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82"/>
      </w:tblGrid>
      <w:tr w:rsidR="007D4D5E" w14:paraId="5DFA0A4C" w14:textId="77777777" w:rsidTr="00CA272D">
        <w:tc>
          <w:tcPr>
            <w:tcW w:w="5392" w:type="dxa"/>
          </w:tcPr>
          <w:p w14:paraId="64BA90F3" w14:textId="7D9677B6" w:rsidR="007D4D5E" w:rsidRDefault="00B729AC" w:rsidP="003E4F9B">
            <w:pPr>
              <w:pStyle w:val="NormalWeb"/>
              <w:spacing w:before="0" w:beforeAutospacing="0" w:after="0" w:afterAutospacing="0"/>
              <w:rPr>
                <w:rFonts w:ascii="Arial Black" w:hAnsi="Arial Black"/>
                <w:b/>
                <w:bCs/>
                <w:sz w:val="22"/>
                <w:szCs w:val="22"/>
              </w:rPr>
            </w:pPr>
            <w:r w:rsidRPr="0054653A">
              <w:rPr>
                <w:noProof/>
                <w:sz w:val="22"/>
                <w:szCs w:val="22"/>
              </w:rPr>
              <w:drawing>
                <wp:anchor distT="0" distB="0" distL="114300" distR="114300" simplePos="0" relativeHeight="251673600" behindDoc="0" locked="0" layoutInCell="1" allowOverlap="1" wp14:anchorId="107801F3" wp14:editId="1B160B92">
                  <wp:simplePos x="0" y="0"/>
                  <wp:positionH relativeFrom="column">
                    <wp:posOffset>10160</wp:posOffset>
                  </wp:positionH>
                  <wp:positionV relativeFrom="page">
                    <wp:posOffset>18415</wp:posOffset>
                  </wp:positionV>
                  <wp:extent cx="3219450" cy="4302125"/>
                  <wp:effectExtent l="0" t="0" r="0" b="3175"/>
                  <wp:wrapSquare wrapText="bothSides"/>
                  <wp:docPr id="5497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430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2" w:type="dxa"/>
          </w:tcPr>
          <w:p w14:paraId="68D21199" w14:textId="13169858" w:rsidR="00B64333" w:rsidRDefault="00B64333" w:rsidP="0054653A">
            <w:pPr>
              <w:pStyle w:val="NormalWeb"/>
              <w:spacing w:before="0" w:beforeAutospacing="0" w:after="0" w:afterAutospacing="0"/>
              <w:jc w:val="center"/>
              <w:rPr>
                <w:rFonts w:ascii="Arial Black" w:hAnsi="Arial Black"/>
                <w:b/>
                <w:bCs/>
                <w:sz w:val="22"/>
                <w:szCs w:val="22"/>
              </w:rPr>
            </w:pPr>
            <w:r w:rsidRPr="001F7046">
              <w:rPr>
                <w:noProof/>
              </w:rPr>
              <w:drawing>
                <wp:inline distT="0" distB="0" distL="0" distR="0" wp14:anchorId="64DF1E11" wp14:editId="50358CD7">
                  <wp:extent cx="3029585" cy="4324350"/>
                  <wp:effectExtent l="0" t="0" r="0" b="0"/>
                  <wp:docPr id="113983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4287" cy="4331061"/>
                          </a:xfrm>
                          <a:prstGeom prst="rect">
                            <a:avLst/>
                          </a:prstGeom>
                          <a:noFill/>
                          <a:ln>
                            <a:noFill/>
                          </a:ln>
                        </pic:spPr>
                      </pic:pic>
                    </a:graphicData>
                  </a:graphic>
                </wp:inline>
              </w:drawing>
            </w:r>
          </w:p>
        </w:tc>
      </w:tr>
    </w:tbl>
    <w:p w14:paraId="219BF353" w14:textId="77777777" w:rsidR="007D4D5E" w:rsidRDefault="007D4D5E" w:rsidP="0054653A">
      <w:pPr>
        <w:pStyle w:val="NormalWeb"/>
        <w:spacing w:before="0" w:beforeAutospacing="0" w:after="0" w:afterAutospacing="0"/>
        <w:jc w:val="center"/>
        <w:rPr>
          <w:rFonts w:ascii="Arial Black" w:hAnsi="Arial Black"/>
          <w:b/>
          <w:bCs/>
          <w:sz w:val="22"/>
          <w:szCs w:val="22"/>
        </w:rPr>
      </w:pPr>
    </w:p>
    <w:tbl>
      <w:tblPr>
        <w:tblStyle w:val="TableGrid"/>
        <w:tblW w:w="10637" w:type="dxa"/>
        <w:tblInd w:w="-714" w:type="dxa"/>
        <w:tblLook w:val="04A0" w:firstRow="1" w:lastRow="0" w:firstColumn="1" w:lastColumn="0" w:noHBand="0" w:noVBand="1"/>
      </w:tblPr>
      <w:tblGrid>
        <w:gridCol w:w="289"/>
        <w:gridCol w:w="5207"/>
        <w:gridCol w:w="7"/>
        <w:gridCol w:w="5166"/>
      </w:tblGrid>
      <w:tr w:rsidR="00F11DB8" w14:paraId="6DB64E37" w14:textId="77777777" w:rsidTr="00B9748F">
        <w:tc>
          <w:tcPr>
            <w:tcW w:w="5350" w:type="dxa"/>
            <w:gridSpan w:val="2"/>
            <w:tcBorders>
              <w:top w:val="nil"/>
              <w:left w:val="nil"/>
              <w:bottom w:val="nil"/>
              <w:right w:val="nil"/>
            </w:tcBorders>
          </w:tcPr>
          <w:p w14:paraId="6C6C8B38" w14:textId="77777777" w:rsidR="007D4D5E" w:rsidRPr="0054653A" w:rsidRDefault="007D4D5E" w:rsidP="007D4D5E">
            <w:pPr>
              <w:pStyle w:val="NormalWeb"/>
              <w:spacing w:before="0" w:beforeAutospacing="0" w:after="0" w:afterAutospacing="0"/>
              <w:jc w:val="center"/>
              <w:rPr>
                <w:rFonts w:ascii="Arial Black" w:hAnsi="Arial Black"/>
                <w:b/>
                <w:bCs/>
                <w:sz w:val="22"/>
                <w:szCs w:val="22"/>
              </w:rPr>
            </w:pPr>
            <w:r w:rsidRPr="0054653A">
              <w:rPr>
                <w:rFonts w:ascii="Arial Black" w:hAnsi="Arial Black"/>
                <w:b/>
                <w:bCs/>
                <w:sz w:val="22"/>
                <w:szCs w:val="22"/>
              </w:rPr>
              <w:t>St. Patrick’s Church</w:t>
            </w:r>
          </w:p>
          <w:p w14:paraId="1B25D8E9" w14:textId="77777777" w:rsidR="007D4D5E" w:rsidRPr="0054653A" w:rsidRDefault="007D4D5E" w:rsidP="007D4D5E">
            <w:pPr>
              <w:pStyle w:val="NormalWeb"/>
              <w:spacing w:before="0" w:beforeAutospacing="0" w:after="0" w:afterAutospacing="0"/>
              <w:jc w:val="center"/>
              <w:rPr>
                <w:rFonts w:ascii="Arial Black" w:hAnsi="Arial Black"/>
                <w:b/>
                <w:bCs/>
                <w:sz w:val="22"/>
                <w:szCs w:val="22"/>
              </w:rPr>
            </w:pPr>
            <w:r w:rsidRPr="0054653A">
              <w:rPr>
                <w:rFonts w:ascii="Arial Black" w:hAnsi="Arial Black"/>
                <w:b/>
                <w:bCs/>
                <w:sz w:val="22"/>
                <w:szCs w:val="22"/>
              </w:rPr>
              <w:t>3977 Sydenham Rd, Sydenham, ON</w:t>
            </w:r>
          </w:p>
          <w:p w14:paraId="15FF15F9" w14:textId="77777777" w:rsidR="007D4D5E" w:rsidRPr="0054653A" w:rsidRDefault="007D4D5E" w:rsidP="007D4D5E">
            <w:pPr>
              <w:jc w:val="center"/>
              <w:rPr>
                <w:rFonts w:ascii="Arial Black" w:hAnsi="Arial Black"/>
                <w:b/>
                <w:bCs/>
              </w:rPr>
            </w:pPr>
            <w:r w:rsidRPr="0054653A">
              <w:rPr>
                <w:rFonts w:ascii="Arial Black" w:hAnsi="Arial Black"/>
                <w:b/>
                <w:bCs/>
              </w:rPr>
              <w:t>K0H 2W0</w:t>
            </w:r>
          </w:p>
          <w:p w14:paraId="5108197D" w14:textId="77777777" w:rsidR="00D82D95" w:rsidRDefault="00D82D95" w:rsidP="007D4D5E">
            <w:pPr>
              <w:pStyle w:val="Standard"/>
              <w:rPr>
                <w:b/>
                <w:bCs/>
                <w:sz w:val="22"/>
                <w:szCs w:val="22"/>
              </w:rPr>
            </w:pPr>
          </w:p>
          <w:p w14:paraId="2E05FA6F" w14:textId="7C0E70BE" w:rsidR="007D4D5E" w:rsidRDefault="007D4D5E" w:rsidP="007D4D5E">
            <w:pPr>
              <w:pStyle w:val="Standard"/>
              <w:rPr>
                <w:b/>
                <w:bCs/>
                <w:sz w:val="22"/>
                <w:szCs w:val="22"/>
              </w:rPr>
            </w:pPr>
            <w:r>
              <w:rPr>
                <w:b/>
                <w:bCs/>
                <w:sz w:val="22"/>
                <w:szCs w:val="22"/>
              </w:rPr>
              <w:t>PASTORAL TEAM</w:t>
            </w:r>
          </w:p>
          <w:p w14:paraId="366541E0" w14:textId="77777777" w:rsidR="007D4D5E" w:rsidRDefault="007D4D5E" w:rsidP="007D4D5E">
            <w:pPr>
              <w:pStyle w:val="Standard"/>
              <w:rPr>
                <w:b/>
                <w:bCs/>
                <w:sz w:val="22"/>
                <w:szCs w:val="22"/>
              </w:rPr>
            </w:pPr>
            <w:r>
              <w:rPr>
                <w:b/>
                <w:bCs/>
                <w:sz w:val="22"/>
                <w:szCs w:val="22"/>
              </w:rPr>
              <w:t>Pastor:</w:t>
            </w:r>
          </w:p>
          <w:p w14:paraId="659D0823" w14:textId="77777777" w:rsidR="007D4D5E" w:rsidRDefault="007D4D5E" w:rsidP="007D4D5E">
            <w:pPr>
              <w:pStyle w:val="Standard"/>
              <w:rPr>
                <w:sz w:val="22"/>
                <w:szCs w:val="22"/>
              </w:rPr>
            </w:pPr>
            <w:r>
              <w:rPr>
                <w:sz w:val="22"/>
                <w:szCs w:val="22"/>
              </w:rPr>
              <w:t>Most Rev. Michael Mulhall,</w:t>
            </w:r>
          </w:p>
          <w:p w14:paraId="544E17C8" w14:textId="77777777" w:rsidR="007D4D5E" w:rsidRDefault="007D4D5E" w:rsidP="007D4D5E">
            <w:pPr>
              <w:pStyle w:val="Standard"/>
              <w:rPr>
                <w:sz w:val="22"/>
                <w:szCs w:val="22"/>
              </w:rPr>
            </w:pPr>
            <w:r>
              <w:rPr>
                <w:sz w:val="22"/>
                <w:szCs w:val="22"/>
              </w:rPr>
              <w:t>Archbishop of Kingston</w:t>
            </w:r>
          </w:p>
          <w:p w14:paraId="52F3312A" w14:textId="77777777" w:rsidR="007D4D5E" w:rsidRPr="000C3055" w:rsidRDefault="007D4D5E" w:rsidP="007D4D5E">
            <w:pPr>
              <w:pStyle w:val="Standard"/>
              <w:rPr>
                <w:sz w:val="12"/>
                <w:szCs w:val="12"/>
              </w:rPr>
            </w:pPr>
          </w:p>
          <w:p w14:paraId="56B20C78" w14:textId="77777777" w:rsidR="007D4D5E" w:rsidRDefault="007D4D5E" w:rsidP="007D4D5E">
            <w:pPr>
              <w:pStyle w:val="Standard"/>
              <w:rPr>
                <w:b/>
                <w:bCs/>
                <w:sz w:val="22"/>
                <w:szCs w:val="22"/>
              </w:rPr>
            </w:pPr>
            <w:r>
              <w:rPr>
                <w:b/>
                <w:bCs/>
                <w:sz w:val="22"/>
                <w:szCs w:val="22"/>
              </w:rPr>
              <w:t>Sunday Masses &amp; Sacraments:</w:t>
            </w:r>
          </w:p>
          <w:p w14:paraId="07954D3C" w14:textId="77777777" w:rsidR="007D4D5E" w:rsidRPr="000C3055" w:rsidRDefault="007D4D5E" w:rsidP="007D4D5E">
            <w:pPr>
              <w:pStyle w:val="Standard"/>
              <w:rPr>
                <w:sz w:val="12"/>
                <w:szCs w:val="12"/>
              </w:rPr>
            </w:pPr>
          </w:p>
          <w:p w14:paraId="05C0B105" w14:textId="77777777" w:rsidR="007D4D5E" w:rsidRDefault="007D4D5E" w:rsidP="007D4D5E">
            <w:pPr>
              <w:pStyle w:val="Standard"/>
            </w:pPr>
            <w:r>
              <w:rPr>
                <w:b/>
                <w:bCs/>
                <w:sz w:val="22"/>
                <w:szCs w:val="22"/>
              </w:rPr>
              <w:t>St. Patrick’s:</w:t>
            </w:r>
            <w:r>
              <w:rPr>
                <w:sz w:val="22"/>
                <w:szCs w:val="22"/>
              </w:rPr>
              <w:t xml:space="preserve"> Fr. Sebastian Amato</w:t>
            </w:r>
          </w:p>
          <w:p w14:paraId="4C53C576" w14:textId="77777777" w:rsidR="007D4D5E" w:rsidRDefault="007D4D5E" w:rsidP="007D4D5E">
            <w:pPr>
              <w:pStyle w:val="Standard"/>
            </w:pPr>
            <w:hyperlink r:id="rId8" w:history="1">
              <w:r>
                <w:rPr>
                  <w:rStyle w:val="Hyperlink"/>
                  <w:sz w:val="22"/>
                  <w:szCs w:val="22"/>
                </w:rPr>
                <w:t>fr.s.amato@gmail.com</w:t>
              </w:r>
            </w:hyperlink>
          </w:p>
          <w:p w14:paraId="44CB25FF" w14:textId="77777777" w:rsidR="007D4D5E" w:rsidRPr="000C3055" w:rsidRDefault="007D4D5E" w:rsidP="007D4D5E">
            <w:pPr>
              <w:pStyle w:val="Standard"/>
              <w:rPr>
                <w:sz w:val="12"/>
                <w:szCs w:val="12"/>
              </w:rPr>
            </w:pPr>
          </w:p>
          <w:p w14:paraId="49A616FB" w14:textId="77777777" w:rsidR="007D4D5E" w:rsidRDefault="007D4D5E" w:rsidP="007D4D5E">
            <w:pPr>
              <w:pStyle w:val="Standard"/>
              <w:rPr>
                <w:sz w:val="22"/>
                <w:szCs w:val="22"/>
              </w:rPr>
            </w:pPr>
            <w:r>
              <w:rPr>
                <w:sz w:val="22"/>
                <w:szCs w:val="22"/>
              </w:rPr>
              <w:t>Deacon Michael Winn</w:t>
            </w:r>
          </w:p>
          <w:p w14:paraId="03CC8A3B" w14:textId="77777777" w:rsidR="007D4D5E" w:rsidRDefault="007D4D5E" w:rsidP="007D4D5E">
            <w:pPr>
              <w:pStyle w:val="Standard"/>
            </w:pPr>
            <w:hyperlink r:id="rId9" w:history="1">
              <w:r>
                <w:rPr>
                  <w:rStyle w:val="Hyperlink"/>
                  <w:sz w:val="22"/>
                  <w:szCs w:val="22"/>
                </w:rPr>
                <w:t>mikewinn2001@gmail.com</w:t>
              </w:r>
            </w:hyperlink>
          </w:p>
          <w:p w14:paraId="58DFB440" w14:textId="77777777" w:rsidR="007D4D5E" w:rsidRPr="000C3055" w:rsidRDefault="007D4D5E" w:rsidP="007D4D5E">
            <w:pPr>
              <w:pStyle w:val="Standard"/>
              <w:rPr>
                <w:sz w:val="12"/>
                <w:szCs w:val="12"/>
              </w:rPr>
            </w:pPr>
          </w:p>
          <w:p w14:paraId="1912EBA5" w14:textId="77777777" w:rsidR="007D4D5E" w:rsidRDefault="007D4D5E" w:rsidP="007D4D5E">
            <w:pPr>
              <w:pStyle w:val="Standard"/>
              <w:rPr>
                <w:b/>
                <w:bCs/>
                <w:sz w:val="22"/>
                <w:szCs w:val="22"/>
              </w:rPr>
            </w:pPr>
            <w:r>
              <w:rPr>
                <w:b/>
                <w:bCs/>
                <w:sz w:val="22"/>
                <w:szCs w:val="22"/>
              </w:rPr>
              <w:t>Parish Administrator:</w:t>
            </w:r>
          </w:p>
          <w:p w14:paraId="05E6DE1B" w14:textId="77777777" w:rsidR="007D4D5E" w:rsidRDefault="007D4D5E" w:rsidP="007D4D5E">
            <w:pPr>
              <w:pStyle w:val="Standard"/>
              <w:rPr>
                <w:sz w:val="22"/>
                <w:szCs w:val="22"/>
              </w:rPr>
            </w:pPr>
            <w:r>
              <w:rPr>
                <w:sz w:val="22"/>
                <w:szCs w:val="22"/>
              </w:rPr>
              <w:t>Jim Hase</w:t>
            </w:r>
          </w:p>
          <w:p w14:paraId="04E35807" w14:textId="77777777" w:rsidR="007D4D5E" w:rsidRDefault="007D4D5E" w:rsidP="007D4D5E">
            <w:pPr>
              <w:pStyle w:val="Standard"/>
            </w:pPr>
            <w:hyperlink r:id="rId10" w:history="1">
              <w:r>
                <w:rPr>
                  <w:rStyle w:val="Hyperlink"/>
                  <w:sz w:val="22"/>
                  <w:szCs w:val="22"/>
                </w:rPr>
                <w:t>baloo@kos.net</w:t>
              </w:r>
            </w:hyperlink>
          </w:p>
          <w:p w14:paraId="20B4AA16" w14:textId="77777777" w:rsidR="007D4D5E" w:rsidRPr="000C3055" w:rsidRDefault="007D4D5E" w:rsidP="007D4D5E">
            <w:pPr>
              <w:pStyle w:val="Standard"/>
              <w:rPr>
                <w:b/>
                <w:bCs/>
                <w:sz w:val="12"/>
                <w:szCs w:val="12"/>
              </w:rPr>
            </w:pPr>
          </w:p>
          <w:p w14:paraId="4DEDC18B" w14:textId="77777777" w:rsidR="007D4D5E" w:rsidRDefault="007D4D5E" w:rsidP="007D4D5E">
            <w:pPr>
              <w:pStyle w:val="Standard"/>
              <w:rPr>
                <w:b/>
                <w:bCs/>
                <w:sz w:val="22"/>
                <w:szCs w:val="22"/>
              </w:rPr>
            </w:pPr>
            <w:r>
              <w:rPr>
                <w:b/>
                <w:bCs/>
                <w:sz w:val="22"/>
                <w:szCs w:val="22"/>
              </w:rPr>
              <w:t>Parish Secretary:</w:t>
            </w:r>
          </w:p>
          <w:p w14:paraId="3526CA23" w14:textId="77777777" w:rsidR="007D4D5E" w:rsidRDefault="007D4D5E" w:rsidP="007D4D5E">
            <w:pPr>
              <w:pStyle w:val="Standard"/>
              <w:rPr>
                <w:sz w:val="22"/>
                <w:szCs w:val="22"/>
              </w:rPr>
            </w:pPr>
            <w:r>
              <w:rPr>
                <w:sz w:val="22"/>
                <w:szCs w:val="22"/>
              </w:rPr>
              <w:t>Denise Ford</w:t>
            </w:r>
          </w:p>
          <w:p w14:paraId="2C2575FC" w14:textId="77777777" w:rsidR="007D4D5E" w:rsidRDefault="007D4D5E" w:rsidP="007D4D5E">
            <w:pPr>
              <w:pStyle w:val="Standard"/>
              <w:rPr>
                <w:sz w:val="22"/>
                <w:szCs w:val="22"/>
              </w:rPr>
            </w:pPr>
            <w:r>
              <w:rPr>
                <w:sz w:val="22"/>
                <w:szCs w:val="22"/>
              </w:rPr>
              <w:t>Telephone: 613-376-6695</w:t>
            </w:r>
          </w:p>
          <w:p w14:paraId="342C1326" w14:textId="77777777" w:rsidR="007D4D5E" w:rsidRDefault="007D4D5E" w:rsidP="007D4D5E">
            <w:pPr>
              <w:pStyle w:val="Standard"/>
            </w:pPr>
            <w:r>
              <w:rPr>
                <w:sz w:val="22"/>
                <w:szCs w:val="22"/>
              </w:rPr>
              <w:t xml:space="preserve">Email: </w:t>
            </w:r>
            <w:hyperlink r:id="rId11" w:history="1">
              <w:r>
                <w:rPr>
                  <w:rStyle w:val="Hyperlink"/>
                  <w:sz w:val="22"/>
                  <w:szCs w:val="22"/>
                </w:rPr>
                <w:t>StPatrick.Railton@archkingston.ca</w:t>
              </w:r>
            </w:hyperlink>
          </w:p>
          <w:p w14:paraId="3027A5C0" w14:textId="77777777" w:rsidR="00D82D95" w:rsidRPr="00D82D95" w:rsidRDefault="00D82D95" w:rsidP="007D4D5E">
            <w:pPr>
              <w:pStyle w:val="Standard"/>
              <w:rPr>
                <w:sz w:val="16"/>
                <w:szCs w:val="16"/>
              </w:rPr>
            </w:pPr>
          </w:p>
          <w:p w14:paraId="1C368BE9" w14:textId="77777777" w:rsidR="00D82D95" w:rsidRDefault="00D82D95" w:rsidP="00D82D95">
            <w:pPr>
              <w:pStyle w:val="Standard"/>
              <w:rPr>
                <w:b/>
                <w:bCs/>
                <w:sz w:val="22"/>
                <w:szCs w:val="22"/>
              </w:rPr>
            </w:pPr>
            <w:r w:rsidRPr="002E3464">
              <w:rPr>
                <w:b/>
                <w:bCs/>
                <w:sz w:val="22"/>
                <w:szCs w:val="22"/>
              </w:rPr>
              <w:t xml:space="preserve">Parish Website: </w:t>
            </w:r>
          </w:p>
          <w:p w14:paraId="73A22D4D" w14:textId="77777777" w:rsidR="00D82D95" w:rsidRDefault="00D82D95" w:rsidP="00D82D95">
            <w:pPr>
              <w:pStyle w:val="Standard"/>
            </w:pPr>
            <w:hyperlink r:id="rId12" w:history="1">
              <w:r w:rsidRPr="00372298">
                <w:rPr>
                  <w:rStyle w:val="Hyperlink"/>
                  <w:sz w:val="22"/>
                  <w:szCs w:val="22"/>
                </w:rPr>
                <w:t>www.stpat-stmary-railton-odessa.com</w:t>
              </w:r>
            </w:hyperlink>
          </w:p>
          <w:p w14:paraId="754E9323" w14:textId="77777777" w:rsidR="007D4D5E" w:rsidRDefault="007D4D5E" w:rsidP="0082335E">
            <w:pPr>
              <w:pStyle w:val="Standard"/>
              <w:rPr>
                <w:rFonts w:ascii="Arial Black" w:hAnsi="Arial Black"/>
                <w:b/>
                <w:bCs/>
                <w:sz w:val="22"/>
                <w:szCs w:val="22"/>
              </w:rPr>
            </w:pPr>
          </w:p>
        </w:tc>
        <w:tc>
          <w:tcPr>
            <w:tcW w:w="5287" w:type="dxa"/>
            <w:gridSpan w:val="2"/>
            <w:tcBorders>
              <w:top w:val="nil"/>
              <w:left w:val="nil"/>
              <w:bottom w:val="nil"/>
              <w:right w:val="nil"/>
            </w:tcBorders>
          </w:tcPr>
          <w:p w14:paraId="74FD8A5B" w14:textId="77777777" w:rsidR="007D4D5E" w:rsidRPr="00A404F8" w:rsidRDefault="007D4D5E" w:rsidP="007D4D5E">
            <w:pPr>
              <w:jc w:val="center"/>
              <w:rPr>
                <w:rFonts w:ascii="Arial Black" w:hAnsi="Arial Black"/>
                <w:b/>
                <w:bCs/>
              </w:rPr>
            </w:pPr>
            <w:r w:rsidRPr="00A404F8">
              <w:rPr>
                <w:rFonts w:ascii="Arial Black" w:hAnsi="Arial Black"/>
                <w:b/>
                <w:bCs/>
              </w:rPr>
              <w:t xml:space="preserve">St. Mary’s </w:t>
            </w:r>
            <w:r>
              <w:rPr>
                <w:rFonts w:ascii="Arial Black" w:hAnsi="Arial Black"/>
                <w:b/>
                <w:bCs/>
              </w:rPr>
              <w:t xml:space="preserve">Church </w:t>
            </w:r>
            <w:r w:rsidRPr="00A404F8">
              <w:rPr>
                <w:rFonts w:ascii="Arial Black" w:hAnsi="Arial Black"/>
                <w:b/>
                <w:bCs/>
              </w:rPr>
              <w:t>– Mission</w:t>
            </w:r>
          </w:p>
          <w:p w14:paraId="0037ABC1" w14:textId="3A6FA782" w:rsidR="007D4D5E" w:rsidRDefault="007D4D5E" w:rsidP="007D4D5E">
            <w:pPr>
              <w:jc w:val="center"/>
              <w:rPr>
                <w:rFonts w:ascii="Arial Black" w:hAnsi="Arial Black"/>
                <w:b/>
                <w:bCs/>
              </w:rPr>
            </w:pPr>
            <w:r w:rsidRPr="00A404F8">
              <w:rPr>
                <w:rFonts w:ascii="Arial Black" w:hAnsi="Arial Black"/>
                <w:b/>
                <w:bCs/>
              </w:rPr>
              <w:t xml:space="preserve">131 Main Street Odessa, </w:t>
            </w:r>
            <w:r w:rsidR="00344A6B">
              <w:rPr>
                <w:rFonts w:ascii="Arial Black" w:hAnsi="Arial Black"/>
                <w:b/>
                <w:bCs/>
              </w:rPr>
              <w:t>ON</w:t>
            </w:r>
          </w:p>
          <w:p w14:paraId="3DB1AEA2" w14:textId="01C7A750" w:rsidR="007D4D5E" w:rsidRPr="00A404F8" w:rsidRDefault="007D4D5E" w:rsidP="007D4D5E">
            <w:pPr>
              <w:jc w:val="center"/>
              <w:rPr>
                <w:rFonts w:ascii="Arial Black" w:hAnsi="Arial Black"/>
                <w:b/>
                <w:bCs/>
              </w:rPr>
            </w:pPr>
            <w:r w:rsidRPr="00A404F8">
              <w:rPr>
                <w:rFonts w:ascii="Arial Black" w:hAnsi="Arial Black"/>
                <w:b/>
                <w:bCs/>
              </w:rPr>
              <w:t>K0H 2HO</w:t>
            </w:r>
          </w:p>
          <w:p w14:paraId="64855424" w14:textId="77777777" w:rsidR="007D4D5E" w:rsidRDefault="007D4D5E" w:rsidP="007D4D5E">
            <w:pPr>
              <w:pStyle w:val="Standard"/>
              <w:rPr>
                <w:sz w:val="22"/>
                <w:szCs w:val="22"/>
              </w:rPr>
            </w:pPr>
          </w:p>
          <w:p w14:paraId="69F9DA5E" w14:textId="77777777" w:rsidR="007D4D5E" w:rsidRDefault="007D4D5E" w:rsidP="007D4D5E">
            <w:pPr>
              <w:pStyle w:val="Standard"/>
              <w:rPr>
                <w:b/>
                <w:bCs/>
                <w:sz w:val="22"/>
                <w:szCs w:val="22"/>
              </w:rPr>
            </w:pPr>
            <w:r>
              <w:rPr>
                <w:b/>
                <w:bCs/>
                <w:sz w:val="22"/>
                <w:szCs w:val="22"/>
              </w:rPr>
              <w:t>Mass Times:</w:t>
            </w:r>
          </w:p>
          <w:p w14:paraId="313B3A91" w14:textId="77777777" w:rsidR="007D4D5E" w:rsidRDefault="007D4D5E" w:rsidP="007D4D5E">
            <w:pPr>
              <w:pStyle w:val="Standard"/>
              <w:rPr>
                <w:sz w:val="22"/>
                <w:szCs w:val="22"/>
              </w:rPr>
            </w:pPr>
            <w:r>
              <w:rPr>
                <w:sz w:val="22"/>
                <w:szCs w:val="22"/>
              </w:rPr>
              <w:t>St. Patrick’s Sunday at 11:00 a.m.</w:t>
            </w:r>
          </w:p>
          <w:p w14:paraId="48428E2A" w14:textId="054D4D4E" w:rsidR="007D4D5E" w:rsidRPr="00441651" w:rsidRDefault="007D4D5E" w:rsidP="007D4D5E">
            <w:pPr>
              <w:pStyle w:val="Standard"/>
              <w:rPr>
                <w:b/>
                <w:bCs/>
                <w:color w:val="EE0000"/>
                <w:sz w:val="22"/>
                <w:szCs w:val="22"/>
                <w:u w:val="single"/>
              </w:rPr>
            </w:pPr>
            <w:r>
              <w:rPr>
                <w:sz w:val="22"/>
                <w:szCs w:val="22"/>
              </w:rPr>
              <w:t xml:space="preserve">St. Mary’s </w:t>
            </w:r>
            <w:r w:rsidR="007C165B">
              <w:rPr>
                <w:b/>
                <w:bCs/>
                <w:color w:val="EE0000"/>
                <w:sz w:val="22"/>
                <w:szCs w:val="22"/>
                <w:u w:val="single"/>
              </w:rPr>
              <w:t>Church Closed until further notice</w:t>
            </w:r>
          </w:p>
          <w:p w14:paraId="3C54B1A8" w14:textId="77777777" w:rsidR="007D4D5E" w:rsidRDefault="007D4D5E" w:rsidP="007D4D5E">
            <w:pPr>
              <w:pStyle w:val="Standard"/>
              <w:rPr>
                <w:sz w:val="22"/>
                <w:szCs w:val="22"/>
              </w:rPr>
            </w:pPr>
          </w:p>
          <w:p w14:paraId="1830500D" w14:textId="77777777" w:rsidR="007D4D5E" w:rsidRDefault="007D4D5E" w:rsidP="007D4D5E">
            <w:pPr>
              <w:pStyle w:val="Standard"/>
              <w:rPr>
                <w:b/>
                <w:bCs/>
                <w:sz w:val="22"/>
                <w:szCs w:val="22"/>
              </w:rPr>
            </w:pPr>
            <w:r>
              <w:rPr>
                <w:b/>
                <w:bCs/>
                <w:sz w:val="22"/>
                <w:szCs w:val="22"/>
              </w:rPr>
              <w:t>Sacrament of Reconciliation:</w:t>
            </w:r>
          </w:p>
          <w:p w14:paraId="107BCA48" w14:textId="77777777" w:rsidR="007D4D5E" w:rsidRDefault="007D4D5E" w:rsidP="007D4D5E">
            <w:pPr>
              <w:pStyle w:val="Standard"/>
            </w:pPr>
            <w:r>
              <w:rPr>
                <w:b/>
                <w:bCs/>
                <w:sz w:val="22"/>
                <w:szCs w:val="22"/>
              </w:rPr>
              <w:t>St. Patrick’s:</w:t>
            </w:r>
            <w:r>
              <w:rPr>
                <w:sz w:val="22"/>
                <w:szCs w:val="22"/>
              </w:rPr>
              <w:t xml:space="preserve"> Please see Fr. Amato after Mass on Sunday or call the parish office to make an appointment.</w:t>
            </w:r>
          </w:p>
          <w:p w14:paraId="780BF189" w14:textId="6AE05082" w:rsidR="007D4D5E" w:rsidRPr="004C19ED" w:rsidRDefault="007D4D5E" w:rsidP="007D4D5E">
            <w:pPr>
              <w:pStyle w:val="Standard"/>
              <w:rPr>
                <w:b/>
                <w:bCs/>
                <w:color w:val="EE0000"/>
                <w:sz w:val="16"/>
                <w:szCs w:val="16"/>
                <w:u w:val="single"/>
              </w:rPr>
            </w:pPr>
            <w:r>
              <w:rPr>
                <w:b/>
                <w:bCs/>
                <w:sz w:val="22"/>
                <w:szCs w:val="22"/>
              </w:rPr>
              <w:t xml:space="preserve">St. </w:t>
            </w:r>
            <w:r w:rsidRPr="007C165B">
              <w:rPr>
                <w:sz w:val="22"/>
                <w:szCs w:val="22"/>
              </w:rPr>
              <w:t>Mary’</w:t>
            </w:r>
            <w:r w:rsidR="007C165B">
              <w:rPr>
                <w:sz w:val="22"/>
                <w:szCs w:val="22"/>
              </w:rPr>
              <w:t xml:space="preserve">s: </w:t>
            </w:r>
            <w:r w:rsidR="007C165B" w:rsidRPr="007C165B">
              <w:rPr>
                <w:b/>
                <w:bCs/>
                <w:color w:val="EE0000"/>
                <w:sz w:val="22"/>
                <w:szCs w:val="22"/>
                <w:u w:val="single"/>
              </w:rPr>
              <w:t>Church closed until further notice</w:t>
            </w:r>
            <w:r w:rsidR="004C19ED" w:rsidRPr="007C165B">
              <w:rPr>
                <w:b/>
                <w:bCs/>
                <w:color w:val="EE0000"/>
                <w:sz w:val="16"/>
                <w:szCs w:val="16"/>
                <w:u w:val="single"/>
              </w:rPr>
              <w:t xml:space="preserve"> </w:t>
            </w:r>
          </w:p>
          <w:p w14:paraId="7CB26AE7" w14:textId="77777777" w:rsidR="007D4D5E" w:rsidRDefault="007D4D5E" w:rsidP="007D4D5E">
            <w:pPr>
              <w:pStyle w:val="Standard"/>
              <w:rPr>
                <w:b/>
                <w:bCs/>
                <w:sz w:val="22"/>
                <w:szCs w:val="22"/>
              </w:rPr>
            </w:pPr>
          </w:p>
          <w:p w14:paraId="63BC26B6" w14:textId="77777777" w:rsidR="007D4D5E" w:rsidRDefault="007D4D5E" w:rsidP="007D4D5E">
            <w:pPr>
              <w:pStyle w:val="Standard"/>
              <w:rPr>
                <w:b/>
                <w:bCs/>
                <w:sz w:val="22"/>
                <w:szCs w:val="22"/>
              </w:rPr>
            </w:pPr>
            <w:r>
              <w:rPr>
                <w:b/>
                <w:bCs/>
                <w:sz w:val="22"/>
                <w:szCs w:val="22"/>
              </w:rPr>
              <w:t>Parish Ministries:</w:t>
            </w:r>
          </w:p>
          <w:p w14:paraId="44260BA1" w14:textId="77777777" w:rsidR="007D4D5E" w:rsidRDefault="007D4D5E" w:rsidP="007D4D5E">
            <w:pPr>
              <w:pStyle w:val="Standard"/>
              <w:rPr>
                <w:b/>
                <w:bCs/>
                <w:sz w:val="22"/>
                <w:szCs w:val="22"/>
              </w:rPr>
            </w:pPr>
            <w:r>
              <w:rPr>
                <w:b/>
                <w:bCs/>
                <w:sz w:val="22"/>
                <w:szCs w:val="22"/>
              </w:rPr>
              <w:t>St. Patrick’s:</w:t>
            </w:r>
          </w:p>
          <w:p w14:paraId="0298EE77" w14:textId="77777777" w:rsidR="007D4D5E" w:rsidRDefault="007D4D5E" w:rsidP="007D4D5E">
            <w:pPr>
              <w:pStyle w:val="Standard"/>
              <w:rPr>
                <w:sz w:val="22"/>
                <w:szCs w:val="22"/>
              </w:rPr>
            </w:pPr>
            <w:r>
              <w:rPr>
                <w:sz w:val="22"/>
                <w:szCs w:val="22"/>
              </w:rPr>
              <w:t>Pastoral Council</w:t>
            </w:r>
            <w:r>
              <w:rPr>
                <w:sz w:val="22"/>
                <w:szCs w:val="22"/>
              </w:rPr>
              <w:tab/>
            </w:r>
            <w:r>
              <w:rPr>
                <w:sz w:val="22"/>
                <w:szCs w:val="22"/>
              </w:rPr>
              <w:tab/>
            </w:r>
          </w:p>
          <w:p w14:paraId="40010FF1" w14:textId="77777777" w:rsidR="007D4D5E" w:rsidRDefault="007D4D5E" w:rsidP="007D4D5E">
            <w:pPr>
              <w:pStyle w:val="Standard"/>
              <w:rPr>
                <w:sz w:val="22"/>
                <w:szCs w:val="22"/>
              </w:rPr>
            </w:pPr>
            <w:r>
              <w:rPr>
                <w:sz w:val="22"/>
                <w:szCs w:val="22"/>
              </w:rPr>
              <w:t>Finance Council</w:t>
            </w:r>
            <w:r>
              <w:rPr>
                <w:sz w:val="22"/>
                <w:szCs w:val="22"/>
              </w:rPr>
              <w:tab/>
            </w:r>
            <w:r>
              <w:rPr>
                <w:sz w:val="22"/>
                <w:szCs w:val="22"/>
              </w:rPr>
              <w:tab/>
            </w:r>
          </w:p>
          <w:p w14:paraId="03CD59B0" w14:textId="77777777" w:rsidR="007D4D5E" w:rsidRDefault="007D4D5E" w:rsidP="007D4D5E">
            <w:pPr>
              <w:pStyle w:val="Standard"/>
              <w:rPr>
                <w:sz w:val="22"/>
                <w:szCs w:val="22"/>
              </w:rPr>
            </w:pPr>
          </w:p>
          <w:p w14:paraId="77F663D7" w14:textId="77777777" w:rsidR="007D4D5E" w:rsidRDefault="007D4D5E" w:rsidP="007D4D5E">
            <w:pPr>
              <w:pStyle w:val="Standard"/>
              <w:rPr>
                <w:b/>
                <w:bCs/>
                <w:sz w:val="22"/>
                <w:szCs w:val="22"/>
              </w:rPr>
            </w:pPr>
            <w:r>
              <w:rPr>
                <w:b/>
                <w:bCs/>
                <w:sz w:val="22"/>
                <w:szCs w:val="22"/>
              </w:rPr>
              <w:t>Welcome to New Parishioners</w:t>
            </w:r>
          </w:p>
          <w:p w14:paraId="42DDD559" w14:textId="77777777" w:rsidR="007D4D5E" w:rsidRDefault="007D4D5E" w:rsidP="00A11A6F">
            <w:pPr>
              <w:pStyle w:val="Standard"/>
              <w:rPr>
                <w:sz w:val="22"/>
                <w:szCs w:val="22"/>
              </w:rPr>
            </w:pPr>
            <w:r>
              <w:rPr>
                <w:sz w:val="22"/>
                <w:szCs w:val="22"/>
              </w:rPr>
              <w:t xml:space="preserve">St. Patrick's and St. Mary’s welcomes new members to our faith community. Please visit or email the Parish Office to register.  </w:t>
            </w:r>
          </w:p>
          <w:p w14:paraId="5085EB5C" w14:textId="77777777" w:rsidR="00D56C5B" w:rsidRDefault="00D56C5B" w:rsidP="00A11A6F">
            <w:pPr>
              <w:pStyle w:val="Standard"/>
              <w:rPr>
                <w:sz w:val="22"/>
                <w:szCs w:val="22"/>
              </w:rPr>
            </w:pPr>
          </w:p>
          <w:p w14:paraId="54D1338E" w14:textId="77777777" w:rsidR="00D82D95" w:rsidRDefault="00D82D95" w:rsidP="00A11A6F">
            <w:pPr>
              <w:pStyle w:val="Standard"/>
              <w:rPr>
                <w:sz w:val="22"/>
                <w:szCs w:val="22"/>
              </w:rPr>
            </w:pPr>
          </w:p>
          <w:p w14:paraId="626F950F" w14:textId="699DB4B7" w:rsidR="00D82D95" w:rsidRPr="00A11A6F" w:rsidRDefault="00D82D95" w:rsidP="00A11A6F">
            <w:pPr>
              <w:pStyle w:val="Standard"/>
              <w:rPr>
                <w:sz w:val="22"/>
                <w:szCs w:val="22"/>
              </w:rPr>
            </w:pPr>
          </w:p>
        </w:tc>
      </w:tr>
      <w:tr w:rsidR="00F11DB8" w14:paraId="72A568E5" w14:textId="77777777" w:rsidTr="00B9748F">
        <w:tc>
          <w:tcPr>
            <w:tcW w:w="5350" w:type="dxa"/>
            <w:gridSpan w:val="2"/>
            <w:tcBorders>
              <w:top w:val="nil"/>
              <w:left w:val="nil"/>
              <w:bottom w:val="nil"/>
              <w:right w:val="nil"/>
            </w:tcBorders>
          </w:tcPr>
          <w:p w14:paraId="4EDB26D2" w14:textId="12CE393E" w:rsidR="00846A68" w:rsidRDefault="00846A68" w:rsidP="00B56979">
            <w:pPr>
              <w:pStyle w:val="NormalWeb"/>
              <w:spacing w:before="0" w:beforeAutospacing="0" w:after="0" w:afterAutospacing="0"/>
              <w:rPr>
                <w:b/>
                <w:bCs/>
                <w:i/>
                <w:iCs/>
                <w:sz w:val="28"/>
                <w:szCs w:val="28"/>
              </w:rPr>
            </w:pPr>
            <w:r>
              <w:rPr>
                <w:noProof/>
              </w:rPr>
              <w:lastRenderedPageBreak/>
              <w:drawing>
                <wp:anchor distT="0" distB="0" distL="114300" distR="114300" simplePos="0" relativeHeight="252221440" behindDoc="0" locked="0" layoutInCell="1" allowOverlap="1" wp14:anchorId="48CBA7D9" wp14:editId="795FDF40">
                  <wp:simplePos x="0" y="0"/>
                  <wp:positionH relativeFrom="column">
                    <wp:posOffset>-21590</wp:posOffset>
                  </wp:positionH>
                  <wp:positionV relativeFrom="paragraph">
                    <wp:posOffset>0</wp:posOffset>
                  </wp:positionV>
                  <wp:extent cx="1283970" cy="1238250"/>
                  <wp:effectExtent l="0" t="0" r="0" b="0"/>
                  <wp:wrapSquare wrapText="bothSides"/>
                  <wp:docPr id="984258382" name="Picture 2" descr="The Dedication of the Lateran Basil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edication of the Lateran Basilica ..."/>
                          <pic:cNvPicPr>
                            <a:picLocks noChangeAspect="1" noChangeArrowheads="1"/>
                          </pic:cNvPicPr>
                        </pic:nvPicPr>
                        <pic:blipFill rotWithShape="1">
                          <a:blip r:embed="rId13">
                            <a:extLst>
                              <a:ext uri="{28A0092B-C50C-407E-A947-70E740481C1C}">
                                <a14:useLocalDpi xmlns:a14="http://schemas.microsoft.com/office/drawing/2010/main" val="0"/>
                              </a:ext>
                            </a:extLst>
                          </a:blip>
                          <a:srcRect b="10080"/>
                          <a:stretch>
                            <a:fillRect/>
                          </a:stretch>
                        </pic:blipFill>
                        <pic:spPr bwMode="auto">
                          <a:xfrm>
                            <a:off x="0" y="0"/>
                            <a:ext cx="1283970" cy="1238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458F25" w14:textId="1A964B2A" w:rsidR="003F4C21" w:rsidRPr="00846A68" w:rsidRDefault="00566146" w:rsidP="00B56979">
            <w:pPr>
              <w:pStyle w:val="NormalWeb"/>
              <w:spacing w:before="0" w:beforeAutospacing="0" w:after="0" w:afterAutospacing="0"/>
              <w:rPr>
                <w:b/>
                <w:bCs/>
                <w:i/>
                <w:iCs/>
              </w:rPr>
            </w:pPr>
            <w:r w:rsidRPr="00846A68">
              <w:rPr>
                <w:b/>
                <w:bCs/>
                <w:i/>
                <w:iCs/>
              </w:rPr>
              <w:t xml:space="preserve">Sunday, </w:t>
            </w:r>
            <w:r w:rsidR="00D765E1" w:rsidRPr="00846A68">
              <w:rPr>
                <w:b/>
                <w:bCs/>
                <w:i/>
                <w:iCs/>
              </w:rPr>
              <w:t xml:space="preserve">November </w:t>
            </w:r>
            <w:r w:rsidR="00475B96" w:rsidRPr="00846A68">
              <w:rPr>
                <w:b/>
                <w:bCs/>
                <w:i/>
                <w:iCs/>
              </w:rPr>
              <w:t>9</w:t>
            </w:r>
            <w:r w:rsidR="00475B96" w:rsidRPr="00846A68">
              <w:rPr>
                <w:b/>
                <w:bCs/>
                <w:i/>
                <w:iCs/>
                <w:vertAlign w:val="superscript"/>
              </w:rPr>
              <w:t>th</w:t>
            </w:r>
            <w:r w:rsidRPr="00846A68">
              <w:rPr>
                <w:b/>
                <w:bCs/>
                <w:i/>
                <w:iCs/>
              </w:rPr>
              <w:t>, 2025</w:t>
            </w:r>
          </w:p>
          <w:p w14:paraId="1391CFB7" w14:textId="5ADB13F8" w:rsidR="00CC177D" w:rsidRPr="00846A68" w:rsidRDefault="00475B96" w:rsidP="00B56979">
            <w:pPr>
              <w:pStyle w:val="NormalWeb"/>
              <w:spacing w:before="0" w:beforeAutospacing="0" w:after="0" w:afterAutospacing="0"/>
              <w:rPr>
                <w:b/>
                <w:bCs/>
                <w:i/>
                <w:iCs/>
              </w:rPr>
            </w:pPr>
            <w:r w:rsidRPr="00846A68">
              <w:rPr>
                <w:b/>
                <w:bCs/>
                <w:i/>
                <w:iCs/>
              </w:rPr>
              <w:t>The Dedication of the Lateran Basilica</w:t>
            </w:r>
          </w:p>
          <w:p w14:paraId="0226C7E6" w14:textId="77777777" w:rsidR="00A95E78" w:rsidRDefault="00A95E78" w:rsidP="00804913">
            <w:pPr>
              <w:pStyle w:val="NormalWeb"/>
              <w:spacing w:before="0" w:beforeAutospacing="0" w:after="0" w:afterAutospacing="0"/>
              <w:jc w:val="both"/>
              <w:rPr>
                <w:b/>
                <w:bCs/>
              </w:rPr>
            </w:pPr>
          </w:p>
          <w:p w14:paraId="401A000B" w14:textId="77777777" w:rsidR="00846A68" w:rsidRDefault="00846A68" w:rsidP="00804913">
            <w:pPr>
              <w:pStyle w:val="NormalWeb"/>
              <w:spacing w:before="0" w:beforeAutospacing="0" w:after="0" w:afterAutospacing="0"/>
              <w:jc w:val="both"/>
              <w:rPr>
                <w:b/>
                <w:bCs/>
              </w:rPr>
            </w:pPr>
          </w:p>
          <w:p w14:paraId="1D58DF0B" w14:textId="77777777" w:rsidR="00846A68" w:rsidRDefault="00846A68" w:rsidP="00804913">
            <w:pPr>
              <w:pStyle w:val="NormalWeb"/>
              <w:spacing w:before="0" w:beforeAutospacing="0" w:after="0" w:afterAutospacing="0"/>
              <w:jc w:val="both"/>
              <w:rPr>
                <w:b/>
                <w:bCs/>
              </w:rPr>
            </w:pPr>
          </w:p>
          <w:p w14:paraId="5590CA53" w14:textId="77777777" w:rsidR="00846A68" w:rsidRPr="00846A68" w:rsidRDefault="00846A68" w:rsidP="00804913">
            <w:pPr>
              <w:pStyle w:val="NormalWeb"/>
              <w:spacing w:before="0" w:beforeAutospacing="0" w:after="0" w:afterAutospacing="0"/>
              <w:jc w:val="both"/>
              <w:rPr>
                <w:b/>
                <w:bCs/>
                <w:sz w:val="12"/>
                <w:szCs w:val="12"/>
              </w:rPr>
            </w:pPr>
          </w:p>
          <w:p w14:paraId="29A57F80" w14:textId="384F4EDA" w:rsidR="003A5370" w:rsidRPr="006A6175" w:rsidRDefault="003A5370" w:rsidP="00804913">
            <w:pPr>
              <w:pStyle w:val="NormalWeb"/>
              <w:spacing w:before="0" w:beforeAutospacing="0" w:after="0" w:afterAutospacing="0"/>
              <w:jc w:val="both"/>
              <w:rPr>
                <w:b/>
                <w:bCs/>
              </w:rPr>
            </w:pPr>
            <w:r w:rsidRPr="006A6175">
              <w:rPr>
                <w:b/>
                <w:bCs/>
              </w:rPr>
              <w:t>MASS INTENTIONS</w:t>
            </w:r>
          </w:p>
          <w:p w14:paraId="10D9E76C" w14:textId="77777777" w:rsidR="009853FA" w:rsidRPr="009409E0" w:rsidRDefault="009853FA" w:rsidP="00804913">
            <w:pPr>
              <w:pStyle w:val="NormalWeb"/>
              <w:spacing w:before="0" w:beforeAutospacing="0" w:after="0" w:afterAutospacing="0"/>
              <w:jc w:val="both"/>
              <w:rPr>
                <w:b/>
                <w:bCs/>
                <w:sz w:val="16"/>
                <w:szCs w:val="16"/>
              </w:rPr>
            </w:pPr>
          </w:p>
          <w:p w14:paraId="4FFE374B" w14:textId="1FA593C8" w:rsidR="00CE3732" w:rsidRPr="00E32CDC" w:rsidRDefault="003F1219" w:rsidP="00804913">
            <w:pPr>
              <w:pStyle w:val="NormalWeb"/>
              <w:spacing w:before="0" w:beforeAutospacing="0" w:after="0" w:afterAutospacing="0"/>
              <w:jc w:val="both"/>
              <w:rPr>
                <w:b/>
                <w:bCs/>
              </w:rPr>
            </w:pPr>
            <w:r w:rsidRPr="00E32CDC">
              <w:rPr>
                <w:b/>
                <w:bCs/>
              </w:rPr>
              <w:t xml:space="preserve">St. Mary’s </w:t>
            </w:r>
            <w:r w:rsidR="007C165B">
              <w:rPr>
                <w:b/>
                <w:bCs/>
              </w:rPr>
              <w:t xml:space="preserve">- </w:t>
            </w:r>
            <w:r w:rsidR="007C165B" w:rsidRPr="007C165B">
              <w:rPr>
                <w:b/>
                <w:bCs/>
                <w:color w:val="EE0000"/>
              </w:rPr>
              <w:t>Church closed until further notice</w:t>
            </w:r>
            <w:r w:rsidR="00E32CDC" w:rsidRPr="007C165B">
              <w:rPr>
                <w:b/>
                <w:bCs/>
                <w:color w:val="EE0000"/>
              </w:rPr>
              <w:t xml:space="preserve"> </w:t>
            </w:r>
          </w:p>
          <w:p w14:paraId="33CECDD4" w14:textId="4EDBE529" w:rsidR="003A5370" w:rsidRPr="006A6175" w:rsidRDefault="00B6444E" w:rsidP="00804913">
            <w:pPr>
              <w:pStyle w:val="NormalWeb"/>
              <w:spacing w:before="0" w:beforeAutospacing="0" w:after="0" w:afterAutospacing="0"/>
              <w:jc w:val="both"/>
              <w:rPr>
                <w:b/>
                <w:bCs/>
              </w:rPr>
            </w:pPr>
            <w:r>
              <w:rPr>
                <w:b/>
                <w:bCs/>
              </w:rPr>
              <w:t xml:space="preserve">November </w:t>
            </w:r>
            <w:r w:rsidR="00475B96">
              <w:rPr>
                <w:b/>
                <w:bCs/>
              </w:rPr>
              <w:t>16</w:t>
            </w:r>
            <w:r w:rsidR="00D765E1" w:rsidRPr="00D765E1">
              <w:rPr>
                <w:b/>
                <w:bCs/>
                <w:vertAlign w:val="superscript"/>
              </w:rPr>
              <w:t>th</w:t>
            </w:r>
            <w:r w:rsidR="00D765E1">
              <w:rPr>
                <w:b/>
                <w:bCs/>
              </w:rPr>
              <w:t xml:space="preserve"> </w:t>
            </w:r>
            <w:r w:rsidR="003F1219" w:rsidRPr="006A62A9">
              <w:rPr>
                <w:b/>
                <w:bCs/>
              </w:rPr>
              <w:t>St</w:t>
            </w:r>
            <w:r w:rsidR="003F1219" w:rsidRPr="006A6175">
              <w:rPr>
                <w:b/>
                <w:bCs/>
              </w:rPr>
              <w:t xml:space="preserve">. Patrick’s at </w:t>
            </w:r>
            <w:r w:rsidR="007A1062" w:rsidRPr="006A6175">
              <w:rPr>
                <w:b/>
                <w:bCs/>
              </w:rPr>
              <w:t>11 a.m.</w:t>
            </w:r>
          </w:p>
          <w:p w14:paraId="5D5BBE30" w14:textId="2D2B44E1" w:rsidR="00F90558" w:rsidRPr="00E94593" w:rsidRDefault="00713479" w:rsidP="00F90558">
            <w:pPr>
              <w:pStyle w:val="NormalWeb"/>
              <w:spacing w:before="0" w:beforeAutospacing="0" w:after="0" w:afterAutospacing="0"/>
              <w:jc w:val="both"/>
              <w:rPr>
                <w:b/>
                <w:bCs/>
              </w:rPr>
            </w:pPr>
            <w:r>
              <w:rPr>
                <w:b/>
                <w:bCs/>
              </w:rPr>
              <w:t xml:space="preserve">                 </w:t>
            </w:r>
            <w:r w:rsidR="00D765E1">
              <w:rPr>
                <w:b/>
                <w:bCs/>
              </w:rPr>
              <w:t xml:space="preserve">+ </w:t>
            </w:r>
            <w:r w:rsidR="00475B96">
              <w:rPr>
                <w:b/>
                <w:bCs/>
              </w:rPr>
              <w:t>Michelle Huntley</w:t>
            </w:r>
          </w:p>
          <w:p w14:paraId="222C6AA6" w14:textId="77777777" w:rsidR="00E94593" w:rsidRPr="009409E0" w:rsidRDefault="00E94593" w:rsidP="003F1219">
            <w:pPr>
              <w:pStyle w:val="TableContents"/>
              <w:jc w:val="both"/>
              <w:rPr>
                <w:rFonts w:ascii="Times New Roman" w:hAnsi="Times New Roman" w:cs="Times New Roman"/>
                <w:sz w:val="16"/>
                <w:szCs w:val="16"/>
              </w:rPr>
            </w:pPr>
          </w:p>
          <w:p w14:paraId="365CF77A" w14:textId="77777777" w:rsidR="009847FE" w:rsidRPr="005D5741" w:rsidRDefault="009847FE" w:rsidP="009847FE">
            <w:pPr>
              <w:pStyle w:val="NormalWeb"/>
              <w:spacing w:before="0" w:beforeAutospacing="0" w:after="0" w:afterAutospacing="0"/>
              <w:jc w:val="both"/>
              <w:rPr>
                <w:b/>
                <w:bCs/>
              </w:rPr>
            </w:pPr>
            <w:r w:rsidRPr="005D5741">
              <w:rPr>
                <w:b/>
                <w:bCs/>
              </w:rPr>
              <w:t>OFFERTORY COLLECTIONS</w:t>
            </w:r>
          </w:p>
          <w:p w14:paraId="278EC39C" w14:textId="5A03E774" w:rsidR="009847FE" w:rsidRPr="00005091" w:rsidRDefault="009847FE" w:rsidP="009847FE">
            <w:pPr>
              <w:pStyle w:val="NormalWeb"/>
              <w:spacing w:before="0" w:beforeAutospacing="0" w:after="0" w:afterAutospacing="0"/>
              <w:jc w:val="both"/>
              <w:rPr>
                <w:b/>
                <w:bCs/>
                <w:color w:val="EE0000"/>
                <w:sz w:val="16"/>
                <w:szCs w:val="16"/>
              </w:rPr>
            </w:pPr>
            <w:r w:rsidRPr="005D5741">
              <w:rPr>
                <w:b/>
                <w:bCs/>
              </w:rPr>
              <w:t>St. Patrick’s Collection</w:t>
            </w:r>
            <w:r w:rsidRPr="006225FB">
              <w:rPr>
                <w:b/>
                <w:bCs/>
              </w:rPr>
              <w:t xml:space="preserve"> $</w:t>
            </w:r>
            <w:r w:rsidR="00FE1CE0" w:rsidRPr="00FE1CE0">
              <w:rPr>
                <w:b/>
                <w:bCs/>
              </w:rPr>
              <w:t>2</w:t>
            </w:r>
            <w:r w:rsidR="00FE1CE0">
              <w:rPr>
                <w:b/>
                <w:bCs/>
              </w:rPr>
              <w:t>,</w:t>
            </w:r>
            <w:r w:rsidR="00FE1CE0" w:rsidRPr="00FE1CE0">
              <w:rPr>
                <w:b/>
                <w:bCs/>
              </w:rPr>
              <w:t>514.25</w:t>
            </w:r>
          </w:p>
          <w:p w14:paraId="213D0C5C" w14:textId="77777777" w:rsidR="00005091" w:rsidRPr="00005091" w:rsidRDefault="00005091" w:rsidP="009847FE">
            <w:pPr>
              <w:pStyle w:val="NormalWeb"/>
              <w:spacing w:before="0" w:beforeAutospacing="0" w:after="0" w:afterAutospacing="0"/>
              <w:jc w:val="both"/>
              <w:rPr>
                <w:b/>
                <w:bCs/>
                <w:sz w:val="16"/>
                <w:szCs w:val="16"/>
              </w:rPr>
            </w:pPr>
          </w:p>
          <w:p w14:paraId="2AF30BAB" w14:textId="77777777" w:rsidR="009847FE" w:rsidRDefault="009847FE" w:rsidP="009847FE">
            <w:pPr>
              <w:pStyle w:val="NormalWeb"/>
              <w:spacing w:before="0" w:beforeAutospacing="0" w:after="0" w:afterAutospacing="0"/>
              <w:jc w:val="both"/>
              <w:rPr>
                <w:b/>
                <w:bCs/>
                <w:i/>
                <w:iCs/>
              </w:rPr>
            </w:pPr>
            <w:r w:rsidRPr="004E2756">
              <w:rPr>
                <w:b/>
                <w:bCs/>
                <w:i/>
                <w:iCs/>
              </w:rPr>
              <w:t>Thank you for your continued generosity</w:t>
            </w:r>
            <w:r w:rsidRPr="00FC320D">
              <w:rPr>
                <w:b/>
                <w:bCs/>
                <w:i/>
                <w:iCs/>
              </w:rPr>
              <w:t>.</w:t>
            </w:r>
          </w:p>
          <w:p w14:paraId="49136A59" w14:textId="77777777" w:rsidR="009847FE" w:rsidRPr="00005091" w:rsidRDefault="009847FE" w:rsidP="009847FE">
            <w:pPr>
              <w:pStyle w:val="NormalWeb"/>
              <w:spacing w:before="0" w:beforeAutospacing="0" w:after="0" w:afterAutospacing="0"/>
              <w:jc w:val="both"/>
              <w:rPr>
                <w:b/>
                <w:bCs/>
                <w:sz w:val="16"/>
                <w:szCs w:val="16"/>
              </w:rPr>
            </w:pPr>
          </w:p>
          <w:p w14:paraId="08E3C043" w14:textId="42208C16" w:rsidR="009847FE" w:rsidRPr="002B0D09" w:rsidRDefault="009847FE" w:rsidP="009847FE">
            <w:pPr>
              <w:pStyle w:val="NormalWeb"/>
              <w:spacing w:before="0" w:beforeAutospacing="0" w:after="0" w:afterAutospacing="0"/>
              <w:jc w:val="both"/>
              <w:rPr>
                <w:b/>
                <w:bCs/>
              </w:rPr>
            </w:pPr>
            <w:r w:rsidRPr="002B0D09">
              <w:rPr>
                <w:b/>
                <w:bCs/>
              </w:rPr>
              <w:t>Monthly Collection</w:t>
            </w:r>
            <w:r w:rsidR="00D765E1">
              <w:rPr>
                <w:b/>
                <w:bCs/>
              </w:rPr>
              <w:t>:</w:t>
            </w:r>
          </w:p>
          <w:p w14:paraId="5DF61EDF" w14:textId="77777777" w:rsidR="001F7B9C" w:rsidRDefault="001F7B9C" w:rsidP="009847FE">
            <w:pPr>
              <w:pStyle w:val="NormalWeb"/>
              <w:spacing w:before="0" w:beforeAutospacing="0" w:after="0" w:afterAutospacing="0"/>
              <w:jc w:val="both"/>
              <w:rPr>
                <w:b/>
                <w:bCs/>
              </w:rPr>
            </w:pPr>
            <w:r>
              <w:rPr>
                <w:b/>
                <w:bCs/>
              </w:rPr>
              <w:t>Priests’ Retirement Fund – November 9</w:t>
            </w:r>
            <w:r w:rsidRPr="001F7B9C">
              <w:rPr>
                <w:b/>
                <w:bCs/>
                <w:vertAlign w:val="superscript"/>
              </w:rPr>
              <w:t>th</w:t>
            </w:r>
            <w:r>
              <w:rPr>
                <w:b/>
                <w:bCs/>
              </w:rPr>
              <w:t xml:space="preserve"> </w:t>
            </w:r>
          </w:p>
          <w:p w14:paraId="56069BA5" w14:textId="77777777" w:rsidR="001F7B9C" w:rsidRDefault="001F7B9C" w:rsidP="009847FE">
            <w:pPr>
              <w:pStyle w:val="NormalWeb"/>
              <w:spacing w:before="0" w:beforeAutospacing="0" w:after="0" w:afterAutospacing="0"/>
              <w:jc w:val="both"/>
              <w:rPr>
                <w:b/>
                <w:bCs/>
              </w:rPr>
            </w:pPr>
            <w:r>
              <w:rPr>
                <w:b/>
                <w:bCs/>
              </w:rPr>
              <w:t>Food Bank – November 16</w:t>
            </w:r>
            <w:r w:rsidRPr="001F7B9C">
              <w:rPr>
                <w:b/>
                <w:bCs/>
                <w:vertAlign w:val="superscript"/>
              </w:rPr>
              <w:t>th</w:t>
            </w:r>
          </w:p>
          <w:p w14:paraId="4E5E59A2" w14:textId="40939B68" w:rsidR="00AE5888" w:rsidRPr="00AE5888" w:rsidRDefault="001F7B9C" w:rsidP="009847FE">
            <w:pPr>
              <w:pStyle w:val="NormalWeb"/>
              <w:spacing w:before="0" w:beforeAutospacing="0" w:after="0" w:afterAutospacing="0"/>
              <w:jc w:val="both"/>
              <w:rPr>
                <w:b/>
                <w:bCs/>
                <w:sz w:val="16"/>
                <w:szCs w:val="16"/>
              </w:rPr>
            </w:pPr>
            <w:r>
              <w:rPr>
                <w:b/>
                <w:bCs/>
              </w:rPr>
              <w:t>Christmas Flowers – November 30</w:t>
            </w:r>
            <w:r w:rsidRPr="001F7B9C">
              <w:rPr>
                <w:b/>
                <w:bCs/>
                <w:vertAlign w:val="superscript"/>
              </w:rPr>
              <w:t>th</w:t>
            </w:r>
            <w:r>
              <w:rPr>
                <w:b/>
                <w:bCs/>
              </w:rPr>
              <w:t xml:space="preserve"> </w:t>
            </w:r>
            <w:r w:rsidR="00AE5888" w:rsidRPr="00AE5888">
              <w:rPr>
                <w:b/>
                <w:bCs/>
              </w:rPr>
              <w:t xml:space="preserve"> </w:t>
            </w:r>
          </w:p>
          <w:p w14:paraId="712C8B7F" w14:textId="03676FE4" w:rsidR="00806317" w:rsidRPr="00846A68" w:rsidRDefault="00806317" w:rsidP="00371838">
            <w:pPr>
              <w:jc w:val="both"/>
              <w:rPr>
                <w:rFonts w:ascii="Segoe Script" w:hAnsi="Segoe Script" w:cs="Times New Roman"/>
                <w:b/>
                <w:bCs/>
                <w:sz w:val="12"/>
                <w:szCs w:val="12"/>
              </w:rPr>
            </w:pPr>
          </w:p>
          <w:p w14:paraId="35914E69" w14:textId="706679C1" w:rsidR="00AF3136" w:rsidRPr="00A95253" w:rsidRDefault="00AF3136" w:rsidP="00AF3136">
            <w:pPr>
              <w:jc w:val="both"/>
              <w:rPr>
                <w:rFonts w:ascii="Times New Roman" w:hAnsi="Times New Roman" w:cs="Times New Roman"/>
                <w:sz w:val="24"/>
                <w:szCs w:val="24"/>
                <w:lang w:val="en-CA"/>
              </w:rPr>
            </w:pPr>
            <w:r w:rsidRPr="00A95253">
              <w:rPr>
                <w:rFonts w:ascii="Times New Roman" w:hAnsi="Times New Roman" w:cs="Times New Roman"/>
                <w:sz w:val="24"/>
                <w:szCs w:val="24"/>
                <w:lang w:val="en-CA"/>
              </w:rPr>
              <w:t>The </w:t>
            </w:r>
            <w:r w:rsidRPr="00A95253">
              <w:rPr>
                <w:rFonts w:ascii="Times New Roman" w:hAnsi="Times New Roman" w:cs="Times New Roman"/>
                <w:b/>
                <w:bCs/>
                <w:sz w:val="24"/>
                <w:szCs w:val="24"/>
                <w:lang w:val="en-CA"/>
              </w:rPr>
              <w:t>Food Bank Collection </w:t>
            </w:r>
            <w:r w:rsidRPr="00A95253">
              <w:rPr>
                <w:rFonts w:ascii="Times New Roman" w:hAnsi="Times New Roman" w:cs="Times New Roman"/>
                <w:sz w:val="24"/>
                <w:szCs w:val="24"/>
                <w:lang w:val="en-CA"/>
              </w:rPr>
              <w:t>is on November 16</w:t>
            </w:r>
            <w:r w:rsidRPr="00AF3136">
              <w:rPr>
                <w:rFonts w:ascii="Times New Roman" w:hAnsi="Times New Roman" w:cs="Times New Roman"/>
                <w:sz w:val="24"/>
                <w:szCs w:val="24"/>
                <w:vertAlign w:val="superscript"/>
                <w:lang w:val="en-CA"/>
              </w:rPr>
              <w:t>th</w:t>
            </w:r>
            <w:r w:rsidRPr="00A95253">
              <w:rPr>
                <w:rFonts w:ascii="Times New Roman" w:hAnsi="Times New Roman" w:cs="Times New Roman"/>
                <w:sz w:val="24"/>
                <w:szCs w:val="24"/>
                <w:lang w:val="en-CA"/>
              </w:rPr>
              <w:t xml:space="preserve">. The money collected in St. </w:t>
            </w:r>
            <w:proofErr w:type="gramStart"/>
            <w:r w:rsidRPr="00A95253">
              <w:rPr>
                <w:rFonts w:ascii="Times New Roman" w:hAnsi="Times New Roman" w:cs="Times New Roman"/>
                <w:sz w:val="24"/>
                <w:szCs w:val="24"/>
                <w:lang w:val="en-CA"/>
              </w:rPr>
              <w:t>Patrick’s</w:t>
            </w:r>
            <w:r>
              <w:rPr>
                <w:rFonts w:ascii="Times New Roman" w:hAnsi="Times New Roman" w:cs="Times New Roman"/>
                <w:sz w:val="24"/>
                <w:szCs w:val="24"/>
                <w:lang w:val="en-CA"/>
              </w:rPr>
              <w:t>,</w:t>
            </w:r>
            <w:proofErr w:type="gramEnd"/>
            <w:r w:rsidRPr="00A95253">
              <w:rPr>
                <w:rFonts w:ascii="Times New Roman" w:hAnsi="Times New Roman" w:cs="Times New Roman"/>
                <w:sz w:val="24"/>
                <w:szCs w:val="24"/>
                <w:lang w:val="en-CA"/>
              </w:rPr>
              <w:t xml:space="preserve"> Railton goes to the Southern Frontenac Community Services Corporation (SFCSC) food bank in Sydenham that services the South Frontenac area. This collection is in cooperation with the Knights of Columbus Food for Families program. The Knights contribute an extra $100 for every $500 collected locally up to a maximum contribution of $500. Please give generously as the use of food banks is increasing.</w:t>
            </w:r>
          </w:p>
          <w:p w14:paraId="471B20BB" w14:textId="77D9B094" w:rsidR="00DC130B" w:rsidRDefault="00846A68" w:rsidP="00320444">
            <w:pPr>
              <w:rPr>
                <w:rFonts w:ascii="Times New Roman" w:hAnsi="Times New Roman" w:cs="Times New Roman"/>
                <w:b/>
                <w:bCs/>
                <w:sz w:val="24"/>
                <w:szCs w:val="24"/>
                <w:u w:val="single"/>
              </w:rPr>
            </w:pPr>
            <w:r>
              <w:rPr>
                <w:noProof/>
              </w:rPr>
              <w:drawing>
                <wp:anchor distT="0" distB="0" distL="114300" distR="114300" simplePos="0" relativeHeight="252216320" behindDoc="0" locked="0" layoutInCell="1" allowOverlap="1" wp14:anchorId="5B9CB7C5" wp14:editId="5F81D093">
                  <wp:simplePos x="0" y="0"/>
                  <wp:positionH relativeFrom="column">
                    <wp:posOffset>-68580</wp:posOffset>
                  </wp:positionH>
                  <wp:positionV relativeFrom="paragraph">
                    <wp:posOffset>175260</wp:posOffset>
                  </wp:positionV>
                  <wp:extent cx="914400" cy="655320"/>
                  <wp:effectExtent l="0" t="0" r="0" b="0"/>
                  <wp:wrapSquare wrapText="bothSides"/>
                  <wp:docPr id="1764381527" name="Picture 2" descr="Advent for Children – Lucan South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 for Children – Lucan South Pari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30376" w14:textId="2DAD992A" w:rsidR="007B1FC3" w:rsidRDefault="007B1FC3" w:rsidP="00320444">
            <w:pPr>
              <w:rPr>
                <w:rFonts w:ascii="Times New Roman" w:hAnsi="Times New Roman" w:cs="Times New Roman"/>
                <w:sz w:val="24"/>
                <w:szCs w:val="24"/>
                <w:u w:val="single"/>
              </w:rPr>
            </w:pPr>
            <w:r>
              <w:rPr>
                <w:rFonts w:ascii="Times New Roman" w:hAnsi="Times New Roman" w:cs="Times New Roman"/>
                <w:b/>
                <w:bCs/>
                <w:sz w:val="24"/>
                <w:szCs w:val="24"/>
                <w:u w:val="single"/>
              </w:rPr>
              <w:t>ADVENT CHILDREN SESSIONS</w:t>
            </w:r>
          </w:p>
          <w:p w14:paraId="201AF071" w14:textId="31F331CA" w:rsidR="007B1FC3" w:rsidRDefault="007B1FC3" w:rsidP="00DC130B">
            <w:pPr>
              <w:jc w:val="both"/>
              <w:rPr>
                <w:rFonts w:ascii="Times New Roman" w:hAnsi="Times New Roman" w:cs="Times New Roman"/>
                <w:sz w:val="24"/>
                <w:szCs w:val="24"/>
              </w:rPr>
            </w:pPr>
            <w:r>
              <w:rPr>
                <w:rFonts w:ascii="Times New Roman" w:hAnsi="Times New Roman" w:cs="Times New Roman"/>
                <w:sz w:val="24"/>
                <w:szCs w:val="24"/>
              </w:rPr>
              <w:t xml:space="preserve">Advent is approaching; to prepare our children I am offering 2 sessions. First one </w:t>
            </w:r>
            <w:r w:rsidRPr="00B56979">
              <w:rPr>
                <w:rFonts w:ascii="Times New Roman" w:hAnsi="Times New Roman" w:cs="Times New Roman"/>
                <w:b/>
                <w:bCs/>
                <w:sz w:val="24"/>
                <w:szCs w:val="24"/>
              </w:rPr>
              <w:t>November 16</w:t>
            </w:r>
            <w:r w:rsidRPr="00B56979">
              <w:rPr>
                <w:rFonts w:ascii="Times New Roman" w:hAnsi="Times New Roman" w:cs="Times New Roman"/>
                <w:b/>
                <w:bCs/>
                <w:sz w:val="24"/>
                <w:szCs w:val="24"/>
                <w:vertAlign w:val="superscript"/>
              </w:rPr>
              <w:t>th</w:t>
            </w:r>
            <w:r>
              <w:rPr>
                <w:rFonts w:ascii="Times New Roman" w:hAnsi="Times New Roman" w:cs="Times New Roman"/>
                <w:sz w:val="24"/>
                <w:szCs w:val="24"/>
              </w:rPr>
              <w:t xml:space="preserve"> each child will make an advent wreath. Second session each child will make a stocking for Jesus on </w:t>
            </w:r>
            <w:r w:rsidRPr="00B56979">
              <w:rPr>
                <w:rFonts w:ascii="Times New Roman" w:hAnsi="Times New Roman" w:cs="Times New Roman"/>
                <w:b/>
                <w:bCs/>
                <w:sz w:val="24"/>
                <w:szCs w:val="24"/>
              </w:rPr>
              <w:t>November 30</w:t>
            </w:r>
            <w:r w:rsidRPr="00B56979">
              <w:rPr>
                <w:rFonts w:ascii="Times New Roman" w:hAnsi="Times New Roman" w:cs="Times New Roman"/>
                <w:b/>
                <w:bCs/>
                <w:sz w:val="24"/>
                <w:szCs w:val="24"/>
                <w:vertAlign w:val="superscript"/>
              </w:rPr>
              <w:t>th</w:t>
            </w:r>
            <w:r>
              <w:rPr>
                <w:rFonts w:ascii="Times New Roman" w:hAnsi="Times New Roman" w:cs="Times New Roman"/>
                <w:sz w:val="24"/>
                <w:szCs w:val="24"/>
              </w:rPr>
              <w:t xml:space="preserve">. We will start each session at 10:45 a.m. sharp, </w:t>
            </w:r>
            <w:r w:rsidR="00DC130B">
              <w:rPr>
                <w:rFonts w:ascii="Times New Roman" w:hAnsi="Times New Roman" w:cs="Times New Roman"/>
                <w:sz w:val="24"/>
                <w:szCs w:val="24"/>
              </w:rPr>
              <w:t>a</w:t>
            </w:r>
            <w:r>
              <w:rPr>
                <w:rFonts w:ascii="Times New Roman" w:hAnsi="Times New Roman" w:cs="Times New Roman"/>
                <w:sz w:val="24"/>
                <w:szCs w:val="24"/>
              </w:rPr>
              <w:t xml:space="preserve">t the offertory the children will come back into the church with their items to be blessed by Father Amato. </w:t>
            </w:r>
          </w:p>
          <w:p w14:paraId="406F52EA" w14:textId="645D8B92" w:rsidR="007B1FC3" w:rsidRDefault="007B1FC3" w:rsidP="00DC130B">
            <w:pPr>
              <w:jc w:val="both"/>
              <w:rPr>
                <w:rFonts w:ascii="Times New Roman" w:hAnsi="Times New Roman" w:cs="Times New Roman"/>
                <w:sz w:val="24"/>
                <w:szCs w:val="24"/>
              </w:rPr>
            </w:pPr>
            <w:r>
              <w:rPr>
                <w:rFonts w:ascii="Times New Roman" w:hAnsi="Times New Roman" w:cs="Times New Roman"/>
                <w:sz w:val="24"/>
                <w:szCs w:val="24"/>
              </w:rPr>
              <w:t>Must registered by November 9</w:t>
            </w:r>
            <w:r w:rsidRPr="007B1FC3">
              <w:rPr>
                <w:rFonts w:ascii="Times New Roman" w:hAnsi="Times New Roman" w:cs="Times New Roman"/>
                <w:sz w:val="24"/>
                <w:szCs w:val="24"/>
                <w:vertAlign w:val="superscript"/>
              </w:rPr>
              <w:t>th</w:t>
            </w:r>
            <w:r>
              <w:rPr>
                <w:rFonts w:ascii="Times New Roman" w:hAnsi="Times New Roman" w:cs="Times New Roman"/>
                <w:sz w:val="24"/>
                <w:szCs w:val="24"/>
              </w:rPr>
              <w:t xml:space="preserve"> by emailing </w:t>
            </w:r>
            <w:hyperlink r:id="rId15" w:history="1">
              <w:r w:rsidRPr="00B63950">
                <w:rPr>
                  <w:rStyle w:val="Hyperlink"/>
                  <w:rFonts w:ascii="Times New Roman" w:hAnsi="Times New Roman" w:cs="Times New Roman"/>
                  <w:sz w:val="24"/>
                  <w:szCs w:val="24"/>
                </w:rPr>
                <w:t>fitznol@hotmail.com</w:t>
              </w:r>
            </w:hyperlink>
            <w:r>
              <w:rPr>
                <w:rFonts w:ascii="Times New Roman" w:hAnsi="Times New Roman" w:cs="Times New Roman"/>
                <w:sz w:val="24"/>
                <w:szCs w:val="24"/>
              </w:rPr>
              <w:t xml:space="preserve"> state your child’s name and age.</w:t>
            </w:r>
          </w:p>
          <w:p w14:paraId="315F3411" w14:textId="214DDDC2" w:rsidR="007B1FC3" w:rsidRDefault="007B1FC3" w:rsidP="00DC130B">
            <w:pPr>
              <w:jc w:val="both"/>
              <w:rPr>
                <w:rFonts w:ascii="Times New Roman" w:hAnsi="Times New Roman" w:cs="Times New Roman"/>
                <w:sz w:val="24"/>
                <w:szCs w:val="24"/>
              </w:rPr>
            </w:pPr>
            <w:r>
              <w:rPr>
                <w:rFonts w:ascii="Times New Roman" w:hAnsi="Times New Roman" w:cs="Times New Roman"/>
                <w:sz w:val="24"/>
                <w:szCs w:val="24"/>
              </w:rPr>
              <w:t xml:space="preserve">Anyone interested in sponsoring these 2 sessions to help pay for the supplies please let me know. </w:t>
            </w:r>
          </w:p>
          <w:p w14:paraId="34335477" w14:textId="7AB1E002" w:rsidR="008A31F3" w:rsidRDefault="007B1FC3" w:rsidP="00846A68">
            <w:pPr>
              <w:rPr>
                <w:rFonts w:ascii="Script MT Bold" w:hAnsi="Script MT Bold" w:cs="Times New Roman"/>
                <w:sz w:val="24"/>
                <w:szCs w:val="24"/>
              </w:rPr>
            </w:pPr>
            <w:r>
              <w:rPr>
                <w:rFonts w:ascii="Times New Roman" w:hAnsi="Times New Roman" w:cs="Times New Roman"/>
                <w:sz w:val="24"/>
                <w:szCs w:val="24"/>
              </w:rPr>
              <w:t xml:space="preserve">Thank you. </w:t>
            </w:r>
            <w:r w:rsidR="00DC130B" w:rsidRPr="00DC130B">
              <w:rPr>
                <w:rFonts w:ascii="Script MT Bold" w:hAnsi="Script MT Bold" w:cs="Times New Roman"/>
                <w:sz w:val="24"/>
                <w:szCs w:val="24"/>
              </w:rPr>
              <w:t>Paddy Fitzgerald Nolan</w:t>
            </w:r>
          </w:p>
          <w:p w14:paraId="74F9B414" w14:textId="77777777" w:rsidR="00846A68" w:rsidRPr="00846A68" w:rsidRDefault="00846A68" w:rsidP="00846A68">
            <w:pPr>
              <w:rPr>
                <w:rFonts w:ascii="Times New Roman" w:hAnsi="Times New Roman" w:cs="Times New Roman"/>
                <w:b/>
                <w:bCs/>
                <w:sz w:val="12"/>
                <w:szCs w:val="12"/>
                <w:u w:val="single"/>
                <w:lang w:val="en-CA"/>
              </w:rPr>
            </w:pPr>
          </w:p>
          <w:p w14:paraId="589B0A8D" w14:textId="14EBADFB" w:rsidR="008A31F3" w:rsidRPr="008A31F3" w:rsidRDefault="00846A68" w:rsidP="008A31F3">
            <w:pPr>
              <w:rPr>
                <w:rFonts w:ascii="Times New Roman" w:hAnsi="Times New Roman" w:cs="Times New Roman"/>
                <w:b/>
                <w:bCs/>
                <w:sz w:val="23"/>
                <w:szCs w:val="23"/>
                <w:u w:val="single"/>
                <w:lang w:val="en-CA"/>
              </w:rPr>
            </w:pPr>
            <w:r>
              <w:rPr>
                <w:noProof/>
              </w:rPr>
              <w:drawing>
                <wp:anchor distT="0" distB="0" distL="114300" distR="114300" simplePos="0" relativeHeight="252218368" behindDoc="0" locked="0" layoutInCell="1" allowOverlap="1" wp14:anchorId="3465BE56" wp14:editId="4CDFC7E5">
                  <wp:simplePos x="0" y="0"/>
                  <wp:positionH relativeFrom="column">
                    <wp:posOffset>67310</wp:posOffset>
                  </wp:positionH>
                  <wp:positionV relativeFrom="paragraph">
                    <wp:posOffset>107950</wp:posOffset>
                  </wp:positionV>
                  <wp:extent cx="603250" cy="620395"/>
                  <wp:effectExtent l="0" t="0" r="6350" b="8255"/>
                  <wp:wrapSquare wrapText="bothSides"/>
                  <wp:docPr id="1512946428" name="Picture 1" descr="Catholic Women's League (CWL) - 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Women's League (CWL) - S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25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F3" w:rsidRPr="008A31F3">
              <w:rPr>
                <w:rFonts w:ascii="Times New Roman" w:hAnsi="Times New Roman" w:cs="Times New Roman"/>
                <w:b/>
                <w:bCs/>
                <w:sz w:val="23"/>
                <w:szCs w:val="23"/>
                <w:u w:val="single"/>
                <w:lang w:val="en-CA"/>
              </w:rPr>
              <w:t>CATHOLIC WOMEN’S LEAGUE</w:t>
            </w:r>
          </w:p>
          <w:p w14:paraId="7C36FB7D" w14:textId="3B35DAF7" w:rsidR="008A31F3" w:rsidRPr="00535DD2" w:rsidRDefault="008A31F3" w:rsidP="008A31F3">
            <w:pPr>
              <w:jc w:val="both"/>
              <w:rPr>
                <w:rFonts w:ascii="Times New Roman" w:hAnsi="Times New Roman" w:cs="Times New Roman"/>
                <w:sz w:val="23"/>
                <w:szCs w:val="23"/>
                <w:lang w:val="en-CA"/>
              </w:rPr>
            </w:pPr>
            <w:r w:rsidRPr="008A31F3">
              <w:rPr>
                <w:rFonts w:ascii="Times New Roman" w:hAnsi="Times New Roman" w:cs="Times New Roman"/>
                <w:sz w:val="23"/>
                <w:szCs w:val="23"/>
                <w:lang w:val="en-CA"/>
              </w:rPr>
              <w:t xml:space="preserve">The </w:t>
            </w:r>
            <w:r w:rsidRPr="00535DD2">
              <w:rPr>
                <w:rFonts w:ascii="Times New Roman" w:hAnsi="Times New Roman" w:cs="Times New Roman"/>
                <w:sz w:val="23"/>
                <w:szCs w:val="23"/>
                <w:lang w:val="en-CA"/>
              </w:rPr>
              <w:t xml:space="preserve">next CWL meeting for </w:t>
            </w:r>
            <w:r w:rsidRPr="008A31F3">
              <w:rPr>
                <w:rFonts w:ascii="Times New Roman" w:hAnsi="Times New Roman" w:cs="Times New Roman"/>
                <w:sz w:val="23"/>
                <w:szCs w:val="23"/>
                <w:lang w:val="en-CA"/>
              </w:rPr>
              <w:t>November</w:t>
            </w:r>
            <w:r w:rsidRPr="00535DD2">
              <w:rPr>
                <w:rFonts w:ascii="Times New Roman" w:hAnsi="Times New Roman" w:cs="Times New Roman"/>
                <w:sz w:val="23"/>
                <w:szCs w:val="23"/>
                <w:lang w:val="en-CA"/>
              </w:rPr>
              <w:t xml:space="preserve"> will be held on </w:t>
            </w:r>
            <w:r w:rsidRPr="00535DD2">
              <w:rPr>
                <w:rFonts w:ascii="Times New Roman" w:hAnsi="Times New Roman" w:cs="Times New Roman"/>
                <w:b/>
                <w:bCs/>
                <w:sz w:val="23"/>
                <w:szCs w:val="23"/>
                <w:lang w:val="en-CA"/>
              </w:rPr>
              <w:t>Sunday November 23</w:t>
            </w:r>
            <w:r w:rsidRPr="008A31F3">
              <w:rPr>
                <w:rFonts w:ascii="Times New Roman" w:hAnsi="Times New Roman" w:cs="Times New Roman"/>
                <w:b/>
                <w:bCs/>
                <w:sz w:val="23"/>
                <w:szCs w:val="23"/>
                <w:vertAlign w:val="superscript"/>
                <w:lang w:val="en-CA"/>
              </w:rPr>
              <w:t>rd</w:t>
            </w:r>
            <w:r w:rsidRPr="00535DD2">
              <w:rPr>
                <w:rFonts w:ascii="Times New Roman" w:hAnsi="Times New Roman" w:cs="Times New Roman"/>
                <w:sz w:val="23"/>
                <w:szCs w:val="23"/>
                <w:lang w:val="en-CA"/>
              </w:rPr>
              <w:t>, and not the 16</w:t>
            </w:r>
            <w:r w:rsidRPr="00535DD2">
              <w:rPr>
                <w:rFonts w:ascii="Times New Roman" w:hAnsi="Times New Roman" w:cs="Times New Roman"/>
                <w:sz w:val="23"/>
                <w:szCs w:val="23"/>
                <w:vertAlign w:val="superscript"/>
                <w:lang w:val="en-CA"/>
              </w:rPr>
              <w:t>th</w:t>
            </w:r>
            <w:r w:rsidRPr="008A31F3">
              <w:rPr>
                <w:rFonts w:ascii="Times New Roman" w:hAnsi="Times New Roman" w:cs="Times New Roman"/>
                <w:sz w:val="23"/>
                <w:szCs w:val="23"/>
                <w:lang w:val="en-CA"/>
              </w:rPr>
              <w:t xml:space="preserve"> at 9:30 a.m.</w:t>
            </w:r>
          </w:p>
          <w:p w14:paraId="78D66B50" w14:textId="29638CB6" w:rsidR="00BE7CEC" w:rsidRDefault="00F35D66" w:rsidP="0076416A">
            <w:pPr>
              <w:pStyle w:val="Standard"/>
              <w:jc w:val="both"/>
              <w:rPr>
                <w:rFonts w:ascii="Times New Roman" w:hAnsi="Times New Roman" w:cs="Times New Roman"/>
                <w:b/>
                <w:bCs/>
                <w:u w:val="single"/>
                <w:lang w:val="en-CA"/>
              </w:rPr>
            </w:pPr>
            <w:r>
              <w:rPr>
                <w:noProof/>
              </w:rPr>
              <w:lastRenderedPageBreak/>
              <w:drawing>
                <wp:anchor distT="0" distB="0" distL="114300" distR="114300" simplePos="0" relativeHeight="252222464" behindDoc="0" locked="0" layoutInCell="1" allowOverlap="1" wp14:anchorId="395C26BE" wp14:editId="1C1DFFD6">
                  <wp:simplePos x="0" y="0"/>
                  <wp:positionH relativeFrom="column">
                    <wp:posOffset>52070</wp:posOffset>
                  </wp:positionH>
                  <wp:positionV relativeFrom="paragraph">
                    <wp:posOffset>0</wp:posOffset>
                  </wp:positionV>
                  <wp:extent cx="595423" cy="812800"/>
                  <wp:effectExtent l="0" t="0" r="0" b="6350"/>
                  <wp:wrapSquare wrapText="bothSides"/>
                  <wp:docPr id="89605351" name="Picture 1" descr="2025-2026 Living with Christ Sunday Missal: Living with Christ:  9781627858403: Books - Amaz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2026 Living with Christ Sunday Missal: Living with Christ:  9781627858403: Books - Amazon.c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18" t="11810" r="22069" b="6286"/>
                          <a:stretch>
                            <a:fillRect/>
                          </a:stretch>
                        </pic:blipFill>
                        <pic:spPr bwMode="auto">
                          <a:xfrm>
                            <a:off x="0" y="0"/>
                            <a:ext cx="595423" cy="812800"/>
                          </a:xfrm>
                          <a:prstGeom prst="rect">
                            <a:avLst/>
                          </a:prstGeom>
                          <a:noFill/>
                          <a:ln>
                            <a:noFill/>
                          </a:ln>
                          <a:extLst>
                            <a:ext uri="{53640926-AAD7-44D8-BBD7-CCE9431645EC}">
                              <a14:shadowObscured xmlns:a14="http://schemas.microsoft.com/office/drawing/2010/main"/>
                            </a:ext>
                          </a:extLst>
                        </pic:spPr>
                      </pic:pic>
                    </a:graphicData>
                  </a:graphic>
                </wp:anchor>
              </w:drawing>
            </w:r>
            <w:r w:rsidR="00BE7CEC">
              <w:rPr>
                <w:rFonts w:ascii="Times New Roman" w:hAnsi="Times New Roman" w:cs="Times New Roman"/>
                <w:b/>
                <w:bCs/>
                <w:u w:val="single"/>
                <w:lang w:val="en-CA"/>
              </w:rPr>
              <w:t xml:space="preserve">SUNDAY MISSALS </w:t>
            </w:r>
          </w:p>
          <w:p w14:paraId="0A402381" w14:textId="4195C2EB" w:rsidR="00BE7CEC" w:rsidRDefault="00BE7CEC" w:rsidP="0076416A">
            <w:pPr>
              <w:pStyle w:val="Standard"/>
              <w:jc w:val="both"/>
              <w:rPr>
                <w:rFonts w:ascii="Times New Roman" w:hAnsi="Times New Roman" w:cs="Times New Roman"/>
                <w:lang w:val="en-CA"/>
              </w:rPr>
            </w:pPr>
            <w:r w:rsidRPr="00BE7CEC">
              <w:rPr>
                <w:rFonts w:ascii="Times New Roman" w:hAnsi="Times New Roman" w:cs="Times New Roman"/>
                <w:lang w:val="en-CA"/>
              </w:rPr>
              <w:t xml:space="preserve">The 2025-2026 Sunday Missals </w:t>
            </w:r>
            <w:r w:rsidR="004D68BF">
              <w:rPr>
                <w:rFonts w:ascii="Times New Roman" w:hAnsi="Times New Roman" w:cs="Times New Roman"/>
                <w:lang w:val="en-CA"/>
              </w:rPr>
              <w:t xml:space="preserve">have arrived and </w:t>
            </w:r>
            <w:r w:rsidRPr="00BE7CEC">
              <w:rPr>
                <w:rFonts w:ascii="Times New Roman" w:hAnsi="Times New Roman" w:cs="Times New Roman"/>
                <w:lang w:val="en-CA"/>
              </w:rPr>
              <w:t>are for sale in the parish hall $7 each.</w:t>
            </w:r>
          </w:p>
          <w:p w14:paraId="47AB24A4" w14:textId="77777777" w:rsidR="00BE7CEC" w:rsidRPr="00BE7CEC" w:rsidRDefault="00BE7CEC" w:rsidP="0076416A">
            <w:pPr>
              <w:pStyle w:val="Standard"/>
              <w:jc w:val="both"/>
              <w:rPr>
                <w:rFonts w:ascii="Times New Roman" w:hAnsi="Times New Roman" w:cs="Times New Roman"/>
                <w:lang w:val="en-CA"/>
              </w:rPr>
            </w:pPr>
          </w:p>
          <w:p w14:paraId="2482ECCA" w14:textId="342319FD" w:rsidR="00DE251B" w:rsidRDefault="00DE251B" w:rsidP="007B1FC3">
            <w:pPr>
              <w:rPr>
                <w:rFonts w:ascii="Times New Roman" w:hAnsi="Times New Roman" w:cs="Times New Roman"/>
                <w:b/>
                <w:bCs/>
                <w:sz w:val="24"/>
                <w:szCs w:val="24"/>
                <w:u w:val="single"/>
              </w:rPr>
            </w:pPr>
            <w:r>
              <w:rPr>
                <w:rFonts w:ascii="Times New Roman" w:hAnsi="Times New Roman" w:cs="Times New Roman"/>
                <w:b/>
                <w:bCs/>
                <w:sz w:val="24"/>
                <w:szCs w:val="24"/>
                <w:u w:val="single"/>
              </w:rPr>
              <w:t>DONATIONS FOR TUK</w:t>
            </w:r>
          </w:p>
          <w:p w14:paraId="5B3B7DA1" w14:textId="77777777" w:rsidR="00DE251B" w:rsidRPr="00DE251B" w:rsidRDefault="00DE251B" w:rsidP="00DE251B">
            <w:pPr>
              <w:jc w:val="both"/>
              <w:rPr>
                <w:rFonts w:ascii="Times New Roman" w:hAnsi="Times New Roman" w:cs="Times New Roman"/>
                <w:sz w:val="24"/>
                <w:szCs w:val="24"/>
                <w:lang w:val="en-CA"/>
              </w:rPr>
            </w:pPr>
            <w:r w:rsidRPr="00DE251B">
              <w:rPr>
                <w:rFonts w:ascii="Times New Roman" w:hAnsi="Times New Roman" w:cs="Times New Roman"/>
                <w:sz w:val="24"/>
                <w:szCs w:val="24"/>
                <w:lang w:val="en-CA"/>
              </w:rPr>
              <w:t>The October Free Shipping that the CWL has used in previous years is not available to us this season.  However, we would still like to send some essential items of the smaller variety &amp; size.  These would include — warm socks, underwear, lined work gloves, leggings for children, and toques.</w:t>
            </w:r>
          </w:p>
          <w:p w14:paraId="4496DFB4" w14:textId="161F880D" w:rsidR="00DE251B" w:rsidRPr="00DE251B" w:rsidRDefault="00DE251B" w:rsidP="00DE251B">
            <w:pPr>
              <w:jc w:val="both"/>
              <w:rPr>
                <w:rFonts w:ascii="Times New Roman" w:hAnsi="Times New Roman" w:cs="Times New Roman"/>
                <w:sz w:val="24"/>
                <w:szCs w:val="24"/>
                <w:lang w:val="en-CA"/>
              </w:rPr>
            </w:pPr>
            <w:r w:rsidRPr="00DE251B">
              <w:rPr>
                <w:rFonts w:ascii="Times New Roman" w:hAnsi="Times New Roman" w:cs="Times New Roman"/>
                <w:sz w:val="24"/>
                <w:szCs w:val="24"/>
                <w:lang w:val="en-CA"/>
              </w:rPr>
              <w:t>The TUK donation basket is located in the parish hall atop the piano, if you wish to drop off any items of this type.</w:t>
            </w:r>
            <w:r w:rsidR="00BE7CEC">
              <w:rPr>
                <w:rFonts w:ascii="Times New Roman" w:hAnsi="Times New Roman" w:cs="Times New Roman"/>
                <w:sz w:val="24"/>
                <w:szCs w:val="24"/>
                <w:lang w:val="en-CA"/>
              </w:rPr>
              <w:t xml:space="preserve"> </w:t>
            </w:r>
            <w:r w:rsidRPr="00DE251B">
              <w:rPr>
                <w:rFonts w:ascii="Times New Roman" w:hAnsi="Times New Roman" w:cs="Times New Roman"/>
                <w:sz w:val="24"/>
                <w:szCs w:val="24"/>
                <w:lang w:val="en-CA"/>
              </w:rPr>
              <w:t>Sister Fay in Tuktoyaktuk has always been overwhelmed with our parish generosity and we hope in this way, to continue our support for our Northern Mission friends.</w:t>
            </w:r>
          </w:p>
          <w:p w14:paraId="08E3936A" w14:textId="677D3EBD" w:rsidR="00691F7A" w:rsidRDefault="00CA06F1" w:rsidP="00691F7A">
            <w:pPr>
              <w:jc w:val="both"/>
              <w:rPr>
                <w:rFonts w:ascii="Times New Roman" w:hAnsi="Times New Roman" w:cs="Times New Roman"/>
                <w:b/>
                <w:bCs/>
                <w:sz w:val="24"/>
                <w:szCs w:val="24"/>
                <w:lang w:val="en-CA"/>
              </w:rPr>
            </w:pPr>
            <w:r w:rsidRPr="002F1AC1">
              <w:rPr>
                <w:noProof/>
                <w:lang w:val="en-CA"/>
              </w:rPr>
              <w:drawing>
                <wp:inline distT="0" distB="0" distL="0" distR="0" wp14:anchorId="4ADCC6A8" wp14:editId="25AA23DC">
                  <wp:extent cx="3350895" cy="933450"/>
                  <wp:effectExtent l="0" t="0" r="1905" b="0"/>
                  <wp:docPr id="11596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9580" name=""/>
                          <pic:cNvPicPr/>
                        </pic:nvPicPr>
                        <pic:blipFill>
                          <a:blip r:embed="rId18"/>
                          <a:stretch>
                            <a:fillRect/>
                          </a:stretch>
                        </pic:blipFill>
                        <pic:spPr>
                          <a:xfrm>
                            <a:off x="0" y="0"/>
                            <a:ext cx="3359490" cy="935844"/>
                          </a:xfrm>
                          <a:prstGeom prst="rect">
                            <a:avLst/>
                          </a:prstGeom>
                        </pic:spPr>
                      </pic:pic>
                    </a:graphicData>
                  </a:graphic>
                </wp:inline>
              </w:drawing>
            </w:r>
          </w:p>
          <w:p w14:paraId="5253AB5E" w14:textId="3A0C98CC" w:rsidR="005F3542" w:rsidRDefault="00691F7A" w:rsidP="00691F7A">
            <w:pPr>
              <w:jc w:val="both"/>
              <w:rPr>
                <w:rFonts w:ascii="Times New Roman" w:hAnsi="Times New Roman" w:cs="Times New Roman"/>
                <w:sz w:val="24"/>
                <w:szCs w:val="24"/>
                <w:lang w:val="en-CA"/>
              </w:rPr>
            </w:pPr>
            <w:r w:rsidRPr="00A95253">
              <w:rPr>
                <w:rFonts w:ascii="Times New Roman" w:hAnsi="Times New Roman" w:cs="Times New Roman"/>
                <w:b/>
                <w:bCs/>
                <w:sz w:val="24"/>
                <w:szCs w:val="24"/>
                <w:lang w:val="en-CA"/>
              </w:rPr>
              <w:t>Parish Hall Expansion Fund envelopes</w:t>
            </w:r>
            <w:r w:rsidRPr="00A95253">
              <w:rPr>
                <w:rFonts w:ascii="Times New Roman" w:hAnsi="Times New Roman" w:cs="Times New Roman"/>
                <w:sz w:val="24"/>
                <w:szCs w:val="24"/>
                <w:lang w:val="en-CA"/>
              </w:rPr>
              <w:t xml:space="preserve">. </w:t>
            </w:r>
          </w:p>
          <w:p w14:paraId="2F272E50" w14:textId="1A66857C" w:rsidR="00691F7A" w:rsidRDefault="00691F7A" w:rsidP="00691F7A">
            <w:pPr>
              <w:jc w:val="both"/>
              <w:rPr>
                <w:rFonts w:ascii="Times New Roman" w:hAnsi="Times New Roman" w:cs="Times New Roman"/>
                <w:sz w:val="24"/>
                <w:szCs w:val="24"/>
                <w:lang w:val="en-CA"/>
              </w:rPr>
            </w:pPr>
            <w:r w:rsidRPr="00A95253">
              <w:rPr>
                <w:rFonts w:ascii="Times New Roman" w:hAnsi="Times New Roman" w:cs="Times New Roman"/>
                <w:sz w:val="24"/>
                <w:szCs w:val="24"/>
                <w:lang w:val="en-CA"/>
              </w:rPr>
              <w:t>St. Patrick’s is at present forming a fundraising committee to raise money to build the parish hall expansion. The fundraising campaign will start in early 2026. In the meantime, some people may wish to make a donation before the end of the 2025 tax year in order to reduce their 2025 taxes.</w:t>
            </w:r>
            <w:r w:rsidRPr="00A95253">
              <w:rPr>
                <w:rFonts w:ascii="Times New Roman" w:hAnsi="Times New Roman" w:cs="Times New Roman"/>
                <w:sz w:val="24"/>
                <w:szCs w:val="24"/>
                <w:lang w:val="en-CA"/>
              </w:rPr>
              <w:br/>
              <w:t>Special goldenrod-coloured envelopes have been printed marked “</w:t>
            </w:r>
            <w:r w:rsidRPr="00E50F5B">
              <w:rPr>
                <w:rFonts w:ascii="Times New Roman" w:hAnsi="Times New Roman" w:cs="Times New Roman"/>
                <w:b/>
                <w:bCs/>
                <w:sz w:val="24"/>
                <w:szCs w:val="24"/>
                <w:lang w:val="en-CA"/>
              </w:rPr>
              <w:t>Parish Hall Expansion Fund</w:t>
            </w:r>
            <w:r w:rsidR="00E50F5B">
              <w:rPr>
                <w:rFonts w:ascii="Times New Roman" w:hAnsi="Times New Roman" w:cs="Times New Roman"/>
                <w:b/>
                <w:bCs/>
                <w:sz w:val="24"/>
                <w:szCs w:val="24"/>
                <w:lang w:val="en-CA"/>
              </w:rPr>
              <w:t>.</w:t>
            </w:r>
            <w:r w:rsidRPr="00A95253">
              <w:rPr>
                <w:rFonts w:ascii="Times New Roman" w:hAnsi="Times New Roman" w:cs="Times New Roman"/>
                <w:sz w:val="24"/>
                <w:szCs w:val="24"/>
                <w:lang w:val="en-CA"/>
              </w:rPr>
              <w:t>” These envelopes will be at the church entrances. These can be put in the regular collection or taken to the parish office. The donation will be recorded and the amount included in the 2025 tax receipt. </w:t>
            </w:r>
          </w:p>
          <w:p w14:paraId="08DD9C2F" w14:textId="77777777" w:rsidR="006229FD" w:rsidRDefault="006229FD" w:rsidP="00691F7A">
            <w:pPr>
              <w:jc w:val="both"/>
              <w:rPr>
                <w:rFonts w:ascii="Times New Roman" w:hAnsi="Times New Roman" w:cs="Times New Roman"/>
                <w:sz w:val="24"/>
                <w:szCs w:val="24"/>
                <w:lang w:val="en-CA"/>
              </w:rPr>
            </w:pPr>
          </w:p>
          <w:p w14:paraId="567AADEF" w14:textId="29301620" w:rsidR="006229FD" w:rsidRDefault="006229FD" w:rsidP="006229FD">
            <w:pPr>
              <w:pStyle w:val="Standard"/>
              <w:jc w:val="both"/>
              <w:rPr>
                <w:rFonts w:ascii="Times New Roman" w:hAnsi="Times New Roman" w:cs="Times New Roman"/>
                <w:lang w:val="en-CA"/>
              </w:rPr>
            </w:pPr>
            <w:r w:rsidRPr="008B154A">
              <w:rPr>
                <w:rFonts w:ascii="Times New Roman" w:hAnsi="Times New Roman" w:cs="Times New Roman"/>
                <w:b/>
                <w:bCs/>
                <w:u w:val="single"/>
                <w:lang w:val="en-CA"/>
              </w:rPr>
              <w:t>UPCOMING</w:t>
            </w:r>
            <w:r>
              <w:rPr>
                <w:rFonts w:ascii="Times New Roman" w:hAnsi="Times New Roman" w:cs="Times New Roman"/>
                <w:b/>
                <w:bCs/>
                <w:u w:val="single"/>
                <w:lang w:val="en-CA"/>
              </w:rPr>
              <w:t xml:space="preserve"> </w:t>
            </w:r>
            <w:r w:rsidRPr="008B154A">
              <w:rPr>
                <w:rFonts w:ascii="Times New Roman" w:hAnsi="Times New Roman" w:cs="Times New Roman"/>
                <w:b/>
                <w:bCs/>
                <w:u w:val="single"/>
                <w:lang w:val="en-CA"/>
              </w:rPr>
              <w:t>PARISH EVENTS</w:t>
            </w:r>
          </w:p>
          <w:p w14:paraId="4193717D" w14:textId="78F5A9D9" w:rsidR="006229FD" w:rsidRPr="006229FD" w:rsidRDefault="006229FD" w:rsidP="006229FD">
            <w:pPr>
              <w:pStyle w:val="Standard"/>
              <w:jc w:val="both"/>
              <w:rPr>
                <w:rFonts w:ascii="Times New Roman" w:hAnsi="Times New Roman" w:cs="Times New Roman"/>
                <w:sz w:val="12"/>
                <w:szCs w:val="12"/>
                <w:lang w:val="en-CA"/>
              </w:rPr>
            </w:pPr>
          </w:p>
          <w:p w14:paraId="22E667D4" w14:textId="62E41CC0" w:rsidR="006229FD" w:rsidRPr="008B154A" w:rsidRDefault="006229FD" w:rsidP="006229FD">
            <w:pPr>
              <w:pStyle w:val="Standard"/>
              <w:jc w:val="both"/>
              <w:rPr>
                <w:rFonts w:ascii="Times New Roman" w:hAnsi="Times New Roman" w:cs="Times New Roman"/>
                <w:b/>
                <w:bCs/>
                <w:u w:val="single"/>
                <w:lang w:val="en-CA"/>
              </w:rPr>
            </w:pPr>
            <w:r>
              <w:rPr>
                <w:noProof/>
              </w:rPr>
              <w:drawing>
                <wp:anchor distT="0" distB="0" distL="114300" distR="114300" simplePos="0" relativeHeight="252225536" behindDoc="0" locked="0" layoutInCell="1" allowOverlap="1" wp14:anchorId="0CE67B32" wp14:editId="1EFEDB26">
                  <wp:simplePos x="0" y="0"/>
                  <wp:positionH relativeFrom="column">
                    <wp:posOffset>2413000</wp:posOffset>
                  </wp:positionH>
                  <wp:positionV relativeFrom="paragraph">
                    <wp:posOffset>174625</wp:posOffset>
                  </wp:positionV>
                  <wp:extent cx="337820" cy="558800"/>
                  <wp:effectExtent l="0" t="0" r="5080" b="0"/>
                  <wp:wrapSquare wrapText="bothSides"/>
                  <wp:docPr id="2053240332" name="Picture 2" descr="Sacred Heart Catholic School (Marm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red Heart Catholic School (Marmora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82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54A">
              <w:rPr>
                <w:rFonts w:ascii="Times New Roman" w:hAnsi="Times New Roman" w:cs="Times New Roman"/>
                <w:b/>
                <w:bCs/>
                <w:u w:val="single"/>
                <w:lang w:val="en-CA"/>
              </w:rPr>
              <w:t>ST. PATRICK SCHOOL MASS</w:t>
            </w:r>
          </w:p>
          <w:p w14:paraId="7C29EE21" w14:textId="7342C09C" w:rsidR="006229FD" w:rsidRDefault="006229FD" w:rsidP="006229FD">
            <w:pPr>
              <w:pStyle w:val="Standard"/>
              <w:jc w:val="both"/>
              <w:rPr>
                <w:rFonts w:ascii="Times New Roman" w:hAnsi="Times New Roman" w:cs="Times New Roman"/>
                <w:lang w:val="en-CA"/>
              </w:rPr>
            </w:pPr>
          </w:p>
          <w:p w14:paraId="6FA15814" w14:textId="77777777" w:rsidR="006229FD" w:rsidRDefault="006229FD" w:rsidP="006229FD">
            <w:pPr>
              <w:rPr>
                <w:rFonts w:ascii="Times New Roman" w:hAnsi="Times New Roman" w:cs="Times New Roman"/>
                <w:sz w:val="23"/>
                <w:szCs w:val="23"/>
                <w:lang w:val="en-CA"/>
              </w:rPr>
            </w:pPr>
            <w:r>
              <w:rPr>
                <w:rFonts w:ascii="Times New Roman" w:hAnsi="Times New Roman" w:cs="Times New Roman"/>
                <w:lang w:val="en-CA"/>
              </w:rPr>
              <w:t xml:space="preserve">The next St. Patrick’s School will be on </w:t>
            </w:r>
            <w:r w:rsidRPr="005F28B3">
              <w:rPr>
                <w:rFonts w:ascii="Times New Roman" w:hAnsi="Times New Roman" w:cs="Times New Roman"/>
                <w:b/>
                <w:bCs/>
                <w:sz w:val="23"/>
                <w:szCs w:val="23"/>
                <w:lang w:val="en-CA"/>
              </w:rPr>
              <w:t>November 12</w:t>
            </w:r>
            <w:r w:rsidRPr="005F28B3">
              <w:rPr>
                <w:rFonts w:ascii="Times New Roman" w:hAnsi="Times New Roman" w:cs="Times New Roman"/>
                <w:b/>
                <w:bCs/>
                <w:sz w:val="23"/>
                <w:szCs w:val="23"/>
                <w:vertAlign w:val="superscript"/>
                <w:lang w:val="en-CA"/>
              </w:rPr>
              <w:t>th</w:t>
            </w:r>
            <w:r w:rsidRPr="005F28B3">
              <w:rPr>
                <w:rFonts w:ascii="Times New Roman" w:hAnsi="Times New Roman" w:cs="Times New Roman"/>
                <w:b/>
                <w:bCs/>
                <w:sz w:val="23"/>
                <w:szCs w:val="23"/>
                <w:lang w:val="en-CA"/>
              </w:rPr>
              <w:t xml:space="preserve"> at 10 a.m.</w:t>
            </w:r>
            <w:r>
              <w:rPr>
                <w:rFonts w:ascii="Times New Roman" w:hAnsi="Times New Roman" w:cs="Times New Roman"/>
                <w:sz w:val="23"/>
                <w:szCs w:val="23"/>
                <w:lang w:val="en-CA"/>
              </w:rPr>
              <w:t xml:space="preserve"> Everyone welcome!</w:t>
            </w:r>
          </w:p>
          <w:p w14:paraId="663F6E1A" w14:textId="6ED057D4" w:rsidR="006229FD" w:rsidRPr="006229FD" w:rsidRDefault="006229FD" w:rsidP="006229FD">
            <w:pPr>
              <w:pStyle w:val="Standard"/>
              <w:jc w:val="both"/>
              <w:rPr>
                <w:rFonts w:ascii="Times New Roman" w:hAnsi="Times New Roman" w:cs="Times New Roman"/>
                <w:b/>
                <w:bCs/>
                <w:u w:val="single"/>
                <w:lang w:val="en-CA"/>
              </w:rPr>
            </w:pPr>
            <w:r w:rsidRPr="006229FD">
              <w:rPr>
                <w:b/>
                <w:bCs/>
                <w:noProof/>
                <w:u w:val="single"/>
              </w:rPr>
              <w:drawing>
                <wp:anchor distT="0" distB="0" distL="114300" distR="114300" simplePos="0" relativeHeight="252227584" behindDoc="0" locked="0" layoutInCell="1" allowOverlap="1" wp14:anchorId="2AD6C657" wp14:editId="30614773">
                  <wp:simplePos x="0" y="0"/>
                  <wp:positionH relativeFrom="column">
                    <wp:posOffset>-6350</wp:posOffset>
                  </wp:positionH>
                  <wp:positionV relativeFrom="paragraph">
                    <wp:posOffset>86995</wp:posOffset>
                  </wp:positionV>
                  <wp:extent cx="534035" cy="546100"/>
                  <wp:effectExtent l="0" t="0" r="0" b="6350"/>
                  <wp:wrapSquare wrapText="bothSides"/>
                  <wp:docPr id="267841812" name="Picture 1" descr="Pancake breakfast | Clipart P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cake breakfast | Clipart Pand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03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9FD">
              <w:rPr>
                <w:rFonts w:ascii="Times New Roman" w:hAnsi="Times New Roman" w:cs="Times New Roman"/>
                <w:b/>
                <w:bCs/>
                <w:u w:val="single"/>
                <w:lang w:val="en-CA"/>
              </w:rPr>
              <w:t>PANCAKE SUNDAY</w:t>
            </w:r>
          </w:p>
          <w:p w14:paraId="7B5C9BED" w14:textId="77777777" w:rsidR="006229FD" w:rsidRDefault="006229FD" w:rsidP="006229FD">
            <w:pPr>
              <w:pStyle w:val="Standard"/>
              <w:jc w:val="both"/>
              <w:rPr>
                <w:rFonts w:ascii="Times New Roman" w:hAnsi="Times New Roman" w:cs="Times New Roman"/>
                <w:lang w:val="en-CA"/>
              </w:rPr>
            </w:pPr>
            <w:r>
              <w:rPr>
                <w:rFonts w:ascii="Times New Roman" w:hAnsi="Times New Roman" w:cs="Times New Roman"/>
                <w:lang w:val="en-CA"/>
              </w:rPr>
              <w:t xml:space="preserve">Knights of Columbus pancake Sunday is on </w:t>
            </w:r>
            <w:r w:rsidRPr="005F28B3">
              <w:rPr>
                <w:rFonts w:ascii="Times New Roman" w:hAnsi="Times New Roman" w:cs="Times New Roman"/>
                <w:b/>
                <w:bCs/>
                <w:lang w:val="en-CA"/>
              </w:rPr>
              <w:t>November 30</w:t>
            </w:r>
            <w:r w:rsidRPr="005F28B3">
              <w:rPr>
                <w:rFonts w:ascii="Times New Roman" w:hAnsi="Times New Roman" w:cs="Times New Roman"/>
                <w:b/>
                <w:bCs/>
                <w:vertAlign w:val="superscript"/>
                <w:lang w:val="en-CA"/>
              </w:rPr>
              <w:t>th</w:t>
            </w:r>
            <w:r w:rsidRPr="005F28B3">
              <w:rPr>
                <w:rFonts w:ascii="Times New Roman" w:hAnsi="Times New Roman" w:cs="Times New Roman"/>
                <w:b/>
                <w:bCs/>
                <w:lang w:val="en-CA"/>
              </w:rPr>
              <w:t>, 2025</w:t>
            </w:r>
            <w:r>
              <w:rPr>
                <w:rFonts w:ascii="Times New Roman" w:hAnsi="Times New Roman" w:cs="Times New Roman"/>
                <w:lang w:val="en-CA"/>
              </w:rPr>
              <w:t xml:space="preserve"> after Mass.</w:t>
            </w:r>
          </w:p>
          <w:p w14:paraId="1BBCED48" w14:textId="77777777" w:rsidR="006229FD" w:rsidRDefault="006229FD" w:rsidP="006229FD">
            <w:pPr>
              <w:rPr>
                <w:rFonts w:ascii="Times New Roman" w:hAnsi="Times New Roman" w:cs="Times New Roman"/>
                <w:b/>
                <w:bCs/>
                <w:sz w:val="12"/>
                <w:szCs w:val="12"/>
                <w:u w:val="single"/>
                <w:lang w:val="en-CA"/>
              </w:rPr>
            </w:pPr>
          </w:p>
          <w:p w14:paraId="1D36FCC4" w14:textId="77777777" w:rsidR="006229FD" w:rsidRPr="00BE7CEC" w:rsidRDefault="006229FD" w:rsidP="006229FD">
            <w:pPr>
              <w:rPr>
                <w:rFonts w:ascii="Times New Roman" w:hAnsi="Times New Roman" w:cs="Times New Roman"/>
                <w:b/>
                <w:bCs/>
                <w:sz w:val="12"/>
                <w:szCs w:val="12"/>
                <w:u w:val="single"/>
                <w:lang w:val="en-CA"/>
              </w:rPr>
            </w:pPr>
          </w:p>
          <w:p w14:paraId="39E799EE" w14:textId="77777777" w:rsidR="006229FD" w:rsidRDefault="006229FD" w:rsidP="006229FD">
            <w:pPr>
              <w:rPr>
                <w:rFonts w:ascii="Times New Roman" w:hAnsi="Times New Roman" w:cs="Times New Roman"/>
                <w:b/>
                <w:bCs/>
                <w:sz w:val="24"/>
                <w:szCs w:val="24"/>
                <w:u w:val="single"/>
                <w:lang w:val="en-CA"/>
              </w:rPr>
            </w:pPr>
            <w:r>
              <w:rPr>
                <w:rFonts w:ascii="Times New Roman" w:hAnsi="Times New Roman" w:cs="Times New Roman"/>
                <w:b/>
                <w:bCs/>
                <w:sz w:val="24"/>
                <w:szCs w:val="24"/>
                <w:u w:val="single"/>
                <w:lang w:val="en-CA"/>
              </w:rPr>
              <w:t>KNIGHTS OF COLUMBUS BINGO</w:t>
            </w:r>
          </w:p>
          <w:p w14:paraId="050910D6" w14:textId="77777777" w:rsidR="006229FD" w:rsidRDefault="006229FD" w:rsidP="006229FD">
            <w:pPr>
              <w:rPr>
                <w:rFonts w:ascii="Times New Roman" w:hAnsi="Times New Roman" w:cs="Times New Roman"/>
                <w:sz w:val="24"/>
                <w:szCs w:val="24"/>
                <w:lang w:val="en-CA"/>
              </w:rPr>
            </w:pPr>
            <w:r w:rsidRPr="0013717A">
              <w:rPr>
                <w:rFonts w:ascii="Times New Roman" w:hAnsi="Times New Roman" w:cs="Times New Roman"/>
                <w:sz w:val="24"/>
                <w:szCs w:val="24"/>
                <w:lang w:val="en-CA"/>
              </w:rPr>
              <w:t>The next bingo will be held on</w:t>
            </w:r>
            <w:r>
              <w:rPr>
                <w:rFonts w:ascii="Times New Roman" w:hAnsi="Times New Roman" w:cs="Times New Roman"/>
                <w:b/>
                <w:bCs/>
                <w:sz w:val="24"/>
                <w:szCs w:val="24"/>
                <w:lang w:val="en-CA"/>
              </w:rPr>
              <w:t xml:space="preserve"> Monday, December 1</w:t>
            </w:r>
            <w:r w:rsidRPr="00FA385B">
              <w:rPr>
                <w:rFonts w:ascii="Times New Roman" w:hAnsi="Times New Roman" w:cs="Times New Roman"/>
                <w:b/>
                <w:bCs/>
                <w:sz w:val="24"/>
                <w:szCs w:val="24"/>
                <w:vertAlign w:val="superscript"/>
                <w:lang w:val="en-CA"/>
              </w:rPr>
              <w:t>st</w:t>
            </w:r>
            <w:r>
              <w:rPr>
                <w:rFonts w:ascii="Times New Roman" w:hAnsi="Times New Roman" w:cs="Times New Roman"/>
                <w:b/>
                <w:bCs/>
                <w:sz w:val="24"/>
                <w:szCs w:val="24"/>
                <w:vertAlign w:val="superscript"/>
                <w:lang w:val="en-CA"/>
              </w:rPr>
              <w:t xml:space="preserve"> </w:t>
            </w:r>
            <w:r>
              <w:rPr>
                <w:rFonts w:ascii="Times New Roman" w:hAnsi="Times New Roman" w:cs="Times New Roman"/>
                <w:sz w:val="24"/>
                <w:szCs w:val="24"/>
                <w:lang w:val="en-CA"/>
              </w:rPr>
              <w:t xml:space="preserve">in </w:t>
            </w:r>
            <w:r w:rsidRPr="00310123">
              <w:rPr>
                <w:rFonts w:ascii="Times New Roman" w:hAnsi="Times New Roman" w:cs="Times New Roman"/>
                <w:sz w:val="24"/>
                <w:szCs w:val="24"/>
                <w:lang w:val="en-CA"/>
              </w:rPr>
              <w:t>the parish hall at 7:00 p.m.</w:t>
            </w:r>
            <w:r>
              <w:rPr>
                <w:rFonts w:ascii="Times New Roman" w:hAnsi="Times New Roman" w:cs="Times New Roman"/>
                <w:sz w:val="24"/>
                <w:szCs w:val="24"/>
                <w:lang w:val="en-CA"/>
              </w:rPr>
              <w:t xml:space="preserve"> Bring a friend. All are welcome.</w:t>
            </w:r>
          </w:p>
          <w:p w14:paraId="0D2891B3" w14:textId="3059E10E" w:rsidR="00691F7A" w:rsidRPr="00A95253" w:rsidRDefault="00B36FE4" w:rsidP="00691F7A">
            <w:pPr>
              <w:jc w:val="both"/>
              <w:rPr>
                <w:rFonts w:ascii="Times New Roman" w:hAnsi="Times New Roman" w:cs="Times New Roman"/>
                <w:sz w:val="24"/>
                <w:szCs w:val="24"/>
                <w:lang w:val="en-CA"/>
              </w:rPr>
            </w:pPr>
            <w:r w:rsidRPr="00B36FE4">
              <w:rPr>
                <w:rFonts w:ascii="Times New Roman" w:hAnsi="Times New Roman" w:cs="Times New Roman"/>
                <w:noProof/>
                <w:sz w:val="24"/>
                <w:szCs w:val="24"/>
                <w:lang w:val="en-CA"/>
              </w:rPr>
              <w:lastRenderedPageBreak/>
              <w:drawing>
                <wp:inline distT="0" distB="0" distL="0" distR="0" wp14:anchorId="031B951B" wp14:editId="139FDC3F">
                  <wp:extent cx="3067050" cy="4336429"/>
                  <wp:effectExtent l="0" t="0" r="0" b="6985"/>
                  <wp:docPr id="64423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38196" name=""/>
                          <pic:cNvPicPr/>
                        </pic:nvPicPr>
                        <pic:blipFill>
                          <a:blip r:embed="rId21"/>
                          <a:stretch>
                            <a:fillRect/>
                          </a:stretch>
                        </pic:blipFill>
                        <pic:spPr>
                          <a:xfrm>
                            <a:off x="0" y="0"/>
                            <a:ext cx="3084742" cy="4361443"/>
                          </a:xfrm>
                          <a:prstGeom prst="rect">
                            <a:avLst/>
                          </a:prstGeom>
                        </pic:spPr>
                      </pic:pic>
                    </a:graphicData>
                  </a:graphic>
                </wp:inline>
              </w:drawing>
            </w:r>
          </w:p>
          <w:p w14:paraId="61035F65" w14:textId="77777777" w:rsidR="0076416A" w:rsidRPr="004E6B04" w:rsidRDefault="0076416A" w:rsidP="00320444">
            <w:pPr>
              <w:jc w:val="both"/>
              <w:rPr>
                <w:rFonts w:ascii="Times New Roman" w:hAnsi="Times New Roman" w:cs="Times New Roman"/>
                <w:sz w:val="24"/>
                <w:szCs w:val="24"/>
                <w:lang w:val="en-CA"/>
              </w:rPr>
            </w:pPr>
          </w:p>
          <w:p w14:paraId="29444EA3" w14:textId="104EA7B3" w:rsidR="009F0BC1" w:rsidRDefault="009F0BC1" w:rsidP="004E6B04">
            <w:pPr>
              <w:rPr>
                <w:rFonts w:ascii="Times New Roman" w:hAnsi="Times New Roman" w:cs="Times New Roman"/>
                <w:sz w:val="23"/>
                <w:szCs w:val="23"/>
                <w:lang w:val="en-CA"/>
              </w:rPr>
            </w:pPr>
          </w:p>
          <w:p w14:paraId="17FF9060" w14:textId="6314AD84" w:rsidR="00520B41" w:rsidRPr="002171A9" w:rsidRDefault="00520B41" w:rsidP="004E6B04">
            <w:pPr>
              <w:rPr>
                <w:rFonts w:ascii="Times New Roman" w:hAnsi="Times New Roman" w:cs="Times New Roman"/>
                <w:sz w:val="23"/>
                <w:szCs w:val="23"/>
                <w:lang w:val="en-CA"/>
              </w:rPr>
            </w:pPr>
          </w:p>
        </w:tc>
        <w:tc>
          <w:tcPr>
            <w:tcW w:w="5287" w:type="dxa"/>
            <w:gridSpan w:val="2"/>
            <w:tcBorders>
              <w:top w:val="nil"/>
              <w:left w:val="nil"/>
              <w:bottom w:val="nil"/>
              <w:right w:val="nil"/>
            </w:tcBorders>
          </w:tcPr>
          <w:p w14:paraId="7D31C4D8" w14:textId="326C30D4" w:rsidR="00475B96" w:rsidRPr="00EC1C01" w:rsidRDefault="00475B96" w:rsidP="00475B96">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CTOBER</w:t>
            </w:r>
            <w:r w:rsidRPr="00F36262">
              <w:rPr>
                <w:rFonts w:ascii="Times New Roman" w:hAnsi="Times New Roman" w:cs="Times New Roman"/>
                <w:b/>
                <w:bCs/>
                <w:sz w:val="24"/>
                <w:szCs w:val="24"/>
                <w:u w:val="single"/>
              </w:rPr>
              <w:t xml:space="preserve"> 202</w:t>
            </w:r>
            <w:r>
              <w:rPr>
                <w:rFonts w:ascii="Times New Roman" w:hAnsi="Times New Roman" w:cs="Times New Roman"/>
                <w:b/>
                <w:bCs/>
                <w:sz w:val="24"/>
                <w:szCs w:val="24"/>
                <w:u w:val="single"/>
              </w:rPr>
              <w:t>5</w:t>
            </w:r>
            <w:r w:rsidRPr="00F36262">
              <w:rPr>
                <w:rFonts w:ascii="Times New Roman" w:hAnsi="Times New Roman" w:cs="Times New Roman"/>
                <w:b/>
                <w:bCs/>
                <w:sz w:val="24"/>
                <w:szCs w:val="24"/>
                <w:u w:val="single"/>
              </w:rPr>
              <w:t xml:space="preserve"> – FUNDS</w:t>
            </w:r>
            <w:r w:rsidRPr="00EC1C01">
              <w:rPr>
                <w:rFonts w:ascii="Times New Roman" w:hAnsi="Times New Roman" w:cs="Times New Roman"/>
                <w:b/>
                <w:bCs/>
                <w:sz w:val="24"/>
                <w:szCs w:val="24"/>
                <w:u w:val="single"/>
              </w:rPr>
              <w:t xml:space="preserve"> COLLECTED</w:t>
            </w:r>
          </w:p>
          <w:p w14:paraId="79597BE4" w14:textId="77777777" w:rsidR="00475B96" w:rsidRPr="00EC1C01" w:rsidRDefault="00475B96" w:rsidP="00475B96">
            <w:pPr>
              <w:jc w:val="both"/>
              <w:rPr>
                <w:rFonts w:ascii="Times New Roman" w:hAnsi="Times New Roman" w:cs="Times New Roman"/>
                <w:b/>
                <w:bCs/>
                <w:sz w:val="24"/>
                <w:szCs w:val="24"/>
                <w:u w:val="single"/>
              </w:rPr>
            </w:pPr>
            <w:r w:rsidRPr="00EC1C01">
              <w:rPr>
                <w:rFonts w:ascii="Times New Roman" w:hAnsi="Times New Roman" w:cs="Times New Roman"/>
                <w:b/>
                <w:bCs/>
                <w:sz w:val="24"/>
                <w:szCs w:val="24"/>
                <w:u w:val="single"/>
              </w:rPr>
              <w:t xml:space="preserve">St. Patrick’s </w:t>
            </w:r>
          </w:p>
          <w:p w14:paraId="78F2C98B" w14:textId="31817095" w:rsidR="00475B96" w:rsidRPr="00B17D8F" w:rsidRDefault="00475B96" w:rsidP="00475B96">
            <w:pPr>
              <w:jc w:val="both"/>
              <w:rPr>
                <w:rFonts w:ascii="Times New Roman" w:hAnsi="Times New Roman" w:cs="Times New Roman"/>
                <w:color w:val="EE0000"/>
                <w:sz w:val="24"/>
                <w:szCs w:val="24"/>
              </w:rPr>
            </w:pPr>
            <w:r w:rsidRPr="007F3B15">
              <w:rPr>
                <w:rFonts w:ascii="Times New Roman" w:hAnsi="Times New Roman" w:cs="Times New Roman"/>
                <w:sz w:val="24"/>
                <w:szCs w:val="24"/>
              </w:rPr>
              <w:t>Offertory $</w:t>
            </w:r>
            <w:r w:rsidR="00B11AB7">
              <w:rPr>
                <w:rFonts w:ascii="Times New Roman" w:hAnsi="Times New Roman" w:cs="Times New Roman"/>
                <w:sz w:val="24"/>
                <w:szCs w:val="24"/>
              </w:rPr>
              <w:t>7,771.75</w:t>
            </w:r>
          </w:p>
          <w:p w14:paraId="152AD31C" w14:textId="4BDBC786" w:rsidR="00475B96" w:rsidRDefault="00475B96" w:rsidP="00475B96">
            <w:pPr>
              <w:jc w:val="both"/>
              <w:rPr>
                <w:rFonts w:ascii="Times New Roman" w:hAnsi="Times New Roman" w:cs="Times New Roman"/>
                <w:sz w:val="24"/>
                <w:szCs w:val="24"/>
              </w:rPr>
            </w:pPr>
            <w:r w:rsidRPr="00061221">
              <w:rPr>
                <w:rFonts w:ascii="Times New Roman" w:hAnsi="Times New Roman" w:cs="Times New Roman"/>
                <w:sz w:val="24"/>
                <w:szCs w:val="24"/>
              </w:rPr>
              <w:t>Renovations &amp; Maintenance Fund $</w:t>
            </w:r>
            <w:r w:rsidR="00B11AB7">
              <w:rPr>
                <w:rFonts w:ascii="Times New Roman" w:hAnsi="Times New Roman" w:cs="Times New Roman"/>
                <w:sz w:val="24"/>
                <w:szCs w:val="24"/>
              </w:rPr>
              <w:t>911.90</w:t>
            </w:r>
          </w:p>
          <w:p w14:paraId="26F18528" w14:textId="41A5B34A" w:rsidR="00475B96" w:rsidRDefault="00B11AB7" w:rsidP="00475B96">
            <w:pPr>
              <w:jc w:val="both"/>
              <w:rPr>
                <w:rFonts w:ascii="Times New Roman" w:hAnsi="Times New Roman" w:cs="Times New Roman"/>
                <w:sz w:val="24"/>
                <w:szCs w:val="24"/>
              </w:rPr>
            </w:pPr>
            <w:r>
              <w:rPr>
                <w:rFonts w:ascii="Times New Roman" w:hAnsi="Times New Roman" w:cs="Times New Roman"/>
                <w:sz w:val="24"/>
                <w:szCs w:val="24"/>
              </w:rPr>
              <w:t>Fuel</w:t>
            </w:r>
            <w:r w:rsidR="00475B96">
              <w:rPr>
                <w:rFonts w:ascii="Times New Roman" w:hAnsi="Times New Roman" w:cs="Times New Roman"/>
                <w:sz w:val="24"/>
                <w:szCs w:val="24"/>
              </w:rPr>
              <w:t xml:space="preserve"> </w:t>
            </w:r>
            <w:r>
              <w:rPr>
                <w:rFonts w:ascii="Times New Roman" w:hAnsi="Times New Roman" w:cs="Times New Roman"/>
                <w:sz w:val="24"/>
                <w:szCs w:val="24"/>
              </w:rPr>
              <w:t xml:space="preserve">for Warmth &amp; Comfort </w:t>
            </w:r>
            <w:r w:rsidR="00475B96">
              <w:rPr>
                <w:rFonts w:ascii="Times New Roman" w:hAnsi="Times New Roman" w:cs="Times New Roman"/>
                <w:sz w:val="24"/>
                <w:szCs w:val="24"/>
              </w:rPr>
              <w:t>Fund $</w:t>
            </w:r>
            <w:r>
              <w:rPr>
                <w:rFonts w:ascii="Times New Roman" w:hAnsi="Times New Roman" w:cs="Times New Roman"/>
                <w:sz w:val="24"/>
                <w:szCs w:val="24"/>
              </w:rPr>
              <w:t>535.00</w:t>
            </w:r>
          </w:p>
          <w:p w14:paraId="5D9A4AD2" w14:textId="7B2D8070" w:rsidR="00B11AB7" w:rsidRDefault="00B11AB7" w:rsidP="00475B96">
            <w:pPr>
              <w:jc w:val="both"/>
              <w:rPr>
                <w:rFonts w:ascii="Times New Roman" w:hAnsi="Times New Roman" w:cs="Times New Roman"/>
                <w:sz w:val="24"/>
                <w:szCs w:val="24"/>
              </w:rPr>
            </w:pPr>
            <w:r>
              <w:rPr>
                <w:rFonts w:ascii="Times New Roman" w:hAnsi="Times New Roman" w:cs="Times New Roman"/>
                <w:sz w:val="24"/>
                <w:szCs w:val="24"/>
              </w:rPr>
              <w:t>Snow Ploughing Fund $10.00</w:t>
            </w:r>
          </w:p>
          <w:p w14:paraId="3A9F424E" w14:textId="2A04920E" w:rsidR="00B11AB7" w:rsidRDefault="00B11AB7" w:rsidP="00475B96">
            <w:pPr>
              <w:jc w:val="both"/>
              <w:rPr>
                <w:rFonts w:ascii="Times New Roman" w:hAnsi="Times New Roman" w:cs="Times New Roman"/>
                <w:sz w:val="24"/>
                <w:szCs w:val="24"/>
              </w:rPr>
            </w:pPr>
            <w:r>
              <w:rPr>
                <w:rFonts w:ascii="Times New Roman" w:hAnsi="Times New Roman" w:cs="Times New Roman"/>
                <w:sz w:val="24"/>
                <w:szCs w:val="24"/>
              </w:rPr>
              <w:t>World Mission Sunday $450.00</w:t>
            </w:r>
          </w:p>
          <w:p w14:paraId="1A8E1AE9" w14:textId="21AF6E53" w:rsidR="00475B96" w:rsidRDefault="00475B96" w:rsidP="00475B96">
            <w:pPr>
              <w:jc w:val="both"/>
              <w:rPr>
                <w:rFonts w:ascii="Times New Roman" w:hAnsi="Times New Roman" w:cs="Times New Roman"/>
                <w:sz w:val="24"/>
                <w:szCs w:val="24"/>
              </w:rPr>
            </w:pPr>
            <w:r>
              <w:rPr>
                <w:rFonts w:ascii="Times New Roman" w:hAnsi="Times New Roman" w:cs="Times New Roman"/>
                <w:sz w:val="24"/>
                <w:szCs w:val="24"/>
              </w:rPr>
              <w:t>Needs of the Canadian Church $</w:t>
            </w:r>
            <w:r w:rsidR="00B11AB7">
              <w:rPr>
                <w:rFonts w:ascii="Times New Roman" w:hAnsi="Times New Roman" w:cs="Times New Roman"/>
                <w:sz w:val="24"/>
                <w:szCs w:val="24"/>
              </w:rPr>
              <w:t>10.00</w:t>
            </w:r>
          </w:p>
          <w:p w14:paraId="33AB66DA" w14:textId="55090632" w:rsidR="00B11AB7" w:rsidRPr="00061221" w:rsidRDefault="00B11AB7" w:rsidP="00475B96">
            <w:pPr>
              <w:jc w:val="both"/>
              <w:rPr>
                <w:rFonts w:ascii="Times New Roman" w:hAnsi="Times New Roman" w:cs="Times New Roman"/>
                <w:sz w:val="24"/>
                <w:szCs w:val="24"/>
              </w:rPr>
            </w:pPr>
            <w:r>
              <w:rPr>
                <w:rFonts w:ascii="Times New Roman" w:hAnsi="Times New Roman" w:cs="Times New Roman"/>
                <w:sz w:val="24"/>
                <w:szCs w:val="24"/>
              </w:rPr>
              <w:t>Priests’ Retirement Fund $10.00</w:t>
            </w:r>
          </w:p>
          <w:p w14:paraId="58AB2C24" w14:textId="0CC73835" w:rsidR="00475B96" w:rsidRPr="00061221" w:rsidRDefault="00475B96" w:rsidP="00475B96">
            <w:pPr>
              <w:jc w:val="both"/>
              <w:rPr>
                <w:rFonts w:ascii="Times New Roman" w:hAnsi="Times New Roman" w:cs="Times New Roman"/>
                <w:b/>
                <w:bCs/>
                <w:sz w:val="24"/>
                <w:szCs w:val="24"/>
                <w:u w:val="single"/>
              </w:rPr>
            </w:pPr>
            <w:r w:rsidRPr="00061221">
              <w:rPr>
                <w:rFonts w:ascii="Times New Roman" w:hAnsi="Times New Roman" w:cs="Times New Roman"/>
                <w:b/>
                <w:bCs/>
                <w:sz w:val="24"/>
                <w:szCs w:val="24"/>
                <w:u w:val="single"/>
              </w:rPr>
              <w:t>St. Mary’s</w:t>
            </w:r>
          </w:p>
          <w:p w14:paraId="39C95691" w14:textId="670AEF55" w:rsidR="00475B96" w:rsidRPr="00061221" w:rsidRDefault="00475B96" w:rsidP="00475B96">
            <w:pPr>
              <w:jc w:val="both"/>
              <w:rPr>
                <w:rFonts w:ascii="Times New Roman" w:hAnsi="Times New Roman" w:cs="Times New Roman"/>
                <w:sz w:val="24"/>
                <w:szCs w:val="24"/>
              </w:rPr>
            </w:pPr>
            <w:r w:rsidRPr="00061221">
              <w:rPr>
                <w:rFonts w:ascii="Times New Roman" w:hAnsi="Times New Roman" w:cs="Times New Roman"/>
                <w:sz w:val="24"/>
                <w:szCs w:val="24"/>
              </w:rPr>
              <w:t>Offertory $</w:t>
            </w:r>
            <w:r w:rsidR="00B11AB7">
              <w:rPr>
                <w:rFonts w:ascii="Times New Roman" w:hAnsi="Times New Roman" w:cs="Times New Roman"/>
                <w:sz w:val="24"/>
                <w:szCs w:val="24"/>
              </w:rPr>
              <w:t>60.00</w:t>
            </w:r>
          </w:p>
          <w:p w14:paraId="7C0ACB51" w14:textId="656818C0" w:rsidR="00475B96" w:rsidRDefault="00475B96" w:rsidP="00475B96">
            <w:pPr>
              <w:jc w:val="both"/>
              <w:rPr>
                <w:rFonts w:ascii="Times New Roman" w:hAnsi="Times New Roman" w:cs="Times New Roman"/>
                <w:sz w:val="24"/>
                <w:szCs w:val="24"/>
              </w:rPr>
            </w:pPr>
            <w:r w:rsidRPr="00061221">
              <w:rPr>
                <w:rFonts w:ascii="Times New Roman" w:hAnsi="Times New Roman" w:cs="Times New Roman"/>
                <w:sz w:val="24"/>
                <w:szCs w:val="24"/>
              </w:rPr>
              <w:t>Renovations &amp; Maintenance Fund $</w:t>
            </w:r>
            <w:r w:rsidR="00B11AB7">
              <w:rPr>
                <w:rFonts w:ascii="Times New Roman" w:hAnsi="Times New Roman" w:cs="Times New Roman"/>
                <w:sz w:val="24"/>
                <w:szCs w:val="24"/>
              </w:rPr>
              <w:t>20.00</w:t>
            </w:r>
          </w:p>
          <w:p w14:paraId="4526F00A" w14:textId="609FE92B" w:rsidR="00475B96" w:rsidRDefault="00B11AB7" w:rsidP="00475B96">
            <w:pPr>
              <w:jc w:val="both"/>
              <w:rPr>
                <w:rFonts w:ascii="Times New Roman" w:hAnsi="Times New Roman" w:cs="Times New Roman"/>
                <w:sz w:val="24"/>
                <w:szCs w:val="24"/>
              </w:rPr>
            </w:pPr>
            <w:r>
              <w:rPr>
                <w:rFonts w:ascii="Times New Roman" w:hAnsi="Times New Roman" w:cs="Times New Roman"/>
                <w:sz w:val="24"/>
                <w:szCs w:val="24"/>
              </w:rPr>
              <w:t xml:space="preserve">World Mission Sunday </w:t>
            </w:r>
            <w:r w:rsidR="00475B96">
              <w:rPr>
                <w:rFonts w:ascii="Times New Roman" w:hAnsi="Times New Roman" w:cs="Times New Roman"/>
                <w:sz w:val="24"/>
                <w:szCs w:val="24"/>
              </w:rPr>
              <w:t>$</w:t>
            </w:r>
            <w:r>
              <w:rPr>
                <w:rFonts w:ascii="Times New Roman" w:hAnsi="Times New Roman" w:cs="Times New Roman"/>
                <w:sz w:val="24"/>
                <w:szCs w:val="24"/>
              </w:rPr>
              <w:t>20.00</w:t>
            </w:r>
          </w:p>
          <w:p w14:paraId="6FB13B03" w14:textId="77777777" w:rsidR="00475B96" w:rsidRDefault="00475B96" w:rsidP="001E7B24">
            <w:pPr>
              <w:rPr>
                <w:rFonts w:ascii="Times New Roman" w:eastAsia="Times New Roman" w:hAnsi="Times New Roman" w:cs="Times New Roman"/>
                <w:b/>
                <w:bCs/>
                <w:kern w:val="0"/>
                <w:sz w:val="24"/>
                <w:szCs w:val="24"/>
                <w:u w:val="single"/>
                <w:lang w:eastAsia="en-CA"/>
              </w:rPr>
            </w:pPr>
          </w:p>
          <w:p w14:paraId="1E72BF79" w14:textId="3C66213E" w:rsidR="00A378BE" w:rsidRDefault="00A378BE" w:rsidP="001E7B24">
            <w:pPr>
              <w:rPr>
                <w:rFonts w:ascii="Times New Roman" w:eastAsia="Times New Roman" w:hAnsi="Times New Roman" w:cs="Times New Roman"/>
                <w:b/>
                <w:bCs/>
                <w:kern w:val="0"/>
                <w:sz w:val="24"/>
                <w:szCs w:val="24"/>
                <w:u w:val="single"/>
                <w:lang w:eastAsia="en-CA"/>
              </w:rPr>
            </w:pPr>
            <w:r w:rsidRPr="000D5063">
              <w:rPr>
                <w:rFonts w:ascii="Times New Roman" w:eastAsia="Times New Roman" w:hAnsi="Times New Roman" w:cs="Times New Roman"/>
                <w:b/>
                <w:bCs/>
                <w:kern w:val="0"/>
                <w:sz w:val="24"/>
                <w:szCs w:val="24"/>
                <w:u w:val="single"/>
                <w:lang w:eastAsia="en-CA"/>
              </w:rPr>
              <w:t>First Reconciliation and First Holy Communion</w:t>
            </w:r>
          </w:p>
          <w:p w14:paraId="6DCE32FE" w14:textId="77777777" w:rsidR="001E7B24" w:rsidRPr="001E7B24" w:rsidRDefault="001E7B24" w:rsidP="001E7B24">
            <w:pPr>
              <w:rPr>
                <w:sz w:val="8"/>
                <w:szCs w:val="8"/>
              </w:rPr>
            </w:pPr>
          </w:p>
          <w:p w14:paraId="77EE05AA" w14:textId="21CFC7F2" w:rsidR="001E7B24" w:rsidRPr="001E7B24" w:rsidRDefault="00475B96" w:rsidP="00A378BE">
            <w:pPr>
              <w:jc w:val="both"/>
              <w:rPr>
                <w:rFonts w:ascii="Times New Roman" w:eastAsia="Times New Roman" w:hAnsi="Times New Roman" w:cs="Times New Roman"/>
                <w:kern w:val="0"/>
                <w:sz w:val="8"/>
                <w:szCs w:val="8"/>
                <w:lang w:val="en-CA" w:eastAsia="en-CA"/>
              </w:rPr>
            </w:pPr>
            <w:r>
              <w:rPr>
                <w:noProof/>
              </w:rPr>
              <w:drawing>
                <wp:anchor distT="0" distB="0" distL="114300" distR="114300" simplePos="0" relativeHeight="252212224" behindDoc="0" locked="0" layoutInCell="1" allowOverlap="1" wp14:anchorId="4A815AFC" wp14:editId="147C57E8">
                  <wp:simplePos x="0" y="0"/>
                  <wp:positionH relativeFrom="column">
                    <wp:posOffset>2176780</wp:posOffset>
                  </wp:positionH>
                  <wp:positionV relativeFrom="paragraph">
                    <wp:posOffset>51435</wp:posOffset>
                  </wp:positionV>
                  <wp:extent cx="885825" cy="979805"/>
                  <wp:effectExtent l="0" t="0" r="9525" b="0"/>
                  <wp:wrapSquare wrapText="bothSides"/>
                  <wp:docPr id="534924682" name="Picture 3" descr="Mass &amp; First Communion Enrolment Ceremony – St. Raphael's Roman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 &amp; First Communion Enrolment Ceremony – St. Raphael's Roman Catholic  Chu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4E36C" w14:textId="29967DD7" w:rsidR="006B01C9" w:rsidRDefault="006B01C9" w:rsidP="006B01C9">
            <w:pPr>
              <w:pStyle w:val="Standard"/>
              <w:jc w:val="both"/>
              <w:rPr>
                <w:rFonts w:ascii="Times New Roman" w:hAnsi="Times New Roman" w:cs="Times New Roman"/>
              </w:rPr>
            </w:pPr>
            <w:r w:rsidRPr="00562E0E">
              <w:rPr>
                <w:rFonts w:ascii="Times New Roman" w:hAnsi="Times New Roman" w:cs="Times New Roman"/>
                <w:b/>
                <w:bCs/>
              </w:rPr>
              <w:t>Enrollment Sunday</w:t>
            </w:r>
            <w:r w:rsidRPr="00562E0E">
              <w:rPr>
                <w:rFonts w:ascii="Times New Roman" w:hAnsi="Times New Roman" w:cs="Times New Roman"/>
              </w:rPr>
              <w:t xml:space="preserve"> for First Reconciliation / First Holy Communion </w:t>
            </w:r>
            <w:r>
              <w:rPr>
                <w:rFonts w:ascii="Times New Roman" w:hAnsi="Times New Roman" w:cs="Times New Roman"/>
              </w:rPr>
              <w:t xml:space="preserve">candidates </w:t>
            </w:r>
            <w:proofErr w:type="gramStart"/>
            <w:r w:rsidRPr="00562E0E">
              <w:rPr>
                <w:rFonts w:ascii="Times New Roman" w:hAnsi="Times New Roman" w:cs="Times New Roman"/>
              </w:rPr>
              <w:t>is</w:t>
            </w:r>
            <w:proofErr w:type="gramEnd"/>
            <w:r w:rsidRPr="00562E0E">
              <w:rPr>
                <w:rFonts w:ascii="Times New Roman" w:hAnsi="Times New Roman" w:cs="Times New Roman"/>
              </w:rPr>
              <w:t xml:space="preserve"> </w:t>
            </w:r>
            <w:r w:rsidRPr="00562E0E">
              <w:rPr>
                <w:rFonts w:ascii="Times New Roman" w:hAnsi="Times New Roman" w:cs="Times New Roman"/>
                <w:b/>
                <w:bCs/>
                <w:u w:val="single"/>
              </w:rPr>
              <w:t>Sunday, November 1</w:t>
            </w:r>
            <w:r>
              <w:rPr>
                <w:rFonts w:ascii="Times New Roman" w:hAnsi="Times New Roman" w:cs="Times New Roman"/>
                <w:b/>
                <w:bCs/>
                <w:u w:val="single"/>
              </w:rPr>
              <w:t>6</w:t>
            </w:r>
            <w:r w:rsidRPr="00562E0E">
              <w:rPr>
                <w:rFonts w:ascii="Times New Roman" w:hAnsi="Times New Roman" w:cs="Times New Roman"/>
                <w:b/>
                <w:bCs/>
                <w:u w:val="single"/>
                <w:vertAlign w:val="superscript"/>
              </w:rPr>
              <w:t>th</w:t>
            </w:r>
            <w:r w:rsidRPr="00562E0E">
              <w:rPr>
                <w:rFonts w:ascii="Times New Roman" w:hAnsi="Times New Roman" w:cs="Times New Roman"/>
                <w:b/>
                <w:bCs/>
                <w:u w:val="single"/>
              </w:rPr>
              <w:t>, 202</w:t>
            </w:r>
            <w:r>
              <w:rPr>
                <w:rFonts w:ascii="Times New Roman" w:hAnsi="Times New Roman" w:cs="Times New Roman"/>
                <w:b/>
                <w:bCs/>
                <w:u w:val="single"/>
              </w:rPr>
              <w:t>5.</w:t>
            </w:r>
            <w:r>
              <w:rPr>
                <w:rFonts w:ascii="Times New Roman" w:hAnsi="Times New Roman" w:cs="Times New Roman"/>
              </w:rPr>
              <w:t xml:space="preserve"> </w:t>
            </w:r>
            <w:r w:rsidRPr="002844EA">
              <w:rPr>
                <w:rFonts w:ascii="Times New Roman" w:hAnsi="Times New Roman" w:cs="Times New Roman"/>
                <w:b/>
                <w:bCs/>
                <w:i/>
                <w:iCs/>
              </w:rPr>
              <w:t>All registered</w:t>
            </w:r>
            <w:r w:rsidRPr="002844EA">
              <w:rPr>
                <w:rFonts w:ascii="Times New Roman" w:hAnsi="Times New Roman" w:cs="Times New Roman"/>
                <w:b/>
                <w:bCs/>
              </w:rPr>
              <w:t xml:space="preserve"> candidates to attend.</w:t>
            </w:r>
          </w:p>
          <w:p w14:paraId="1B76FD79" w14:textId="49252688" w:rsidR="000F377D" w:rsidRPr="000F377D" w:rsidRDefault="00475B96" w:rsidP="00A378BE">
            <w:pPr>
              <w:jc w:val="both"/>
              <w:rPr>
                <w:rFonts w:ascii="Script MT Bold" w:eastAsia="Times New Roman" w:hAnsi="Script MT Bold" w:cs="Times New Roman"/>
                <w:b/>
                <w:bCs/>
                <w:kern w:val="0"/>
                <w:sz w:val="20"/>
                <w:szCs w:val="20"/>
                <w:u w:val="single"/>
                <w:lang w:eastAsia="en-CA"/>
              </w:rPr>
            </w:pPr>
            <w:r>
              <w:rPr>
                <w:rFonts w:ascii="Script MT Bold" w:eastAsia="Times New Roman" w:hAnsi="Script MT Bold" w:cs="Times New Roman"/>
                <w:b/>
                <w:bCs/>
                <w:kern w:val="0"/>
                <w:sz w:val="20"/>
                <w:szCs w:val="20"/>
                <w:u w:val="single"/>
                <w:lang w:eastAsia="en-CA"/>
              </w:rPr>
              <w:t xml:space="preserve"> </w:t>
            </w:r>
          </w:p>
          <w:p w14:paraId="230CE387" w14:textId="0BCF6795" w:rsidR="00806317" w:rsidRPr="000F377D" w:rsidRDefault="000F377D" w:rsidP="00806317">
            <w:pPr>
              <w:jc w:val="both"/>
              <w:rPr>
                <w:rFonts w:ascii="Times New Roman" w:hAnsi="Times New Roman" w:cs="Times New Roman"/>
                <w:b/>
                <w:bCs/>
                <w:sz w:val="24"/>
                <w:szCs w:val="24"/>
                <w:u w:val="single"/>
              </w:rPr>
            </w:pPr>
            <w:r w:rsidRPr="000F377D">
              <w:rPr>
                <w:rFonts w:ascii="Times New Roman" w:hAnsi="Times New Roman" w:cs="Times New Roman"/>
                <w:b/>
                <w:bCs/>
                <w:sz w:val="24"/>
                <w:szCs w:val="24"/>
                <w:u w:val="single"/>
              </w:rPr>
              <w:t>CONFIRMATION</w:t>
            </w:r>
          </w:p>
          <w:p w14:paraId="301FEAD0" w14:textId="2067D5BA" w:rsidR="00506E66" w:rsidRDefault="000F377D" w:rsidP="00506E66">
            <w:pPr>
              <w:jc w:val="both"/>
              <w:rPr>
                <w:rFonts w:ascii="Times New Roman" w:eastAsia="Times New Roman" w:hAnsi="Times New Roman" w:cs="Times New Roman"/>
                <w:b/>
                <w:bCs/>
                <w:i/>
                <w:iCs/>
                <w:kern w:val="0"/>
                <w:sz w:val="24"/>
                <w:szCs w:val="24"/>
                <w:lang w:val="en-CA" w:eastAsia="en-CA"/>
              </w:rPr>
            </w:pPr>
            <w:r w:rsidRPr="000F377D">
              <w:rPr>
                <w:b/>
                <w:bCs/>
                <w:noProof/>
                <w:u w:val="single"/>
              </w:rPr>
              <w:drawing>
                <wp:anchor distT="0" distB="0" distL="114300" distR="114300" simplePos="0" relativeHeight="252186624" behindDoc="0" locked="0" layoutInCell="1" allowOverlap="1" wp14:anchorId="4809CDDA" wp14:editId="06EEB94C">
                  <wp:simplePos x="0" y="0"/>
                  <wp:positionH relativeFrom="column">
                    <wp:posOffset>-2540</wp:posOffset>
                  </wp:positionH>
                  <wp:positionV relativeFrom="paragraph">
                    <wp:posOffset>53975</wp:posOffset>
                  </wp:positionV>
                  <wp:extent cx="1069340" cy="1133475"/>
                  <wp:effectExtent l="0" t="0" r="0" b="9525"/>
                  <wp:wrapSquare wrapText="bothSides"/>
                  <wp:docPr id="1644817212" name="Picture 6" descr="Confirmation — PARISH OF THE HOL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rmation — PARISH OF THE HOLY SPIR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934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77D">
              <w:rPr>
                <w:rFonts w:ascii="Times New Roman" w:hAnsi="Times New Roman" w:cs="Times New Roman"/>
                <w:sz w:val="24"/>
                <w:szCs w:val="24"/>
              </w:rPr>
              <w:t xml:space="preserve">Confirmation </w:t>
            </w:r>
            <w:r w:rsidR="00506E66">
              <w:rPr>
                <w:rFonts w:ascii="Times New Roman" w:hAnsi="Times New Roman" w:cs="Times New Roman"/>
                <w:sz w:val="24"/>
                <w:szCs w:val="24"/>
              </w:rPr>
              <w:t xml:space="preserve">parent’s letter and registration form are on the parish website. </w:t>
            </w:r>
            <w:r w:rsidRPr="000F377D">
              <w:rPr>
                <w:rFonts w:ascii="Times New Roman" w:hAnsi="Times New Roman" w:cs="Times New Roman"/>
                <w:sz w:val="24"/>
                <w:szCs w:val="24"/>
              </w:rPr>
              <w:t xml:space="preserve">Mark </w:t>
            </w:r>
            <w:r>
              <w:rPr>
                <w:rFonts w:ascii="Times New Roman" w:hAnsi="Times New Roman" w:cs="Times New Roman"/>
                <w:sz w:val="24"/>
                <w:szCs w:val="24"/>
              </w:rPr>
              <w:t>y</w:t>
            </w:r>
            <w:r w:rsidRPr="000F377D">
              <w:rPr>
                <w:rFonts w:ascii="Times New Roman" w:hAnsi="Times New Roman" w:cs="Times New Roman"/>
                <w:sz w:val="24"/>
                <w:szCs w:val="24"/>
              </w:rPr>
              <w:t xml:space="preserve">our calendar. Parent’s meeting dates are </w:t>
            </w:r>
            <w:r w:rsidRPr="000F377D">
              <w:rPr>
                <w:rFonts w:ascii="Times New Roman" w:hAnsi="Times New Roman" w:cs="Times New Roman"/>
                <w:b/>
                <w:bCs/>
                <w:sz w:val="24"/>
                <w:szCs w:val="24"/>
              </w:rPr>
              <w:t>November 16</w:t>
            </w:r>
            <w:r w:rsidRPr="000F377D">
              <w:rPr>
                <w:rFonts w:ascii="Times New Roman" w:hAnsi="Times New Roman" w:cs="Times New Roman"/>
                <w:b/>
                <w:bCs/>
                <w:sz w:val="24"/>
                <w:szCs w:val="24"/>
                <w:vertAlign w:val="superscript"/>
              </w:rPr>
              <w:t>th</w:t>
            </w:r>
            <w:r w:rsidRPr="000F377D">
              <w:rPr>
                <w:rFonts w:ascii="Times New Roman" w:hAnsi="Times New Roman" w:cs="Times New Roman"/>
                <w:b/>
                <w:bCs/>
                <w:sz w:val="24"/>
                <w:szCs w:val="24"/>
              </w:rPr>
              <w:t xml:space="preserve"> at 12:30 p.m. after Sunday Mass </w:t>
            </w:r>
            <w:r w:rsidR="002844EA">
              <w:rPr>
                <w:rFonts w:ascii="Times New Roman" w:hAnsi="Times New Roman" w:cs="Times New Roman"/>
                <w:b/>
                <w:bCs/>
                <w:sz w:val="24"/>
                <w:szCs w:val="24"/>
              </w:rPr>
              <w:t xml:space="preserve">in the church </w:t>
            </w:r>
            <w:r w:rsidRPr="000F377D">
              <w:rPr>
                <w:rFonts w:ascii="Times New Roman" w:hAnsi="Times New Roman" w:cs="Times New Roman"/>
                <w:b/>
                <w:bCs/>
                <w:sz w:val="24"/>
                <w:szCs w:val="24"/>
              </w:rPr>
              <w:t xml:space="preserve">or </w:t>
            </w:r>
            <w:r>
              <w:rPr>
                <w:rFonts w:ascii="Times New Roman" w:hAnsi="Times New Roman" w:cs="Times New Roman"/>
                <w:b/>
                <w:bCs/>
                <w:sz w:val="24"/>
                <w:szCs w:val="24"/>
              </w:rPr>
              <w:t xml:space="preserve">Tuesday, </w:t>
            </w:r>
            <w:r w:rsidRPr="000F377D">
              <w:rPr>
                <w:rFonts w:ascii="Times New Roman" w:hAnsi="Times New Roman" w:cs="Times New Roman"/>
                <w:b/>
                <w:bCs/>
                <w:sz w:val="24"/>
                <w:szCs w:val="24"/>
              </w:rPr>
              <w:t>November 18</w:t>
            </w:r>
            <w:r w:rsidRPr="000F377D">
              <w:rPr>
                <w:rFonts w:ascii="Times New Roman" w:hAnsi="Times New Roman" w:cs="Times New Roman"/>
                <w:b/>
                <w:bCs/>
                <w:sz w:val="24"/>
                <w:szCs w:val="24"/>
                <w:vertAlign w:val="superscript"/>
              </w:rPr>
              <w:t>th</w:t>
            </w:r>
            <w:r w:rsidRPr="000F377D">
              <w:rPr>
                <w:rFonts w:ascii="Times New Roman" w:hAnsi="Times New Roman" w:cs="Times New Roman"/>
                <w:b/>
                <w:bCs/>
                <w:sz w:val="24"/>
                <w:szCs w:val="24"/>
              </w:rPr>
              <w:t xml:space="preserve"> at 7 p.m</w:t>
            </w:r>
            <w:r w:rsidRPr="000F377D">
              <w:rPr>
                <w:rFonts w:ascii="Times New Roman" w:hAnsi="Times New Roman" w:cs="Times New Roman"/>
                <w:sz w:val="24"/>
                <w:szCs w:val="24"/>
              </w:rPr>
              <w:t>. in the parish hall. You only need to attend one of the meetings.</w:t>
            </w:r>
            <w:r w:rsidR="00506E66">
              <w:rPr>
                <w:rFonts w:ascii="Times New Roman" w:hAnsi="Times New Roman" w:cs="Times New Roman"/>
                <w:sz w:val="24"/>
                <w:szCs w:val="24"/>
              </w:rPr>
              <w:t xml:space="preserve"> Please bring the registration form and a copy of your child’s baptism certificate to the parent’s meeting. </w:t>
            </w:r>
            <w:r w:rsidR="00506E66" w:rsidRPr="000D5063">
              <w:rPr>
                <w:rFonts w:ascii="Times New Roman" w:eastAsia="Times New Roman" w:hAnsi="Times New Roman" w:cs="Times New Roman"/>
                <w:b/>
                <w:bCs/>
                <w:i/>
                <w:iCs/>
                <w:kern w:val="0"/>
                <w:sz w:val="24"/>
                <w:szCs w:val="24"/>
                <w:u w:val="single"/>
                <w:lang w:val="en-CA" w:eastAsia="en-CA"/>
              </w:rPr>
              <w:t>Do not return the registration form to school.</w:t>
            </w:r>
            <w:r w:rsidR="00506E66">
              <w:rPr>
                <w:rFonts w:ascii="Times New Roman" w:eastAsia="Times New Roman" w:hAnsi="Times New Roman" w:cs="Times New Roman"/>
                <w:b/>
                <w:bCs/>
                <w:i/>
                <w:iCs/>
                <w:kern w:val="0"/>
                <w:sz w:val="24"/>
                <w:szCs w:val="24"/>
                <w:lang w:val="en-CA" w:eastAsia="en-CA"/>
              </w:rPr>
              <w:t xml:space="preserve">   </w:t>
            </w:r>
          </w:p>
          <w:p w14:paraId="6A50A989" w14:textId="77777777" w:rsidR="00691F7A" w:rsidRDefault="00691F7A" w:rsidP="00506E66">
            <w:pPr>
              <w:jc w:val="both"/>
              <w:rPr>
                <w:rFonts w:ascii="Times New Roman" w:eastAsia="Times New Roman" w:hAnsi="Times New Roman" w:cs="Times New Roman"/>
                <w:b/>
                <w:bCs/>
                <w:i/>
                <w:iCs/>
                <w:kern w:val="0"/>
                <w:sz w:val="24"/>
                <w:szCs w:val="24"/>
                <w:lang w:val="en-CA" w:eastAsia="en-CA"/>
              </w:rPr>
            </w:pPr>
          </w:p>
          <w:p w14:paraId="4081764E" w14:textId="65470E12" w:rsidR="00806317" w:rsidRPr="00806317" w:rsidRDefault="001E7B24" w:rsidP="00806317">
            <w:pPr>
              <w:pStyle w:val="ListParagraph"/>
              <w:ind w:left="0"/>
              <w:jc w:val="both"/>
              <w:rPr>
                <w:rFonts w:ascii="Times New Roman" w:hAnsi="Times New Roman"/>
                <w:b/>
                <w:bCs/>
                <w:sz w:val="24"/>
                <w:szCs w:val="24"/>
                <w:u w:val="single"/>
              </w:rPr>
            </w:pPr>
            <w:r>
              <w:rPr>
                <w:noProof/>
              </w:rPr>
              <w:drawing>
                <wp:anchor distT="0" distB="0" distL="114300" distR="114300" simplePos="0" relativeHeight="252208128" behindDoc="0" locked="0" layoutInCell="1" allowOverlap="1" wp14:anchorId="39F2684B" wp14:editId="2C47224A">
                  <wp:simplePos x="0" y="0"/>
                  <wp:positionH relativeFrom="column">
                    <wp:posOffset>1840230</wp:posOffset>
                  </wp:positionH>
                  <wp:positionV relativeFrom="paragraph">
                    <wp:posOffset>52070</wp:posOffset>
                  </wp:positionV>
                  <wp:extent cx="1238250" cy="742950"/>
                  <wp:effectExtent l="0" t="0" r="0" b="0"/>
                  <wp:wrapSquare wrapText="bothSides"/>
                  <wp:docPr id="727703061" name="Picture 2" descr="Online Rosary Group - all welcome! - Francis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Rosary Group - all welcome! - Francisca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anchor>
              </w:drawing>
            </w:r>
            <w:r w:rsidR="00751A11">
              <w:rPr>
                <w:rFonts w:ascii="Times New Roman" w:hAnsi="Times New Roman"/>
                <w:b/>
                <w:bCs/>
                <w:sz w:val="24"/>
                <w:szCs w:val="24"/>
                <w:u w:val="single"/>
              </w:rPr>
              <w:t xml:space="preserve"> </w:t>
            </w:r>
            <w:r w:rsidR="00806317" w:rsidRPr="00806317">
              <w:rPr>
                <w:rFonts w:ascii="Times New Roman" w:hAnsi="Times New Roman"/>
                <w:b/>
                <w:bCs/>
                <w:sz w:val="24"/>
                <w:szCs w:val="24"/>
                <w:u w:val="single"/>
              </w:rPr>
              <w:t xml:space="preserve">ROSARY GROUP </w:t>
            </w:r>
          </w:p>
          <w:p w14:paraId="41A45405" w14:textId="6289B637" w:rsidR="00806317" w:rsidRDefault="00806317" w:rsidP="00806317">
            <w:pPr>
              <w:pStyle w:val="NoSpacing"/>
              <w:jc w:val="both"/>
              <w:rPr>
                <w:rFonts w:ascii="Times New Roman" w:hAnsi="Times New Roman"/>
              </w:rPr>
            </w:pPr>
            <w:r w:rsidRPr="00806317">
              <w:rPr>
                <w:rFonts w:ascii="Times New Roman" w:hAnsi="Times New Roman"/>
              </w:rPr>
              <w:t>Our Rosary Group meets every Wednesday morning at 10 a.m. in the parish hall. All are welcome.</w:t>
            </w:r>
          </w:p>
          <w:p w14:paraId="148B8AAA" w14:textId="734B429F" w:rsidR="001E7B24" w:rsidRPr="00806317" w:rsidRDefault="001E7B24" w:rsidP="00806317">
            <w:pPr>
              <w:pStyle w:val="NoSpacing"/>
              <w:jc w:val="both"/>
              <w:rPr>
                <w:rFonts w:ascii="Times New Roman" w:hAnsi="Times New Roman"/>
              </w:rPr>
            </w:pPr>
          </w:p>
          <w:p w14:paraId="3D917D02" w14:textId="3144166F" w:rsidR="008B154A" w:rsidRPr="0001371C" w:rsidRDefault="00B11AB7" w:rsidP="008B154A">
            <w:pPr>
              <w:rPr>
                <w:rFonts w:ascii="Times New Roman" w:hAnsi="Times New Roman" w:cs="Times New Roman"/>
                <w:b/>
                <w:bCs/>
                <w:sz w:val="24"/>
                <w:szCs w:val="24"/>
                <w:u w:val="single"/>
                <w:lang w:val="en-CA"/>
              </w:rPr>
            </w:pPr>
            <w:r>
              <w:rPr>
                <w:noProof/>
              </w:rPr>
              <w:drawing>
                <wp:anchor distT="0" distB="0" distL="114300" distR="114300" simplePos="0" relativeHeight="252220416" behindDoc="0" locked="0" layoutInCell="1" allowOverlap="1" wp14:anchorId="3D4382B7" wp14:editId="53A39BFE">
                  <wp:simplePos x="0" y="0"/>
                  <wp:positionH relativeFrom="column">
                    <wp:posOffset>38735</wp:posOffset>
                  </wp:positionH>
                  <wp:positionV relativeFrom="paragraph">
                    <wp:posOffset>33020</wp:posOffset>
                  </wp:positionV>
                  <wp:extent cx="1447800" cy="795655"/>
                  <wp:effectExtent l="0" t="0" r="0" b="4445"/>
                  <wp:wrapSquare wrapText="bothSides"/>
                  <wp:docPr id="1143374092" name="Picture 2" descr="Memorial Mass for all the Faithful Departed - 21st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l Mass for all the Faithful Departed - 21st June 20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lang w:val="en-CA"/>
              </w:rPr>
              <w:t xml:space="preserve"> </w:t>
            </w:r>
            <w:r w:rsidR="00475B96">
              <w:rPr>
                <w:rFonts w:ascii="Times New Roman" w:hAnsi="Times New Roman" w:cs="Times New Roman"/>
                <w:b/>
                <w:bCs/>
                <w:sz w:val="24"/>
                <w:szCs w:val="24"/>
                <w:u w:val="single"/>
                <w:lang w:val="en-CA"/>
              </w:rPr>
              <w:t>MEMORIAL MASS</w:t>
            </w:r>
            <w:r w:rsidR="008B154A" w:rsidRPr="0001371C">
              <w:rPr>
                <w:rFonts w:ascii="Times New Roman" w:hAnsi="Times New Roman" w:cs="Times New Roman"/>
                <w:b/>
                <w:bCs/>
                <w:sz w:val="24"/>
                <w:szCs w:val="24"/>
                <w:u w:val="single"/>
                <w:lang w:val="en-CA"/>
              </w:rPr>
              <w:t>:</w:t>
            </w:r>
          </w:p>
          <w:p w14:paraId="307D1F19" w14:textId="77777777" w:rsidR="00B11AB7" w:rsidRDefault="008B154A" w:rsidP="008A31F3">
            <w:pPr>
              <w:jc w:val="both"/>
              <w:rPr>
                <w:rFonts w:ascii="Times New Roman" w:hAnsi="Times New Roman" w:cs="Times New Roman"/>
                <w:b/>
                <w:bCs/>
                <w:u w:val="single"/>
                <w:lang w:val="en-CA"/>
              </w:rPr>
            </w:pPr>
            <w:r>
              <w:rPr>
                <w:rFonts w:ascii="Times New Roman" w:hAnsi="Times New Roman" w:cs="Times New Roman"/>
                <w:sz w:val="24"/>
                <w:szCs w:val="24"/>
                <w:lang w:val="en-CA"/>
              </w:rPr>
              <w:t xml:space="preserve">Our annual Memorial Mass will be held on </w:t>
            </w:r>
            <w:r w:rsidRPr="00FC0CC3">
              <w:rPr>
                <w:rFonts w:ascii="Times New Roman" w:hAnsi="Times New Roman" w:cs="Times New Roman"/>
                <w:b/>
                <w:bCs/>
                <w:sz w:val="24"/>
                <w:szCs w:val="24"/>
                <w:lang w:val="en-CA"/>
              </w:rPr>
              <w:t>Tuesday, November 1</w:t>
            </w:r>
            <w:r>
              <w:rPr>
                <w:rFonts w:ascii="Times New Roman" w:hAnsi="Times New Roman" w:cs="Times New Roman"/>
                <w:b/>
                <w:bCs/>
                <w:sz w:val="24"/>
                <w:szCs w:val="24"/>
                <w:lang w:val="en-CA"/>
              </w:rPr>
              <w:t>1</w:t>
            </w:r>
            <w:r w:rsidRPr="00FC0CC3">
              <w:rPr>
                <w:rFonts w:ascii="Times New Roman" w:hAnsi="Times New Roman" w:cs="Times New Roman"/>
                <w:b/>
                <w:bCs/>
                <w:sz w:val="24"/>
                <w:szCs w:val="24"/>
                <w:vertAlign w:val="superscript"/>
                <w:lang w:val="en-CA"/>
              </w:rPr>
              <w:t>th</w:t>
            </w:r>
            <w:r w:rsidRPr="00FC0CC3">
              <w:rPr>
                <w:rFonts w:ascii="Times New Roman" w:hAnsi="Times New Roman" w:cs="Times New Roman"/>
                <w:b/>
                <w:bCs/>
                <w:sz w:val="24"/>
                <w:szCs w:val="24"/>
                <w:lang w:val="en-CA"/>
              </w:rPr>
              <w:t xml:space="preserve"> at 7 p.m</w:t>
            </w:r>
            <w:r>
              <w:rPr>
                <w:rFonts w:ascii="Times New Roman" w:hAnsi="Times New Roman" w:cs="Times New Roman"/>
                <w:sz w:val="24"/>
                <w:szCs w:val="24"/>
                <w:lang w:val="en-CA"/>
              </w:rPr>
              <w:t xml:space="preserve">. </w:t>
            </w:r>
            <w:r w:rsidRPr="00667EBF">
              <w:rPr>
                <w:rFonts w:ascii="Times New Roman" w:hAnsi="Times New Roman" w:cs="Times New Roman"/>
                <w:sz w:val="24"/>
                <w:szCs w:val="24"/>
                <w:lang w:val="en-CA"/>
              </w:rPr>
              <w:t>There is a clipboard at the back of the church to list the names of family members that have passed away this year. Each name will be read aloud at the evening Mass.</w:t>
            </w:r>
            <w:r w:rsidR="002344A3">
              <w:rPr>
                <w:rFonts w:ascii="Times New Roman" w:hAnsi="Times New Roman" w:cs="Times New Roman"/>
                <w:b/>
                <w:bCs/>
                <w:u w:val="single"/>
                <w:lang w:val="en-CA"/>
              </w:rPr>
              <w:t xml:space="preserve">  </w:t>
            </w:r>
          </w:p>
          <w:p w14:paraId="76D137EB" w14:textId="1C1D70CD" w:rsidR="001F7B9C" w:rsidRPr="008A31F3" w:rsidRDefault="002344A3" w:rsidP="008A31F3">
            <w:pPr>
              <w:jc w:val="both"/>
              <w:rPr>
                <w:rFonts w:ascii="Times New Roman" w:hAnsi="Times New Roman" w:cs="Times New Roman"/>
                <w:sz w:val="24"/>
                <w:szCs w:val="24"/>
                <w:lang w:val="en-CA"/>
              </w:rPr>
            </w:pPr>
            <w:r>
              <w:rPr>
                <w:rFonts w:ascii="Times New Roman" w:hAnsi="Times New Roman" w:cs="Times New Roman"/>
                <w:b/>
                <w:bCs/>
                <w:u w:val="single"/>
                <w:lang w:val="en-CA"/>
              </w:rPr>
              <w:t xml:space="preserve">                    </w:t>
            </w:r>
          </w:p>
          <w:p w14:paraId="040302B4" w14:textId="77777777" w:rsidR="002E6B36" w:rsidRPr="004E6B04" w:rsidRDefault="002E6B36" w:rsidP="002E6B36">
            <w:pPr>
              <w:rPr>
                <w:rFonts w:ascii="Times New Roman" w:hAnsi="Times New Roman" w:cs="Times New Roman"/>
                <w:b/>
                <w:bCs/>
                <w:sz w:val="24"/>
                <w:szCs w:val="24"/>
                <w:u w:val="single"/>
              </w:rPr>
            </w:pPr>
            <w:r w:rsidRPr="004E6B04">
              <w:rPr>
                <w:rFonts w:ascii="Times New Roman" w:hAnsi="Times New Roman" w:cs="Times New Roman"/>
                <w:b/>
                <w:bCs/>
                <w:sz w:val="24"/>
                <w:szCs w:val="24"/>
                <w:u w:val="single"/>
              </w:rPr>
              <w:lastRenderedPageBreak/>
              <w:t>PRAYERS FOR THOSE WHO ARE ILL</w:t>
            </w:r>
          </w:p>
          <w:p w14:paraId="028B6393" w14:textId="77777777" w:rsidR="002E6B36" w:rsidRPr="004E6B04" w:rsidRDefault="002E6B36" w:rsidP="002E6B36">
            <w:pPr>
              <w:shd w:val="clear" w:color="auto" w:fill="FFFFFF"/>
              <w:jc w:val="both"/>
              <w:rPr>
                <w:rFonts w:ascii="Times New Roman" w:hAnsi="Times New Roman" w:cs="Times New Roman"/>
                <w:sz w:val="24"/>
                <w:szCs w:val="24"/>
              </w:rPr>
            </w:pPr>
            <w:r w:rsidRPr="004E6B04">
              <w:rPr>
                <w:rFonts w:ascii="Times New Roman" w:hAnsi="Times New Roman" w:cs="Times New Roman"/>
                <w:sz w:val="24"/>
                <w:szCs w:val="24"/>
              </w:rPr>
              <w:t xml:space="preserve">Please remember in your prayers the following:         </w:t>
            </w:r>
          </w:p>
          <w:p w14:paraId="3877AA03" w14:textId="77777777" w:rsidR="002E6B36" w:rsidRDefault="002E6B36" w:rsidP="002E6B36">
            <w:pPr>
              <w:jc w:val="both"/>
              <w:rPr>
                <w:rFonts w:ascii="Times New Roman" w:hAnsi="Times New Roman" w:cs="Times New Roman"/>
                <w:sz w:val="24"/>
                <w:szCs w:val="24"/>
                <w:lang w:val="en-CA"/>
              </w:rPr>
            </w:pPr>
            <w:r w:rsidRPr="004E6B04">
              <w:rPr>
                <w:rFonts w:ascii="Times New Roman" w:hAnsi="Times New Roman" w:cs="Times New Roman"/>
                <w:sz w:val="24"/>
                <w:szCs w:val="24"/>
              </w:rPr>
              <w:t xml:space="preserve">Stephen Fink, Cathy Dunne, </w:t>
            </w:r>
            <w:r w:rsidRPr="004E6B04">
              <w:rPr>
                <w:rFonts w:ascii="Times New Roman" w:hAnsi="Times New Roman" w:cs="Times New Roman"/>
                <w:sz w:val="24"/>
                <w:szCs w:val="24"/>
                <w:shd w:val="clear" w:color="auto" w:fill="FFFFFF"/>
              </w:rPr>
              <w:t>Bev Huff, Carla Jackson, Marlayne Roy, Sally Fink, Jamie Myers, T</w:t>
            </w:r>
            <w:r w:rsidRPr="004E6B04">
              <w:rPr>
                <w:rFonts w:ascii="Times New Roman" w:eastAsia="Times New Roman" w:hAnsi="Times New Roman" w:cs="Times New Roman"/>
                <w:color w:val="000000"/>
                <w:sz w:val="24"/>
                <w:szCs w:val="24"/>
              </w:rPr>
              <w:t>rudie Thurlby,</w:t>
            </w:r>
            <w:r w:rsidRPr="004E6B04">
              <w:rPr>
                <w:rFonts w:ascii="Times New Roman" w:eastAsia="Times New Roman" w:hAnsi="Times New Roman" w:cs="Times New Roman"/>
                <w:sz w:val="24"/>
                <w:szCs w:val="24"/>
              </w:rPr>
              <w:t xml:space="preserve"> Connie and Mariano Arruda</w:t>
            </w:r>
            <w:r w:rsidRPr="004E6B04">
              <w:rPr>
                <w:rFonts w:ascii="Times New Roman" w:hAnsi="Times New Roman" w:cs="Times New Roman"/>
                <w:sz w:val="24"/>
                <w:szCs w:val="24"/>
                <w:shd w:val="clear" w:color="auto" w:fill="FFFFFF"/>
              </w:rPr>
              <w:t>, Mary Baker, Mary Lapratte, Ashley Thompson, Francine Arsenault, John Beneteau, Graham Dodd, Lloyd Wright, Gary Luptom, Jerome Clair, Darlene Nolan-Dillabough, Sharon Nolan-Conway, C</w:t>
            </w:r>
            <w:r w:rsidRPr="004E6B04">
              <w:rPr>
                <w:rFonts w:ascii="Times New Roman" w:hAnsi="Times New Roman" w:cs="Times New Roman"/>
                <w:sz w:val="24"/>
                <w:szCs w:val="24"/>
              </w:rPr>
              <w:t>harlie and Veronica Barry.</w:t>
            </w:r>
            <w:r w:rsidRPr="004E6B04">
              <w:rPr>
                <w:rFonts w:ascii="Times New Roman" w:hAnsi="Times New Roman" w:cs="Times New Roman"/>
                <w:sz w:val="24"/>
                <w:szCs w:val="24"/>
                <w:lang w:val="en-CA"/>
              </w:rPr>
              <w:t xml:space="preserve"> </w:t>
            </w:r>
          </w:p>
          <w:p w14:paraId="4D483CB8" w14:textId="77777777" w:rsidR="001F7B9C" w:rsidRDefault="001F7B9C" w:rsidP="00320444">
            <w:pPr>
              <w:pStyle w:val="Standard"/>
              <w:jc w:val="both"/>
              <w:rPr>
                <w:rFonts w:ascii="Times New Roman" w:hAnsi="Times New Roman" w:cs="Times New Roman"/>
                <w:b/>
                <w:bCs/>
                <w:u w:val="single"/>
                <w:lang w:val="en-CA"/>
              </w:rPr>
            </w:pPr>
          </w:p>
          <w:p w14:paraId="6B1FFC04" w14:textId="77777777" w:rsidR="002E6B36" w:rsidRDefault="002E6B36" w:rsidP="002E6B36">
            <w:pPr>
              <w:jc w:val="both"/>
              <w:rPr>
                <w:rFonts w:ascii="Times New Roman" w:hAnsi="Times New Roman" w:cs="Times New Roman"/>
                <w:b/>
                <w:bCs/>
                <w:sz w:val="24"/>
                <w:szCs w:val="24"/>
                <w:u w:val="single"/>
                <w:lang w:val="en-CA"/>
              </w:rPr>
            </w:pPr>
            <w:r w:rsidRPr="00A56F6B">
              <w:rPr>
                <w:rFonts w:ascii="Times New Roman" w:hAnsi="Times New Roman" w:cs="Times New Roman"/>
                <w:b/>
                <w:bCs/>
                <w:sz w:val="24"/>
                <w:szCs w:val="24"/>
                <w:u w:val="single"/>
                <w:lang w:val="en-CA"/>
              </w:rPr>
              <w:t>OUR COMMUNITY</w:t>
            </w:r>
          </w:p>
          <w:p w14:paraId="66AA133A" w14:textId="77777777" w:rsidR="005F28B3" w:rsidRDefault="005F28B3" w:rsidP="00320444">
            <w:pPr>
              <w:pStyle w:val="Standard"/>
              <w:jc w:val="both"/>
              <w:rPr>
                <w:rFonts w:ascii="Times New Roman" w:hAnsi="Times New Roman" w:cs="Times New Roman"/>
                <w:lang w:val="en-CA"/>
              </w:rPr>
            </w:pPr>
          </w:p>
          <w:p w14:paraId="042FA16B" w14:textId="6AB21618" w:rsidR="00861605" w:rsidRPr="008B42C1" w:rsidRDefault="00861605" w:rsidP="00861605">
            <w:pPr>
              <w:jc w:val="both"/>
              <w:rPr>
                <w:rFonts w:ascii="Times New Roman" w:hAnsi="Times New Roman" w:cs="Times New Roman"/>
                <w:sz w:val="24"/>
                <w:szCs w:val="24"/>
                <w:lang w:val="en-CA"/>
              </w:rPr>
            </w:pPr>
            <w:r>
              <w:rPr>
                <w:rFonts w:ascii="Times New Roman" w:hAnsi="Times New Roman" w:cs="Times New Roman"/>
                <w:b/>
                <w:bCs/>
                <w:sz w:val="24"/>
                <w:szCs w:val="24"/>
                <w:u w:val="single"/>
                <w:lang w:val="en-CA"/>
              </w:rPr>
              <w:t>CWL - CHRISTMAS</w:t>
            </w:r>
            <w:r w:rsidRPr="008B42C1">
              <w:rPr>
                <w:rFonts w:ascii="Times New Roman" w:hAnsi="Times New Roman" w:cs="Times New Roman"/>
                <w:b/>
                <w:bCs/>
                <w:sz w:val="24"/>
                <w:szCs w:val="24"/>
                <w:u w:val="single"/>
                <w:lang w:val="en-CA"/>
              </w:rPr>
              <w:t xml:space="preserve"> B</w:t>
            </w:r>
            <w:r>
              <w:rPr>
                <w:rFonts w:ascii="Times New Roman" w:hAnsi="Times New Roman" w:cs="Times New Roman"/>
                <w:b/>
                <w:bCs/>
                <w:sz w:val="24"/>
                <w:szCs w:val="24"/>
                <w:u w:val="single"/>
                <w:lang w:val="en-CA"/>
              </w:rPr>
              <w:t>AZAAR</w:t>
            </w:r>
            <w:r w:rsidRPr="008B42C1">
              <w:rPr>
                <w:rFonts w:ascii="Times New Roman" w:hAnsi="Times New Roman" w:cs="Times New Roman"/>
                <w:b/>
                <w:bCs/>
                <w:sz w:val="24"/>
                <w:szCs w:val="24"/>
                <w:u w:val="single"/>
                <w:lang w:val="en-CA"/>
              </w:rPr>
              <w:t xml:space="preserve"> &amp; C</w:t>
            </w:r>
            <w:r>
              <w:rPr>
                <w:rFonts w:ascii="Times New Roman" w:hAnsi="Times New Roman" w:cs="Times New Roman"/>
                <w:b/>
                <w:bCs/>
                <w:sz w:val="24"/>
                <w:szCs w:val="24"/>
                <w:u w:val="single"/>
                <w:lang w:val="en-CA"/>
              </w:rPr>
              <w:t>RAFT SHOW</w:t>
            </w:r>
            <w:r w:rsidRPr="008B42C1">
              <w:rPr>
                <w:rFonts w:ascii="Times New Roman" w:hAnsi="Times New Roman" w:cs="Times New Roman"/>
                <w:sz w:val="24"/>
                <w:szCs w:val="24"/>
                <w:lang w:val="en-CA"/>
              </w:rPr>
              <w:t> </w:t>
            </w:r>
          </w:p>
          <w:p w14:paraId="325036A7" w14:textId="77777777" w:rsidR="00861605" w:rsidRPr="008B42C1" w:rsidRDefault="00861605" w:rsidP="00861605">
            <w:pPr>
              <w:jc w:val="both"/>
              <w:rPr>
                <w:rFonts w:ascii="Times New Roman" w:hAnsi="Times New Roman" w:cs="Times New Roman"/>
                <w:b/>
                <w:bCs/>
                <w:sz w:val="24"/>
                <w:szCs w:val="24"/>
                <w:lang w:val="en-CA"/>
              </w:rPr>
            </w:pPr>
            <w:r w:rsidRPr="008B42C1">
              <w:rPr>
                <w:rFonts w:ascii="Times New Roman" w:hAnsi="Times New Roman" w:cs="Times New Roman"/>
                <w:b/>
                <w:bCs/>
                <w:sz w:val="24"/>
                <w:szCs w:val="24"/>
                <w:lang w:val="en-CA"/>
              </w:rPr>
              <w:t>Date: Saturday, November 22, 2025 </w:t>
            </w:r>
          </w:p>
          <w:p w14:paraId="4A4D61A9" w14:textId="77777777" w:rsidR="00861605" w:rsidRPr="008B42C1" w:rsidRDefault="00861605" w:rsidP="00861605">
            <w:pPr>
              <w:jc w:val="both"/>
              <w:rPr>
                <w:rFonts w:ascii="Times New Roman" w:hAnsi="Times New Roman" w:cs="Times New Roman"/>
                <w:b/>
                <w:bCs/>
                <w:sz w:val="24"/>
                <w:szCs w:val="24"/>
                <w:lang w:val="en-CA"/>
              </w:rPr>
            </w:pPr>
            <w:r w:rsidRPr="008B42C1">
              <w:rPr>
                <w:rFonts w:ascii="Times New Roman" w:hAnsi="Times New Roman" w:cs="Times New Roman"/>
                <w:b/>
                <w:bCs/>
                <w:sz w:val="24"/>
                <w:szCs w:val="24"/>
                <w:lang w:val="en-CA"/>
              </w:rPr>
              <w:t>Time: 10 am - 3 pm  </w:t>
            </w:r>
          </w:p>
          <w:p w14:paraId="144C9162" w14:textId="77777777" w:rsidR="00861605" w:rsidRDefault="00861605" w:rsidP="00861605">
            <w:pPr>
              <w:jc w:val="both"/>
              <w:rPr>
                <w:rFonts w:ascii="Times New Roman" w:hAnsi="Times New Roman" w:cs="Times New Roman"/>
                <w:b/>
                <w:bCs/>
                <w:sz w:val="24"/>
                <w:szCs w:val="24"/>
                <w:lang w:val="en-CA"/>
              </w:rPr>
            </w:pPr>
            <w:r w:rsidRPr="008B42C1">
              <w:rPr>
                <w:rFonts w:ascii="Times New Roman" w:hAnsi="Times New Roman" w:cs="Times New Roman"/>
                <w:b/>
                <w:bCs/>
                <w:sz w:val="24"/>
                <w:szCs w:val="24"/>
                <w:lang w:val="en-CA"/>
              </w:rPr>
              <w:t>Place:</w:t>
            </w:r>
            <w:r>
              <w:rPr>
                <w:rFonts w:ascii="Times New Roman" w:hAnsi="Times New Roman" w:cs="Times New Roman"/>
                <w:sz w:val="24"/>
                <w:szCs w:val="24"/>
                <w:lang w:val="en-CA"/>
              </w:rPr>
              <w:t xml:space="preserve"> </w:t>
            </w:r>
            <w:r w:rsidRPr="00861605">
              <w:rPr>
                <w:rFonts w:ascii="Times New Roman" w:hAnsi="Times New Roman" w:cs="Times New Roman"/>
                <w:b/>
                <w:bCs/>
                <w:sz w:val="24"/>
                <w:szCs w:val="24"/>
                <w:lang w:val="en-CA"/>
              </w:rPr>
              <w:t xml:space="preserve">St. Paul the Apostle Church, </w:t>
            </w:r>
          </w:p>
          <w:p w14:paraId="15A864B1" w14:textId="28FD30F9" w:rsidR="00861605" w:rsidRPr="008B42C1" w:rsidRDefault="00861605" w:rsidP="00861605">
            <w:pPr>
              <w:jc w:val="both"/>
              <w:rPr>
                <w:rFonts w:ascii="Times New Roman" w:hAnsi="Times New Roman" w:cs="Times New Roman"/>
                <w:sz w:val="24"/>
                <w:szCs w:val="24"/>
                <w:lang w:val="en-CA"/>
              </w:rPr>
            </w:pPr>
            <w:r w:rsidRPr="008B42C1">
              <w:rPr>
                <w:rFonts w:ascii="Times New Roman" w:hAnsi="Times New Roman" w:cs="Times New Roman"/>
                <w:b/>
                <w:bCs/>
                <w:sz w:val="24"/>
                <w:szCs w:val="24"/>
                <w:lang w:val="en-CA"/>
              </w:rPr>
              <w:t>1111 Taylor Kidd Blvd</w:t>
            </w:r>
            <w:r>
              <w:rPr>
                <w:rFonts w:ascii="Times New Roman" w:hAnsi="Times New Roman" w:cs="Times New Roman"/>
                <w:b/>
                <w:bCs/>
                <w:sz w:val="24"/>
                <w:szCs w:val="24"/>
                <w:lang w:val="en-CA"/>
              </w:rPr>
              <w:t>.</w:t>
            </w:r>
            <w:r w:rsidRPr="008B42C1">
              <w:rPr>
                <w:rFonts w:ascii="Times New Roman" w:hAnsi="Times New Roman" w:cs="Times New Roman"/>
                <w:b/>
                <w:bCs/>
                <w:sz w:val="24"/>
                <w:szCs w:val="24"/>
                <w:lang w:val="en-CA"/>
              </w:rPr>
              <w:t>, Kingston </w:t>
            </w:r>
            <w:r w:rsidRPr="008B42C1">
              <w:rPr>
                <w:rFonts w:ascii="Times New Roman" w:hAnsi="Times New Roman" w:cs="Times New Roman"/>
                <w:sz w:val="24"/>
                <w:szCs w:val="24"/>
                <w:lang w:val="en-CA"/>
              </w:rPr>
              <w:t> </w:t>
            </w:r>
          </w:p>
          <w:p w14:paraId="782B9B09" w14:textId="77777777" w:rsidR="00861605" w:rsidRPr="008B42C1" w:rsidRDefault="00861605" w:rsidP="00861605">
            <w:pPr>
              <w:jc w:val="both"/>
              <w:rPr>
                <w:rFonts w:ascii="Times New Roman" w:hAnsi="Times New Roman" w:cs="Times New Roman"/>
                <w:sz w:val="24"/>
                <w:szCs w:val="24"/>
                <w:lang w:val="en-CA"/>
              </w:rPr>
            </w:pPr>
            <w:r w:rsidRPr="008B42C1">
              <w:rPr>
                <w:rFonts w:ascii="Times New Roman" w:hAnsi="Times New Roman" w:cs="Times New Roman"/>
                <w:sz w:val="24"/>
                <w:szCs w:val="24"/>
                <w:lang w:val="en-CA"/>
              </w:rPr>
              <w:t>Come join us for our Christmas Bazaar &amp; Craft Show featuring vendor tables, bling, plants, books &amp; puzzles, Christmas gifts, crafts, bake sale and more!</w:t>
            </w:r>
          </w:p>
          <w:p w14:paraId="3CBB9AD5" w14:textId="77777777" w:rsidR="00861605" w:rsidRPr="008B154A" w:rsidRDefault="00861605" w:rsidP="00320444">
            <w:pPr>
              <w:pStyle w:val="Standard"/>
              <w:jc w:val="both"/>
              <w:rPr>
                <w:rFonts w:ascii="Times New Roman" w:hAnsi="Times New Roman" w:cs="Times New Roman"/>
                <w:lang w:val="en-CA"/>
              </w:rPr>
            </w:pPr>
          </w:p>
          <w:p w14:paraId="661268CA" w14:textId="1F79C226" w:rsidR="00320444" w:rsidRPr="0018539D" w:rsidRDefault="00320444" w:rsidP="00320444">
            <w:pPr>
              <w:rPr>
                <w:rFonts w:ascii="Times New Roman" w:hAnsi="Times New Roman" w:cs="Times New Roman"/>
                <w:sz w:val="24"/>
                <w:szCs w:val="24"/>
                <w:lang w:val="en-CA"/>
              </w:rPr>
            </w:pPr>
            <w:r>
              <w:rPr>
                <w:rFonts w:ascii="Times New Roman" w:hAnsi="Times New Roman" w:cs="Times New Roman"/>
                <w:b/>
                <w:bCs/>
                <w:sz w:val="24"/>
                <w:szCs w:val="24"/>
                <w:u w:val="single"/>
                <w:lang w:val="en-CA"/>
              </w:rPr>
              <w:t>CHRISTMAS CRAFT SALE</w:t>
            </w:r>
          </w:p>
          <w:p w14:paraId="6DDCDB57" w14:textId="00574B3B" w:rsidR="00320444" w:rsidRPr="00AF5F7D" w:rsidRDefault="0041333B" w:rsidP="00320444">
            <w:pPr>
              <w:rPr>
                <w:rFonts w:ascii="Times New Roman" w:hAnsi="Times New Roman" w:cs="Times New Roman"/>
                <w:b/>
                <w:bCs/>
                <w:i/>
                <w:iCs/>
                <w:sz w:val="24"/>
                <w:szCs w:val="24"/>
                <w:lang w:val="en-CA"/>
              </w:rPr>
            </w:pPr>
            <w:r>
              <w:rPr>
                <w:rFonts w:ascii="Times New Roman" w:hAnsi="Times New Roman" w:cs="Times New Roman"/>
                <w:b/>
                <w:bCs/>
                <w:i/>
                <w:iCs/>
                <w:sz w:val="24"/>
                <w:szCs w:val="24"/>
                <w:lang w:val="en-CA"/>
              </w:rPr>
              <w:t xml:space="preserve">Date: </w:t>
            </w:r>
            <w:r w:rsidR="00320444" w:rsidRPr="00AF5F7D">
              <w:rPr>
                <w:rFonts w:ascii="Times New Roman" w:hAnsi="Times New Roman" w:cs="Times New Roman"/>
                <w:b/>
                <w:bCs/>
                <w:i/>
                <w:iCs/>
                <w:sz w:val="24"/>
                <w:szCs w:val="24"/>
                <w:lang w:val="en-CA"/>
              </w:rPr>
              <w:t>November 30, 2025</w:t>
            </w:r>
            <w:r w:rsidR="00320444" w:rsidRPr="00AF5F7D">
              <w:rPr>
                <w:rFonts w:ascii="Times New Roman" w:hAnsi="Times New Roman" w:cs="Times New Roman"/>
                <w:i/>
                <w:iCs/>
                <w:sz w:val="24"/>
                <w:szCs w:val="24"/>
                <w:lang w:val="en-CA"/>
              </w:rPr>
              <w:t xml:space="preserve">   </w:t>
            </w:r>
            <w:r w:rsidR="00320444" w:rsidRPr="00AF5F7D">
              <w:rPr>
                <w:rFonts w:ascii="Times New Roman" w:hAnsi="Times New Roman" w:cs="Times New Roman"/>
                <w:i/>
                <w:iCs/>
                <w:sz w:val="24"/>
                <w:szCs w:val="24"/>
                <w:lang w:val="en-CA"/>
              </w:rPr>
              <w:br/>
            </w:r>
            <w:r>
              <w:rPr>
                <w:rFonts w:ascii="Times New Roman" w:hAnsi="Times New Roman" w:cs="Times New Roman"/>
                <w:b/>
                <w:bCs/>
                <w:i/>
                <w:iCs/>
                <w:sz w:val="24"/>
                <w:szCs w:val="24"/>
                <w:lang w:val="en-CA"/>
              </w:rPr>
              <w:t xml:space="preserve">Place: </w:t>
            </w:r>
            <w:r w:rsidR="00320444" w:rsidRPr="00AF5F7D">
              <w:rPr>
                <w:rFonts w:ascii="Times New Roman" w:hAnsi="Times New Roman" w:cs="Times New Roman"/>
                <w:b/>
                <w:bCs/>
                <w:i/>
                <w:iCs/>
                <w:sz w:val="24"/>
                <w:szCs w:val="24"/>
                <w:lang w:val="en-CA"/>
              </w:rPr>
              <w:t xml:space="preserve">St. Francis of Assisi School </w:t>
            </w:r>
          </w:p>
          <w:p w14:paraId="6B4AF874" w14:textId="2D6640E1" w:rsidR="00320444" w:rsidRPr="00AF5F7D" w:rsidRDefault="00320444" w:rsidP="00320444">
            <w:pPr>
              <w:rPr>
                <w:rFonts w:ascii="Times New Roman" w:hAnsi="Times New Roman" w:cs="Times New Roman"/>
                <w:i/>
                <w:iCs/>
                <w:sz w:val="24"/>
                <w:szCs w:val="24"/>
                <w:lang w:val="en-CA"/>
              </w:rPr>
            </w:pPr>
            <w:r w:rsidRPr="00AF5F7D">
              <w:rPr>
                <w:rFonts w:ascii="Times New Roman" w:hAnsi="Times New Roman" w:cs="Times New Roman"/>
                <w:b/>
                <w:bCs/>
                <w:i/>
                <w:iCs/>
                <w:sz w:val="24"/>
                <w:szCs w:val="24"/>
                <w:lang w:val="en-CA"/>
              </w:rPr>
              <w:t>Weller Avenue, Kingston</w:t>
            </w:r>
            <w:r w:rsidRPr="00AF5F7D">
              <w:rPr>
                <w:rFonts w:ascii="Times New Roman" w:hAnsi="Times New Roman" w:cs="Times New Roman"/>
                <w:i/>
                <w:iCs/>
                <w:sz w:val="24"/>
                <w:szCs w:val="24"/>
                <w:lang w:val="en-CA"/>
              </w:rPr>
              <w:t>  </w:t>
            </w:r>
          </w:p>
          <w:p w14:paraId="362A69A3" w14:textId="77777777" w:rsidR="00320444" w:rsidRPr="0018539D" w:rsidRDefault="00320444" w:rsidP="00320444">
            <w:pPr>
              <w:jc w:val="both"/>
              <w:rPr>
                <w:rFonts w:ascii="Times New Roman" w:hAnsi="Times New Roman" w:cs="Times New Roman"/>
                <w:sz w:val="24"/>
                <w:szCs w:val="24"/>
                <w:lang w:val="en-CA"/>
              </w:rPr>
            </w:pPr>
            <w:r w:rsidRPr="0018539D">
              <w:rPr>
                <w:rFonts w:ascii="Times New Roman" w:hAnsi="Times New Roman" w:cs="Times New Roman"/>
                <w:sz w:val="24"/>
                <w:szCs w:val="24"/>
                <w:lang w:val="en-CA"/>
              </w:rPr>
              <w:t>Vendors are welcome to participate. The cost is</w:t>
            </w:r>
            <w:r w:rsidRPr="0018539D">
              <w:rPr>
                <w:rFonts w:ascii="Times New Roman" w:hAnsi="Times New Roman" w:cs="Times New Roman"/>
                <w:b/>
                <w:bCs/>
                <w:sz w:val="24"/>
                <w:szCs w:val="24"/>
                <w:lang w:val="en-CA"/>
              </w:rPr>
              <w:t xml:space="preserve"> $25</w:t>
            </w:r>
            <w:r w:rsidRPr="0018539D">
              <w:rPr>
                <w:rFonts w:ascii="Times New Roman" w:hAnsi="Times New Roman" w:cs="Times New Roman"/>
                <w:sz w:val="24"/>
                <w:szCs w:val="24"/>
                <w:lang w:val="en-CA"/>
              </w:rPr>
              <w:t xml:space="preserve"> per spot, and a table and chairs will be provided. To reserve a spot, contact Sandy Murchie at </w:t>
            </w:r>
            <w:r w:rsidRPr="0018539D">
              <w:rPr>
                <w:rFonts w:ascii="Times New Roman" w:hAnsi="Times New Roman" w:cs="Times New Roman"/>
                <w:sz w:val="24"/>
                <w:szCs w:val="24"/>
                <w:u w:val="single"/>
                <w:lang w:val="en-CA"/>
              </w:rPr>
              <w:t>613-548-3761</w:t>
            </w:r>
            <w:r w:rsidRPr="0018539D">
              <w:rPr>
                <w:rFonts w:ascii="Times New Roman" w:hAnsi="Times New Roman" w:cs="Times New Roman"/>
                <w:sz w:val="24"/>
                <w:szCs w:val="24"/>
                <w:lang w:val="en-CA"/>
              </w:rPr>
              <w:t xml:space="preserve">.You can also email her at </w:t>
            </w:r>
            <w:hyperlink r:id="rId26" w:history="1">
              <w:r w:rsidRPr="0018539D">
                <w:rPr>
                  <w:rStyle w:val="Hyperlink"/>
                  <w:rFonts w:ascii="Times New Roman" w:hAnsi="Times New Roman" w:cs="Times New Roman"/>
                  <w:sz w:val="24"/>
                  <w:szCs w:val="24"/>
                  <w:lang w:val="en-CA"/>
                </w:rPr>
                <w:t>orangeladybug99@yahoo.ca</w:t>
              </w:r>
            </w:hyperlink>
            <w:r w:rsidRPr="0018539D">
              <w:rPr>
                <w:rFonts w:ascii="Times New Roman" w:hAnsi="Times New Roman" w:cs="Times New Roman"/>
                <w:sz w:val="24"/>
                <w:szCs w:val="24"/>
                <w:lang w:val="en-CA"/>
              </w:rPr>
              <w:t>   </w:t>
            </w:r>
          </w:p>
          <w:p w14:paraId="15D6A205" w14:textId="77777777" w:rsidR="00320444" w:rsidRDefault="00320444" w:rsidP="00320444">
            <w:pPr>
              <w:pStyle w:val="Standard"/>
              <w:jc w:val="both"/>
              <w:rPr>
                <w:rFonts w:ascii="Times New Roman" w:hAnsi="Times New Roman" w:cs="Times New Roman"/>
                <w:lang w:val="en-CA"/>
              </w:rPr>
            </w:pPr>
          </w:p>
          <w:p w14:paraId="2A4CDA43" w14:textId="3C93D567" w:rsidR="00861605" w:rsidRPr="008B42C1" w:rsidRDefault="00861605" w:rsidP="00861605">
            <w:pPr>
              <w:rPr>
                <w:rFonts w:ascii="Times New Roman" w:hAnsi="Times New Roman" w:cs="Times New Roman"/>
                <w:sz w:val="24"/>
                <w:szCs w:val="24"/>
                <w:lang w:val="en-CA"/>
              </w:rPr>
            </w:pPr>
            <w:r w:rsidRPr="008B42C1">
              <w:rPr>
                <w:rFonts w:ascii="Times New Roman" w:hAnsi="Times New Roman" w:cs="Times New Roman"/>
                <w:b/>
                <w:bCs/>
                <w:sz w:val="24"/>
                <w:szCs w:val="24"/>
                <w:u w:val="single"/>
                <w:lang w:val="en-CA"/>
              </w:rPr>
              <w:t>S</w:t>
            </w:r>
            <w:r>
              <w:rPr>
                <w:rFonts w:ascii="Times New Roman" w:hAnsi="Times New Roman" w:cs="Times New Roman"/>
                <w:b/>
                <w:bCs/>
                <w:sz w:val="24"/>
                <w:szCs w:val="24"/>
                <w:u w:val="single"/>
                <w:lang w:val="en-CA"/>
              </w:rPr>
              <w:t>T</w:t>
            </w:r>
            <w:r w:rsidRPr="008B42C1">
              <w:rPr>
                <w:rFonts w:ascii="Times New Roman" w:hAnsi="Times New Roman" w:cs="Times New Roman"/>
                <w:b/>
                <w:bCs/>
                <w:sz w:val="24"/>
                <w:szCs w:val="24"/>
                <w:u w:val="single"/>
                <w:lang w:val="en-CA"/>
              </w:rPr>
              <w:t>. E</w:t>
            </w:r>
            <w:r>
              <w:rPr>
                <w:rFonts w:ascii="Times New Roman" w:hAnsi="Times New Roman" w:cs="Times New Roman"/>
                <w:b/>
                <w:bCs/>
                <w:sz w:val="24"/>
                <w:szCs w:val="24"/>
                <w:u w:val="single"/>
                <w:lang w:val="en-CA"/>
              </w:rPr>
              <w:t>DWARD’S</w:t>
            </w:r>
            <w:r w:rsidRPr="008B42C1">
              <w:rPr>
                <w:rFonts w:ascii="Times New Roman" w:hAnsi="Times New Roman" w:cs="Times New Roman"/>
                <w:b/>
                <w:bCs/>
                <w:sz w:val="24"/>
                <w:szCs w:val="24"/>
                <w:u w:val="single"/>
                <w:lang w:val="en-CA"/>
              </w:rPr>
              <w:t xml:space="preserve"> CWL A</w:t>
            </w:r>
            <w:r>
              <w:rPr>
                <w:rFonts w:ascii="Times New Roman" w:hAnsi="Times New Roman" w:cs="Times New Roman"/>
                <w:b/>
                <w:bCs/>
                <w:sz w:val="24"/>
                <w:szCs w:val="24"/>
                <w:u w:val="single"/>
                <w:lang w:val="en-CA"/>
              </w:rPr>
              <w:t>NNUAL CHRISTMAS BAZAAR</w:t>
            </w:r>
            <w:r w:rsidRPr="008B42C1">
              <w:rPr>
                <w:rFonts w:ascii="Times New Roman" w:hAnsi="Times New Roman" w:cs="Times New Roman"/>
                <w:b/>
                <w:bCs/>
                <w:sz w:val="24"/>
                <w:szCs w:val="24"/>
                <w:u w:val="single"/>
                <w:lang w:val="en-CA"/>
              </w:rPr>
              <w:t xml:space="preserve"> </w:t>
            </w:r>
          </w:p>
          <w:p w14:paraId="1DFD02A1" w14:textId="77777777" w:rsidR="0041333B" w:rsidRDefault="0041333B" w:rsidP="00861605">
            <w:pP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Date: </w:t>
            </w:r>
            <w:r w:rsidR="00861605" w:rsidRPr="008B42C1">
              <w:rPr>
                <w:rFonts w:ascii="Times New Roman" w:hAnsi="Times New Roman" w:cs="Times New Roman"/>
                <w:b/>
                <w:bCs/>
                <w:sz w:val="24"/>
                <w:szCs w:val="24"/>
                <w:lang w:val="en-CA"/>
              </w:rPr>
              <w:t xml:space="preserve">Saturday, December 6, 2025 </w:t>
            </w:r>
          </w:p>
          <w:p w14:paraId="615E094A" w14:textId="23ED0251" w:rsidR="00861605" w:rsidRPr="008B42C1" w:rsidRDefault="0041333B" w:rsidP="00861605">
            <w:pPr>
              <w:rPr>
                <w:rFonts w:ascii="Times New Roman" w:hAnsi="Times New Roman" w:cs="Times New Roman"/>
                <w:sz w:val="24"/>
                <w:szCs w:val="24"/>
                <w:lang w:val="en-CA"/>
              </w:rPr>
            </w:pPr>
            <w:r>
              <w:rPr>
                <w:rFonts w:ascii="Times New Roman" w:hAnsi="Times New Roman" w:cs="Times New Roman"/>
                <w:b/>
                <w:bCs/>
                <w:sz w:val="24"/>
                <w:szCs w:val="24"/>
                <w:lang w:val="en-CA"/>
              </w:rPr>
              <w:t>Time:</w:t>
            </w:r>
            <w:r w:rsidR="00861605" w:rsidRPr="008B42C1">
              <w:rPr>
                <w:rFonts w:ascii="Times New Roman" w:hAnsi="Times New Roman" w:cs="Times New Roman"/>
                <w:b/>
                <w:bCs/>
                <w:sz w:val="24"/>
                <w:szCs w:val="24"/>
                <w:lang w:val="en-CA"/>
              </w:rPr>
              <w:t xml:space="preserve"> 10:00 a.m. – 1:00 p.m. </w:t>
            </w:r>
          </w:p>
          <w:p w14:paraId="6E5E3EF8" w14:textId="77777777" w:rsidR="0041333B" w:rsidRDefault="0041333B" w:rsidP="00861605">
            <w:pP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Place: </w:t>
            </w:r>
            <w:r w:rsidR="00861605" w:rsidRPr="008B42C1">
              <w:rPr>
                <w:rFonts w:ascii="Times New Roman" w:hAnsi="Times New Roman" w:cs="Times New Roman"/>
                <w:b/>
                <w:bCs/>
                <w:sz w:val="24"/>
                <w:szCs w:val="24"/>
                <w:lang w:val="en-CA"/>
              </w:rPr>
              <w:t xml:space="preserve">St. Edward’s School Gymnasium, </w:t>
            </w:r>
          </w:p>
          <w:p w14:paraId="6F974AA0" w14:textId="04D805AC" w:rsidR="00861605" w:rsidRPr="008B42C1" w:rsidRDefault="00861605" w:rsidP="00861605">
            <w:pPr>
              <w:rPr>
                <w:rFonts w:ascii="Times New Roman" w:hAnsi="Times New Roman" w:cs="Times New Roman"/>
                <w:sz w:val="24"/>
                <w:szCs w:val="24"/>
                <w:lang w:val="en-CA"/>
              </w:rPr>
            </w:pPr>
            <w:r w:rsidRPr="008B42C1">
              <w:rPr>
                <w:rFonts w:ascii="Times New Roman" w:hAnsi="Times New Roman" w:cs="Times New Roman"/>
                <w:b/>
                <w:bCs/>
                <w:sz w:val="24"/>
                <w:szCs w:val="24"/>
                <w:lang w:val="en-CA"/>
              </w:rPr>
              <w:t>51 Bedford Street, Westport</w:t>
            </w:r>
          </w:p>
          <w:p w14:paraId="1A16C7CD" w14:textId="77777777" w:rsidR="00861605" w:rsidRPr="008B42C1" w:rsidRDefault="00861605" w:rsidP="00861605">
            <w:pPr>
              <w:rPr>
                <w:rFonts w:ascii="Times New Roman" w:hAnsi="Times New Roman" w:cs="Times New Roman"/>
                <w:sz w:val="24"/>
                <w:szCs w:val="24"/>
                <w:lang w:val="en-CA"/>
              </w:rPr>
            </w:pPr>
            <w:r w:rsidRPr="008B42C1">
              <w:rPr>
                <w:rFonts w:ascii="Times New Roman" w:hAnsi="Times New Roman" w:cs="Times New Roman"/>
                <w:sz w:val="24"/>
                <w:szCs w:val="24"/>
                <w:lang w:val="en-CA"/>
              </w:rPr>
              <w:t>Join us for festive fun at the annual Christmas Bazaar! Enjoy a bake table, an In-House Raffle with great prizes, and our Christmas Raffle featuring:</w:t>
            </w:r>
          </w:p>
          <w:p w14:paraId="76FBB7B2" w14:textId="77777777" w:rsidR="00861605" w:rsidRPr="008B42C1" w:rsidRDefault="00861605" w:rsidP="00861605">
            <w:pPr>
              <w:numPr>
                <w:ilvl w:val="0"/>
                <w:numId w:val="11"/>
              </w:numPr>
              <w:rPr>
                <w:rFonts w:ascii="Times New Roman" w:hAnsi="Times New Roman" w:cs="Times New Roman"/>
                <w:sz w:val="24"/>
                <w:szCs w:val="24"/>
                <w:lang w:val="en-CA"/>
              </w:rPr>
            </w:pPr>
            <w:r w:rsidRPr="008B42C1">
              <w:rPr>
                <w:rFonts w:ascii="Times New Roman" w:hAnsi="Times New Roman" w:cs="Times New Roman"/>
                <w:sz w:val="24"/>
                <w:szCs w:val="24"/>
                <w:lang w:val="en-CA"/>
              </w:rPr>
              <w:t>1st Prize: $250 Kudrinko’s gift card</w:t>
            </w:r>
          </w:p>
          <w:p w14:paraId="31C318A8" w14:textId="77777777" w:rsidR="00861605" w:rsidRPr="008B42C1" w:rsidRDefault="00861605" w:rsidP="00861605">
            <w:pPr>
              <w:numPr>
                <w:ilvl w:val="0"/>
                <w:numId w:val="11"/>
              </w:numPr>
              <w:rPr>
                <w:rFonts w:ascii="Times New Roman" w:hAnsi="Times New Roman" w:cs="Times New Roman"/>
                <w:sz w:val="24"/>
                <w:szCs w:val="24"/>
                <w:lang w:val="en-CA"/>
              </w:rPr>
            </w:pPr>
            <w:r w:rsidRPr="008B42C1">
              <w:rPr>
                <w:rFonts w:ascii="Times New Roman" w:hAnsi="Times New Roman" w:cs="Times New Roman"/>
                <w:sz w:val="24"/>
                <w:szCs w:val="24"/>
                <w:lang w:val="en-CA"/>
              </w:rPr>
              <w:t>2nd Prize: $200 Cove gift card</w:t>
            </w:r>
          </w:p>
          <w:p w14:paraId="2495BB93" w14:textId="77777777" w:rsidR="00861605" w:rsidRPr="008B42C1" w:rsidRDefault="00861605" w:rsidP="00861605">
            <w:pPr>
              <w:numPr>
                <w:ilvl w:val="0"/>
                <w:numId w:val="11"/>
              </w:numPr>
              <w:rPr>
                <w:rFonts w:ascii="Times New Roman" w:hAnsi="Times New Roman" w:cs="Times New Roman"/>
                <w:sz w:val="24"/>
                <w:szCs w:val="24"/>
                <w:lang w:val="en-CA"/>
              </w:rPr>
            </w:pPr>
            <w:r w:rsidRPr="008B42C1">
              <w:rPr>
                <w:rFonts w:ascii="Times New Roman" w:hAnsi="Times New Roman" w:cs="Times New Roman"/>
                <w:sz w:val="24"/>
                <w:szCs w:val="24"/>
                <w:lang w:val="en-CA"/>
              </w:rPr>
              <w:t>3rd Prize: Esso gift card</w:t>
            </w:r>
          </w:p>
          <w:p w14:paraId="1F49C860" w14:textId="77777777" w:rsidR="00861605" w:rsidRPr="008B42C1" w:rsidRDefault="00861605" w:rsidP="00861605">
            <w:pPr>
              <w:rPr>
                <w:rFonts w:ascii="Times New Roman" w:hAnsi="Times New Roman" w:cs="Times New Roman"/>
                <w:sz w:val="24"/>
                <w:szCs w:val="24"/>
                <w:lang w:val="en-CA"/>
              </w:rPr>
            </w:pPr>
            <w:r w:rsidRPr="008B42C1">
              <w:rPr>
                <w:rFonts w:ascii="Times New Roman" w:hAnsi="Times New Roman" w:cs="Times New Roman"/>
                <w:sz w:val="24"/>
                <w:szCs w:val="24"/>
                <w:lang w:val="en-CA"/>
              </w:rPr>
              <w:t>A delicious lunch (soup or chili, homemade bun, pie, coffee or tea) will be served from 11:00 a.m. to 1:00 p.m. (or while supplies last) for </w:t>
            </w:r>
            <w:r w:rsidRPr="008B42C1">
              <w:rPr>
                <w:rFonts w:ascii="Times New Roman" w:hAnsi="Times New Roman" w:cs="Times New Roman"/>
                <w:b/>
                <w:bCs/>
                <w:sz w:val="24"/>
                <w:szCs w:val="24"/>
                <w:lang w:val="en-CA"/>
              </w:rPr>
              <w:t>$10 per person.</w:t>
            </w:r>
            <w:r w:rsidRPr="008B42C1">
              <w:rPr>
                <w:rFonts w:ascii="Times New Roman" w:hAnsi="Times New Roman" w:cs="Times New Roman"/>
                <w:sz w:val="24"/>
                <w:szCs w:val="24"/>
                <w:lang w:val="en-CA"/>
              </w:rPr>
              <w:t> </w:t>
            </w:r>
          </w:p>
          <w:p w14:paraId="524CD8E6" w14:textId="1437588D" w:rsidR="00520B41" w:rsidRDefault="00520B41" w:rsidP="00520B41">
            <w:pPr>
              <w:rPr>
                <w:rFonts w:ascii="Times New Roman" w:hAnsi="Times New Roman" w:cs="Times New Roman"/>
                <w:sz w:val="24"/>
                <w:szCs w:val="24"/>
                <w:lang w:val="en-CA"/>
              </w:rPr>
            </w:pPr>
            <w:r w:rsidRPr="0018539D">
              <w:rPr>
                <w:rFonts w:ascii="Times New Roman" w:hAnsi="Times New Roman" w:cs="Times New Roman"/>
                <w:sz w:val="24"/>
                <w:szCs w:val="24"/>
                <w:lang w:val="en-CA"/>
              </w:rPr>
              <w:t>     </w:t>
            </w:r>
          </w:p>
          <w:p w14:paraId="4252842C" w14:textId="1FA27BB8" w:rsidR="00A563E8" w:rsidRPr="00942CE7" w:rsidRDefault="007D2940" w:rsidP="00942CE7">
            <w:pPr>
              <w:jc w:val="both"/>
              <w:rPr>
                <w:rFonts w:ascii="Times New Roman" w:hAnsi="Times New Roman" w:cs="Times New Roman"/>
                <w:sz w:val="24"/>
                <w:szCs w:val="24"/>
                <w:lang w:val="en-CA"/>
              </w:rPr>
            </w:pPr>
            <w:r w:rsidRPr="007D2940">
              <w:rPr>
                <w:rFonts w:ascii="Times New Roman" w:hAnsi="Times New Roman" w:cs="Times New Roman"/>
                <w:noProof/>
                <w:sz w:val="24"/>
                <w:szCs w:val="24"/>
                <w:lang w:val="en-CA"/>
              </w:rPr>
              <w:lastRenderedPageBreak/>
              <w:drawing>
                <wp:inline distT="0" distB="0" distL="0" distR="0" wp14:anchorId="377106DB" wp14:editId="1EC318D5">
                  <wp:extent cx="3147861" cy="4311650"/>
                  <wp:effectExtent l="0" t="0" r="0" b="0"/>
                  <wp:docPr id="72554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6476" name=""/>
                          <pic:cNvPicPr/>
                        </pic:nvPicPr>
                        <pic:blipFill>
                          <a:blip r:embed="rId27"/>
                          <a:stretch>
                            <a:fillRect/>
                          </a:stretch>
                        </pic:blipFill>
                        <pic:spPr>
                          <a:xfrm>
                            <a:off x="0" y="0"/>
                            <a:ext cx="3167062" cy="4337950"/>
                          </a:xfrm>
                          <a:prstGeom prst="rect">
                            <a:avLst/>
                          </a:prstGeom>
                        </pic:spPr>
                      </pic:pic>
                    </a:graphicData>
                  </a:graphic>
                </wp:inline>
              </w:drawing>
            </w:r>
          </w:p>
        </w:tc>
      </w:tr>
      <w:tr w:rsidR="008064BD" w14:paraId="5220F42E" w14:textId="77777777" w:rsidTr="00B9748F">
        <w:trPr>
          <w:gridBefore w:val="1"/>
          <w:wBefore w:w="233" w:type="dxa"/>
          <w:trHeight w:val="6408"/>
        </w:trPr>
        <w:tc>
          <w:tcPr>
            <w:tcW w:w="5126" w:type="dxa"/>
            <w:gridSpan w:val="2"/>
          </w:tcPr>
          <w:p w14:paraId="1F39BE30" w14:textId="16F70314" w:rsidR="007D4D5E" w:rsidRPr="00B729AC" w:rsidRDefault="005B499C" w:rsidP="007D4D5E">
            <w:pPr>
              <w:pStyle w:val="Standard"/>
              <w:rPr>
                <w:rFonts w:ascii="Times New Roman" w:hAnsi="Times New Roman" w:cs="Times New Roman"/>
                <w:b/>
                <w:bCs/>
              </w:rPr>
            </w:pPr>
            <w:r>
              <w:rPr>
                <w:rFonts w:ascii="Times New Roman" w:hAnsi="Times New Roman" w:cs="Times New Roman"/>
                <w:b/>
                <w:bCs/>
              </w:rPr>
              <w:lastRenderedPageBreak/>
              <w:t>S</w:t>
            </w:r>
            <w:r w:rsidR="007D4D5E" w:rsidRPr="00B729AC">
              <w:rPr>
                <w:rFonts w:ascii="Times New Roman" w:hAnsi="Times New Roman" w:cs="Times New Roman"/>
                <w:b/>
                <w:bCs/>
              </w:rPr>
              <w:t>t. Patrick’s:</w:t>
            </w:r>
          </w:p>
          <w:p w14:paraId="05420691"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b/>
                <w:bCs/>
              </w:rPr>
              <w:t>Parish Sacristan</w:t>
            </w:r>
            <w:r w:rsidRPr="00B729AC">
              <w:rPr>
                <w:rFonts w:ascii="Times New Roman" w:hAnsi="Times New Roman" w:cs="Times New Roman"/>
                <w:b/>
                <w:bCs/>
              </w:rPr>
              <w:tab/>
            </w:r>
            <w:r w:rsidRPr="00B729AC">
              <w:rPr>
                <w:rFonts w:ascii="Times New Roman" w:hAnsi="Times New Roman" w:cs="Times New Roman"/>
              </w:rPr>
              <w:t>Anna Wilson</w:t>
            </w:r>
          </w:p>
          <w:p w14:paraId="510294F5" w14:textId="77777777" w:rsidR="007D4D5E" w:rsidRPr="00B729AC" w:rsidRDefault="007D4D5E" w:rsidP="007D4D5E">
            <w:pPr>
              <w:pStyle w:val="Standard"/>
              <w:rPr>
                <w:rFonts w:ascii="Times New Roman" w:hAnsi="Times New Roman" w:cs="Times New Roman"/>
              </w:rPr>
            </w:pPr>
          </w:p>
          <w:p w14:paraId="6B196241" w14:textId="77777777" w:rsidR="007D4D5E" w:rsidRPr="00B729AC" w:rsidRDefault="007D4D5E" w:rsidP="007D4D5E">
            <w:pPr>
              <w:pStyle w:val="Standard"/>
              <w:rPr>
                <w:rFonts w:ascii="Times New Roman" w:hAnsi="Times New Roman" w:cs="Times New Roman"/>
                <w:b/>
                <w:bCs/>
              </w:rPr>
            </w:pPr>
            <w:r w:rsidRPr="00B729AC">
              <w:rPr>
                <w:rFonts w:ascii="Times New Roman" w:hAnsi="Times New Roman" w:cs="Times New Roman"/>
                <w:b/>
                <w:bCs/>
              </w:rPr>
              <w:t>Liturgical Ministries</w:t>
            </w:r>
          </w:p>
          <w:p w14:paraId="47DB3CFE"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Liturgy Committee</w:t>
            </w:r>
            <w:r w:rsidRPr="00B729AC">
              <w:rPr>
                <w:rFonts w:ascii="Times New Roman" w:hAnsi="Times New Roman" w:cs="Times New Roman"/>
              </w:rPr>
              <w:tab/>
            </w:r>
            <w:r w:rsidRPr="00B729AC">
              <w:rPr>
                <w:rFonts w:ascii="Times New Roman" w:hAnsi="Times New Roman" w:cs="Times New Roman"/>
              </w:rPr>
              <w:tab/>
            </w:r>
          </w:p>
          <w:p w14:paraId="40BFACF9"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Altar Servers</w:t>
            </w:r>
            <w:r w:rsidRPr="00B729AC">
              <w:rPr>
                <w:rFonts w:ascii="Times New Roman" w:hAnsi="Times New Roman" w:cs="Times New Roman"/>
              </w:rPr>
              <w:tab/>
            </w:r>
            <w:r w:rsidRPr="00B729AC">
              <w:rPr>
                <w:rFonts w:ascii="Times New Roman" w:hAnsi="Times New Roman" w:cs="Times New Roman"/>
              </w:rPr>
              <w:tab/>
              <w:t>Fr. Sebastian Amato</w:t>
            </w:r>
          </w:p>
          <w:p w14:paraId="145B97FD"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Eucharistic Ministers</w:t>
            </w:r>
            <w:r w:rsidRPr="00B729AC">
              <w:rPr>
                <w:rFonts w:ascii="Times New Roman" w:hAnsi="Times New Roman" w:cs="Times New Roman"/>
              </w:rPr>
              <w:tab/>
              <w:t>Fr. Sebastian Amato</w:t>
            </w:r>
          </w:p>
          <w:p w14:paraId="18E27BFC"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Eucharistic Outreach</w:t>
            </w:r>
            <w:r w:rsidRPr="00B729AC">
              <w:rPr>
                <w:rFonts w:ascii="Times New Roman" w:hAnsi="Times New Roman" w:cs="Times New Roman"/>
              </w:rPr>
              <w:tab/>
              <w:t>Fred O’Keefe</w:t>
            </w:r>
          </w:p>
          <w:p w14:paraId="43BB396E" w14:textId="0471F54F"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Ushers/Greeters</w:t>
            </w:r>
            <w:r w:rsidRPr="00B729AC">
              <w:rPr>
                <w:rFonts w:ascii="Times New Roman" w:hAnsi="Times New Roman" w:cs="Times New Roman"/>
              </w:rPr>
              <w:tab/>
              <w:t>Sherri Sagriff</w:t>
            </w:r>
          </w:p>
          <w:p w14:paraId="0097045C"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Lectors</w:t>
            </w:r>
            <w:r w:rsidRPr="00B729AC">
              <w:rPr>
                <w:rFonts w:ascii="Times New Roman" w:hAnsi="Times New Roman" w:cs="Times New Roman"/>
              </w:rPr>
              <w:tab/>
            </w:r>
            <w:r w:rsidRPr="00B729AC">
              <w:rPr>
                <w:rFonts w:ascii="Times New Roman" w:hAnsi="Times New Roman" w:cs="Times New Roman"/>
              </w:rPr>
              <w:tab/>
            </w:r>
            <w:r w:rsidRPr="00B729AC">
              <w:rPr>
                <w:rFonts w:ascii="Times New Roman" w:hAnsi="Times New Roman" w:cs="Times New Roman"/>
              </w:rPr>
              <w:tab/>
              <w:t>Denise Ford</w:t>
            </w:r>
          </w:p>
          <w:p w14:paraId="3C8EF744"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Choir</w:t>
            </w:r>
            <w:r w:rsidRPr="00B729AC">
              <w:rPr>
                <w:rFonts w:ascii="Times New Roman" w:hAnsi="Times New Roman" w:cs="Times New Roman"/>
              </w:rPr>
              <w:tab/>
            </w:r>
            <w:r w:rsidRPr="00B729AC">
              <w:rPr>
                <w:rFonts w:ascii="Times New Roman" w:hAnsi="Times New Roman" w:cs="Times New Roman"/>
              </w:rPr>
              <w:tab/>
            </w:r>
            <w:r w:rsidRPr="00B729AC">
              <w:rPr>
                <w:rFonts w:ascii="Times New Roman" w:hAnsi="Times New Roman" w:cs="Times New Roman"/>
              </w:rPr>
              <w:tab/>
              <w:t>Kimberly Dowling</w:t>
            </w:r>
          </w:p>
          <w:p w14:paraId="53B0CE3C"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Funeral Receptions</w:t>
            </w:r>
            <w:r w:rsidRPr="00B729AC">
              <w:rPr>
                <w:rFonts w:ascii="Times New Roman" w:hAnsi="Times New Roman" w:cs="Times New Roman"/>
              </w:rPr>
              <w:tab/>
              <w:t>Jean Myers</w:t>
            </w:r>
          </w:p>
          <w:p w14:paraId="40E4B3A1" w14:textId="7A735014"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St. Patrick’s Cemetery</w:t>
            </w:r>
            <w:r w:rsidRPr="00B729AC">
              <w:rPr>
                <w:rFonts w:ascii="Times New Roman" w:hAnsi="Times New Roman" w:cs="Times New Roman"/>
              </w:rPr>
              <w:tab/>
              <w:t>Bill Flynn</w:t>
            </w:r>
            <w:r w:rsidR="00292380" w:rsidRPr="00B729AC">
              <w:rPr>
                <w:rFonts w:ascii="Times New Roman" w:hAnsi="Times New Roman" w:cs="Times New Roman"/>
              </w:rPr>
              <w:t xml:space="preserve"> &amp;</w:t>
            </w:r>
            <w:r w:rsidRPr="00B729AC">
              <w:rPr>
                <w:rFonts w:ascii="Times New Roman" w:hAnsi="Times New Roman" w:cs="Times New Roman"/>
              </w:rPr>
              <w:t xml:space="preserve"> Don Murphy</w:t>
            </w:r>
          </w:p>
          <w:p w14:paraId="20CC0D8B"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Screening Committee</w:t>
            </w:r>
            <w:r w:rsidRPr="00B729AC">
              <w:rPr>
                <w:rFonts w:ascii="Times New Roman" w:hAnsi="Times New Roman" w:cs="Times New Roman"/>
              </w:rPr>
              <w:tab/>
              <w:t>Pauline Hogan</w:t>
            </w:r>
          </w:p>
          <w:p w14:paraId="4F30501B" w14:textId="77777777" w:rsidR="007D4D5E" w:rsidRPr="00B729AC" w:rsidRDefault="007D4D5E" w:rsidP="007D4D5E">
            <w:pPr>
              <w:pStyle w:val="Standard"/>
              <w:rPr>
                <w:rFonts w:ascii="Times New Roman" w:hAnsi="Times New Roman" w:cs="Times New Roman"/>
              </w:rPr>
            </w:pPr>
          </w:p>
          <w:p w14:paraId="0B7E0802" w14:textId="77777777" w:rsidR="007D4D5E" w:rsidRPr="00B729AC" w:rsidRDefault="007D4D5E" w:rsidP="007D4D5E">
            <w:pPr>
              <w:pStyle w:val="Standard"/>
              <w:rPr>
                <w:rFonts w:ascii="Times New Roman" w:hAnsi="Times New Roman" w:cs="Times New Roman"/>
                <w:b/>
                <w:bCs/>
              </w:rPr>
            </w:pPr>
            <w:r w:rsidRPr="00B729AC">
              <w:rPr>
                <w:rFonts w:ascii="Times New Roman" w:hAnsi="Times New Roman" w:cs="Times New Roman"/>
                <w:b/>
                <w:bCs/>
              </w:rPr>
              <w:t>Catechetical Ministries:</w:t>
            </w:r>
          </w:p>
          <w:p w14:paraId="7D05F34A" w14:textId="67EED62A"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 xml:space="preserve">Baptism, First Communion, Confirmation &amp; R.C.I.A. </w:t>
            </w:r>
            <w:r w:rsidRPr="00B729AC">
              <w:rPr>
                <w:rFonts w:ascii="Times New Roman" w:hAnsi="Times New Roman" w:cs="Times New Roman"/>
              </w:rPr>
              <w:tab/>
            </w:r>
            <w:r w:rsidRPr="00B729AC">
              <w:rPr>
                <w:rFonts w:ascii="Times New Roman" w:hAnsi="Times New Roman" w:cs="Times New Roman"/>
              </w:rPr>
              <w:tab/>
              <w:t xml:space="preserve">   </w:t>
            </w:r>
            <w:r w:rsidR="00292380" w:rsidRPr="00B729AC">
              <w:rPr>
                <w:rFonts w:ascii="Times New Roman" w:hAnsi="Times New Roman" w:cs="Times New Roman"/>
              </w:rPr>
              <w:t xml:space="preserve">          </w:t>
            </w:r>
            <w:r w:rsidRPr="00B729AC">
              <w:rPr>
                <w:rFonts w:ascii="Times New Roman" w:hAnsi="Times New Roman" w:cs="Times New Roman"/>
              </w:rPr>
              <w:t>Fr. Amato</w:t>
            </w:r>
          </w:p>
          <w:p w14:paraId="6853516C" w14:textId="77777777" w:rsidR="007D4D5E" w:rsidRPr="00B729AC" w:rsidRDefault="007D4D5E" w:rsidP="007D4D5E">
            <w:pPr>
              <w:pStyle w:val="Standard"/>
              <w:rPr>
                <w:rFonts w:ascii="Times New Roman" w:hAnsi="Times New Roman" w:cs="Times New Roman"/>
              </w:rPr>
            </w:pPr>
          </w:p>
          <w:p w14:paraId="5F6779AB" w14:textId="77777777" w:rsidR="007D4D5E" w:rsidRPr="00B729AC" w:rsidRDefault="007D4D5E" w:rsidP="007D4D5E">
            <w:pPr>
              <w:pStyle w:val="Standard"/>
              <w:rPr>
                <w:rFonts w:ascii="Times New Roman" w:hAnsi="Times New Roman" w:cs="Times New Roman"/>
                <w:b/>
                <w:bCs/>
              </w:rPr>
            </w:pPr>
            <w:r w:rsidRPr="00B729AC">
              <w:rPr>
                <w:rFonts w:ascii="Times New Roman" w:hAnsi="Times New Roman" w:cs="Times New Roman"/>
                <w:b/>
                <w:bCs/>
              </w:rPr>
              <w:t>Service Ministries:</w:t>
            </w:r>
          </w:p>
          <w:p w14:paraId="1FB3825E"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Catholic Women’s League Maryanne Takala</w:t>
            </w:r>
          </w:p>
          <w:p w14:paraId="449D238B" w14:textId="0A4116ED"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Knights of Columbus</w:t>
            </w:r>
            <w:r w:rsidRPr="00B729AC">
              <w:rPr>
                <w:rFonts w:ascii="Times New Roman" w:hAnsi="Times New Roman" w:cs="Times New Roman"/>
              </w:rPr>
              <w:tab/>
              <w:t xml:space="preserve">    </w:t>
            </w:r>
            <w:r w:rsidR="00A72281">
              <w:rPr>
                <w:rFonts w:ascii="Times New Roman" w:hAnsi="Times New Roman" w:cs="Times New Roman"/>
              </w:rPr>
              <w:t xml:space="preserve">   </w:t>
            </w:r>
            <w:r w:rsidRPr="00B729AC">
              <w:rPr>
                <w:rFonts w:ascii="Times New Roman" w:hAnsi="Times New Roman" w:cs="Times New Roman"/>
              </w:rPr>
              <w:t>Chris Thurgood</w:t>
            </w:r>
          </w:p>
          <w:p w14:paraId="18335249" w14:textId="7171D4A4" w:rsidR="00D16F7E" w:rsidRPr="00C148C6" w:rsidRDefault="007D4D5E" w:rsidP="00C00772">
            <w:pPr>
              <w:pStyle w:val="Standard"/>
              <w:rPr>
                <w:rFonts w:ascii="Times New Roman" w:hAnsi="Times New Roman" w:cs="Times New Roman"/>
              </w:rPr>
            </w:pPr>
            <w:r w:rsidRPr="00B729AC">
              <w:rPr>
                <w:rFonts w:ascii="Times New Roman" w:hAnsi="Times New Roman" w:cs="Times New Roman"/>
              </w:rPr>
              <w:t>Rosary Group</w:t>
            </w:r>
            <w:r w:rsidRPr="00B729AC">
              <w:rPr>
                <w:rFonts w:ascii="Times New Roman" w:hAnsi="Times New Roman" w:cs="Times New Roman"/>
              </w:rPr>
              <w:tab/>
            </w:r>
          </w:p>
        </w:tc>
        <w:tc>
          <w:tcPr>
            <w:tcW w:w="5278" w:type="dxa"/>
          </w:tcPr>
          <w:p w14:paraId="7C0615D4" w14:textId="77777777" w:rsidR="007D4D5E" w:rsidRPr="00CA3569" w:rsidRDefault="007D4D5E" w:rsidP="007D4D5E">
            <w:pPr>
              <w:pStyle w:val="Standard"/>
              <w:rPr>
                <w:rFonts w:ascii="Times New Roman" w:hAnsi="Times New Roman" w:cs="Times New Roman"/>
              </w:rPr>
            </w:pPr>
            <w:r w:rsidRPr="00B729AC">
              <w:rPr>
                <w:rFonts w:ascii="Times New Roman" w:hAnsi="Times New Roman" w:cs="Times New Roman"/>
                <w:b/>
                <w:bCs/>
              </w:rPr>
              <w:t>St. Mary’s:</w:t>
            </w:r>
          </w:p>
          <w:p w14:paraId="10805630" w14:textId="77777777" w:rsidR="007D4D5E" w:rsidRPr="00B729AC" w:rsidRDefault="007D4D5E" w:rsidP="007D4D5E">
            <w:pPr>
              <w:pStyle w:val="Standard"/>
              <w:rPr>
                <w:rFonts w:ascii="Times New Roman" w:hAnsi="Times New Roman" w:cs="Times New Roman"/>
                <w:b/>
                <w:bCs/>
              </w:rPr>
            </w:pPr>
            <w:r w:rsidRPr="00B729AC">
              <w:rPr>
                <w:rFonts w:ascii="Times New Roman" w:hAnsi="Times New Roman" w:cs="Times New Roman"/>
                <w:b/>
                <w:bCs/>
              </w:rPr>
              <w:t>Liturgical Ministries</w:t>
            </w:r>
          </w:p>
          <w:p w14:paraId="26771FC5"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Altar Servers</w:t>
            </w:r>
          </w:p>
          <w:p w14:paraId="430A821D"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Eucharistic Ministers</w:t>
            </w:r>
          </w:p>
          <w:p w14:paraId="052E5932"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Eucharistic Outreach</w:t>
            </w:r>
          </w:p>
          <w:p w14:paraId="5E2091A7"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Ushers/Greeters</w:t>
            </w:r>
          </w:p>
          <w:p w14:paraId="2280A03E"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Sacristan</w:t>
            </w:r>
            <w:r w:rsidRPr="00B729AC">
              <w:rPr>
                <w:rFonts w:ascii="Times New Roman" w:hAnsi="Times New Roman" w:cs="Times New Roman"/>
              </w:rPr>
              <w:tab/>
            </w:r>
            <w:r w:rsidRPr="00B729AC">
              <w:rPr>
                <w:rFonts w:ascii="Times New Roman" w:hAnsi="Times New Roman" w:cs="Times New Roman"/>
              </w:rPr>
              <w:tab/>
              <w:t xml:space="preserve">    Nancy Hamilton</w:t>
            </w:r>
          </w:p>
          <w:p w14:paraId="3B902591"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Choir</w:t>
            </w:r>
          </w:p>
          <w:p w14:paraId="23FE0A9D"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Funeral Receptions</w:t>
            </w:r>
          </w:p>
          <w:p w14:paraId="63E9E1D4" w14:textId="77777777" w:rsidR="007D4D5E" w:rsidRPr="00B729AC" w:rsidRDefault="007D4D5E" w:rsidP="007D4D5E">
            <w:pPr>
              <w:pStyle w:val="Standard"/>
              <w:rPr>
                <w:rFonts w:ascii="Times New Roman" w:hAnsi="Times New Roman" w:cs="Times New Roman"/>
              </w:rPr>
            </w:pPr>
            <w:r w:rsidRPr="00B729AC">
              <w:rPr>
                <w:rFonts w:ascii="Times New Roman" w:hAnsi="Times New Roman" w:cs="Times New Roman"/>
              </w:rPr>
              <w:t>St. Mary’s Cemetery</w:t>
            </w:r>
            <w:r w:rsidRPr="00B729AC">
              <w:rPr>
                <w:rFonts w:ascii="Times New Roman" w:hAnsi="Times New Roman" w:cs="Times New Roman"/>
              </w:rPr>
              <w:tab/>
              <w:t xml:space="preserve">    Maureen Lavigne</w:t>
            </w:r>
          </w:p>
          <w:p w14:paraId="1E897615" w14:textId="77777777" w:rsidR="007D4D5E" w:rsidRPr="00B729AC" w:rsidRDefault="007D4D5E" w:rsidP="007D4D5E">
            <w:pPr>
              <w:pStyle w:val="Standard"/>
              <w:rPr>
                <w:rFonts w:ascii="Times New Roman" w:hAnsi="Times New Roman" w:cs="Times New Roman"/>
              </w:rPr>
            </w:pPr>
          </w:p>
          <w:p w14:paraId="6DFD3202" w14:textId="77777777" w:rsidR="0035295E" w:rsidRDefault="007D4D5E" w:rsidP="007D4D5E">
            <w:pPr>
              <w:pStyle w:val="Standard"/>
              <w:rPr>
                <w:rFonts w:ascii="Times New Roman" w:hAnsi="Times New Roman" w:cs="Times New Roman"/>
                <w:b/>
                <w:bCs/>
              </w:rPr>
            </w:pPr>
            <w:r w:rsidRPr="00B729AC">
              <w:rPr>
                <w:rFonts w:ascii="Times New Roman" w:hAnsi="Times New Roman" w:cs="Times New Roman"/>
                <w:b/>
                <w:bCs/>
              </w:rPr>
              <w:t xml:space="preserve">Please contact the parish office is you are interested in any of the parish ministries. </w:t>
            </w:r>
          </w:p>
          <w:p w14:paraId="1A83C4F8" w14:textId="03720CEB" w:rsidR="007D4D5E" w:rsidRPr="00B729AC" w:rsidRDefault="007D4D5E" w:rsidP="007D4D5E">
            <w:pPr>
              <w:pStyle w:val="Standard"/>
              <w:rPr>
                <w:rFonts w:ascii="Times New Roman" w:hAnsi="Times New Roman" w:cs="Times New Roman"/>
                <w:b/>
                <w:bCs/>
              </w:rPr>
            </w:pPr>
            <w:r w:rsidRPr="00B729AC">
              <w:rPr>
                <w:rFonts w:ascii="Times New Roman" w:hAnsi="Times New Roman" w:cs="Times New Roman"/>
                <w:b/>
                <w:bCs/>
              </w:rPr>
              <w:t xml:space="preserve">Email: </w:t>
            </w:r>
            <w:hyperlink r:id="rId28" w:history="1">
              <w:r w:rsidR="008D0407" w:rsidRPr="00350F6E">
                <w:rPr>
                  <w:rStyle w:val="Hyperlink"/>
                  <w:rFonts w:ascii="Times New Roman" w:hAnsi="Times New Roman" w:cs="Times New Roman"/>
                  <w:b/>
                  <w:bCs/>
                </w:rPr>
                <w:t>StPatrick.Railton@archkingston.ca</w:t>
              </w:r>
            </w:hyperlink>
          </w:p>
          <w:p w14:paraId="4C28208E" w14:textId="77777777" w:rsidR="007D4D5E" w:rsidRPr="00B729AC" w:rsidRDefault="007D4D5E" w:rsidP="007D4D5E">
            <w:pPr>
              <w:pStyle w:val="Standard"/>
              <w:rPr>
                <w:rFonts w:ascii="Times New Roman" w:hAnsi="Times New Roman" w:cs="Times New Roman"/>
                <w:b/>
                <w:bCs/>
              </w:rPr>
            </w:pPr>
            <w:r w:rsidRPr="00B729AC">
              <w:rPr>
                <w:rFonts w:ascii="Times New Roman" w:hAnsi="Times New Roman" w:cs="Times New Roman"/>
                <w:b/>
                <w:bCs/>
              </w:rPr>
              <w:t>Phone: 613-376-6695</w:t>
            </w:r>
          </w:p>
          <w:p w14:paraId="2483AB8E" w14:textId="5C38625E" w:rsidR="00073A86" w:rsidRDefault="00073A86" w:rsidP="00073A86">
            <w:pPr>
              <w:pStyle w:val="Standard"/>
              <w:rPr>
                <w:rFonts w:ascii="Times New Roman" w:hAnsi="Times New Roman" w:cs="Times New Roman"/>
                <w:b/>
                <w:bCs/>
              </w:rPr>
            </w:pPr>
          </w:p>
          <w:p w14:paraId="14ED14C6" w14:textId="3897ED94" w:rsidR="00572C51" w:rsidRDefault="00572C51" w:rsidP="000C3055">
            <w:pPr>
              <w:pStyle w:val="Standard"/>
              <w:rPr>
                <w:rFonts w:ascii="Times New Roman" w:hAnsi="Times New Roman" w:cs="Times New Roman"/>
                <w:b/>
                <w:bCs/>
              </w:rPr>
            </w:pPr>
            <w:r w:rsidRPr="00B729AC">
              <w:rPr>
                <w:rFonts w:ascii="Times New Roman" w:hAnsi="Times New Roman" w:cs="Times New Roman"/>
                <w:noProof/>
              </w:rPr>
              <w:drawing>
                <wp:anchor distT="0" distB="0" distL="114300" distR="114300" simplePos="0" relativeHeight="251676672" behindDoc="0" locked="0" layoutInCell="1" allowOverlap="1" wp14:anchorId="23D1238C" wp14:editId="6CA61E50">
                  <wp:simplePos x="0" y="0"/>
                  <wp:positionH relativeFrom="column">
                    <wp:posOffset>13970</wp:posOffset>
                  </wp:positionH>
                  <wp:positionV relativeFrom="paragraph">
                    <wp:posOffset>66040</wp:posOffset>
                  </wp:positionV>
                  <wp:extent cx="774700" cy="771525"/>
                  <wp:effectExtent l="0" t="0" r="0" b="0"/>
                  <wp:wrapSquare wrapText="bothSides"/>
                  <wp:docPr id="939533107" name="Picture 1" descr="Praying hands Cut Out Stock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ut Out Stock Images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970" b="12551"/>
                          <a:stretch/>
                        </pic:blipFill>
                        <pic:spPr bwMode="auto">
                          <a:xfrm>
                            <a:off x="0" y="0"/>
                            <a:ext cx="7747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D8C02" w14:textId="7A981CDB" w:rsidR="007D4D5E" w:rsidRPr="0052161F" w:rsidRDefault="00073A86" w:rsidP="000C3055">
            <w:pPr>
              <w:pStyle w:val="Standard"/>
              <w:rPr>
                <w:rFonts w:ascii="Times New Roman" w:hAnsi="Times New Roman" w:cs="Times New Roman"/>
              </w:rPr>
            </w:pPr>
            <w:r w:rsidRPr="00B729AC">
              <w:rPr>
                <w:rFonts w:ascii="Times New Roman" w:hAnsi="Times New Roman" w:cs="Times New Roman"/>
                <w:b/>
                <w:bCs/>
              </w:rPr>
              <w:t>F</w:t>
            </w:r>
            <w:r w:rsidR="007D4D5E" w:rsidRPr="00B729AC">
              <w:rPr>
                <w:rFonts w:ascii="Times New Roman" w:hAnsi="Times New Roman" w:cs="Times New Roman"/>
                <w:b/>
                <w:bCs/>
              </w:rPr>
              <w:t xml:space="preserve">ind the latest event updates on the archdiocesan website at: </w:t>
            </w:r>
            <w:hyperlink r:id="rId30" w:history="1">
              <w:r w:rsidR="007D4D5E" w:rsidRPr="00B729AC">
                <w:rPr>
                  <w:rStyle w:val="Hyperlink"/>
                  <w:rFonts w:ascii="Times New Roman" w:hAnsi="Times New Roman" w:cs="Times New Roman"/>
                </w:rPr>
                <w:t>romancat</w:t>
              </w:r>
              <w:bookmarkStart w:id="0" w:name="_Hlt141188651"/>
              <w:bookmarkStart w:id="1" w:name="_Hlt141188652"/>
              <w:r w:rsidR="007D4D5E" w:rsidRPr="00B729AC">
                <w:rPr>
                  <w:rStyle w:val="Hyperlink"/>
                  <w:rFonts w:ascii="Times New Roman" w:hAnsi="Times New Roman" w:cs="Times New Roman"/>
                </w:rPr>
                <w:t>h</w:t>
              </w:r>
              <w:bookmarkEnd w:id="0"/>
              <w:bookmarkEnd w:id="1"/>
              <w:r w:rsidR="007D4D5E" w:rsidRPr="00B729AC">
                <w:rPr>
                  <w:rStyle w:val="Hyperlink"/>
                  <w:rFonts w:ascii="Times New Roman" w:hAnsi="Times New Roman" w:cs="Times New Roman"/>
                </w:rPr>
                <w:t>olic.kingston.on.ca/calendar</w:t>
              </w:r>
            </w:hyperlink>
          </w:p>
        </w:tc>
      </w:tr>
    </w:tbl>
    <w:p w14:paraId="3EE3968B" w14:textId="790702C2" w:rsidR="005B499C" w:rsidRPr="003721F4" w:rsidRDefault="005B499C" w:rsidP="005B499C">
      <w:pPr>
        <w:pStyle w:val="NormalWeb"/>
        <w:spacing w:before="0" w:beforeAutospacing="0" w:after="0" w:afterAutospacing="0"/>
        <w:rPr>
          <w:b/>
          <w:bCs/>
          <w:u w:val="single"/>
        </w:rPr>
      </w:pPr>
    </w:p>
    <w:sectPr w:rsidR="005B499C" w:rsidRPr="003721F4" w:rsidSect="00E36731">
      <w:pgSz w:w="12240" w:h="15840" w:code="1"/>
      <w:pgMar w:top="851" w:right="1440" w:bottom="567" w:left="1440" w:header="720" w:footer="720"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4001"/>
    <w:multiLevelType w:val="multilevel"/>
    <w:tmpl w:val="298A2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A96B5E"/>
    <w:multiLevelType w:val="multilevel"/>
    <w:tmpl w:val="A2A66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A4050"/>
    <w:multiLevelType w:val="hybridMultilevel"/>
    <w:tmpl w:val="FBBCE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7E3365"/>
    <w:multiLevelType w:val="hybridMultilevel"/>
    <w:tmpl w:val="F6AEFA3C"/>
    <w:lvl w:ilvl="0" w:tplc="1D32915C">
      <w:numFmt w:val="bullet"/>
      <w:lvlText w:val="-"/>
      <w:lvlJc w:val="left"/>
      <w:pPr>
        <w:ind w:left="2160" w:hanging="360"/>
      </w:pPr>
      <w:rPr>
        <w:rFonts w:ascii="Times New Roman" w:eastAsiaTheme="minorHAnsi"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1EF03DD"/>
    <w:multiLevelType w:val="multilevel"/>
    <w:tmpl w:val="D678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0036A"/>
    <w:multiLevelType w:val="hybridMultilevel"/>
    <w:tmpl w:val="A71424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28448F4"/>
    <w:multiLevelType w:val="hybridMultilevel"/>
    <w:tmpl w:val="AE625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C53BF0"/>
    <w:multiLevelType w:val="hybridMultilevel"/>
    <w:tmpl w:val="A71424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DE90D22"/>
    <w:multiLevelType w:val="hybridMultilevel"/>
    <w:tmpl w:val="A714246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8B74AC2"/>
    <w:multiLevelType w:val="hybridMultilevel"/>
    <w:tmpl w:val="5A1A2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0601930">
    <w:abstractNumId w:val="9"/>
  </w:num>
  <w:num w:numId="2" w16cid:durableId="1020622338">
    <w:abstractNumId w:val="3"/>
  </w:num>
  <w:num w:numId="3" w16cid:durableId="286201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2485440">
    <w:abstractNumId w:val="8"/>
  </w:num>
  <w:num w:numId="5" w16cid:durableId="875507449">
    <w:abstractNumId w:val="7"/>
  </w:num>
  <w:num w:numId="6" w16cid:durableId="663701536">
    <w:abstractNumId w:val="5"/>
  </w:num>
  <w:num w:numId="7" w16cid:durableId="1850947549">
    <w:abstractNumId w:val="0"/>
  </w:num>
  <w:num w:numId="8" w16cid:durableId="1495606952">
    <w:abstractNumId w:val="1"/>
  </w:num>
  <w:num w:numId="9" w16cid:durableId="1721201635">
    <w:abstractNumId w:val="2"/>
  </w:num>
  <w:num w:numId="10" w16cid:durableId="670373270">
    <w:abstractNumId w:val="6"/>
  </w:num>
  <w:num w:numId="11" w16cid:durableId="2064743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F8"/>
    <w:rsid w:val="000024F5"/>
    <w:rsid w:val="00003755"/>
    <w:rsid w:val="0000442F"/>
    <w:rsid w:val="00004AFF"/>
    <w:rsid w:val="00005091"/>
    <w:rsid w:val="00005A81"/>
    <w:rsid w:val="0000696D"/>
    <w:rsid w:val="00011804"/>
    <w:rsid w:val="00011970"/>
    <w:rsid w:val="0001260D"/>
    <w:rsid w:val="0001371C"/>
    <w:rsid w:val="00013C05"/>
    <w:rsid w:val="00021B21"/>
    <w:rsid w:val="0002774E"/>
    <w:rsid w:val="000301D7"/>
    <w:rsid w:val="00033126"/>
    <w:rsid w:val="00034007"/>
    <w:rsid w:val="00034562"/>
    <w:rsid w:val="000347CA"/>
    <w:rsid w:val="00034D0B"/>
    <w:rsid w:val="000353CE"/>
    <w:rsid w:val="00035646"/>
    <w:rsid w:val="00035FE6"/>
    <w:rsid w:val="000369C9"/>
    <w:rsid w:val="0004142A"/>
    <w:rsid w:val="00042331"/>
    <w:rsid w:val="000438D1"/>
    <w:rsid w:val="00044DAC"/>
    <w:rsid w:val="000459BE"/>
    <w:rsid w:val="00053D6F"/>
    <w:rsid w:val="00054FCD"/>
    <w:rsid w:val="0005568F"/>
    <w:rsid w:val="00056BC0"/>
    <w:rsid w:val="00056D71"/>
    <w:rsid w:val="00060D71"/>
    <w:rsid w:val="00061221"/>
    <w:rsid w:val="00061227"/>
    <w:rsid w:val="0006337B"/>
    <w:rsid w:val="0006755F"/>
    <w:rsid w:val="00072194"/>
    <w:rsid w:val="00073A1D"/>
    <w:rsid w:val="00073A86"/>
    <w:rsid w:val="00073FC4"/>
    <w:rsid w:val="00075668"/>
    <w:rsid w:val="0007771D"/>
    <w:rsid w:val="0008105D"/>
    <w:rsid w:val="0008231F"/>
    <w:rsid w:val="00084467"/>
    <w:rsid w:val="00085AA2"/>
    <w:rsid w:val="000862F1"/>
    <w:rsid w:val="00086A38"/>
    <w:rsid w:val="00087984"/>
    <w:rsid w:val="00092690"/>
    <w:rsid w:val="00096E51"/>
    <w:rsid w:val="00097633"/>
    <w:rsid w:val="000A2261"/>
    <w:rsid w:val="000A4C2B"/>
    <w:rsid w:val="000A548A"/>
    <w:rsid w:val="000A5D95"/>
    <w:rsid w:val="000A6400"/>
    <w:rsid w:val="000B127B"/>
    <w:rsid w:val="000C0AD6"/>
    <w:rsid w:val="000C12CA"/>
    <w:rsid w:val="000C13D1"/>
    <w:rsid w:val="000C1E10"/>
    <w:rsid w:val="000C1F33"/>
    <w:rsid w:val="000C1FB6"/>
    <w:rsid w:val="000C28DB"/>
    <w:rsid w:val="000C3055"/>
    <w:rsid w:val="000C4AD5"/>
    <w:rsid w:val="000C4CA2"/>
    <w:rsid w:val="000C7F8D"/>
    <w:rsid w:val="000D05AF"/>
    <w:rsid w:val="000D062D"/>
    <w:rsid w:val="000D192C"/>
    <w:rsid w:val="000D36BA"/>
    <w:rsid w:val="000D3AAE"/>
    <w:rsid w:val="000D3C49"/>
    <w:rsid w:val="000D5063"/>
    <w:rsid w:val="000D7453"/>
    <w:rsid w:val="000E005C"/>
    <w:rsid w:val="000E01D7"/>
    <w:rsid w:val="000E1887"/>
    <w:rsid w:val="000E26C1"/>
    <w:rsid w:val="000E2F13"/>
    <w:rsid w:val="000E3401"/>
    <w:rsid w:val="000E4387"/>
    <w:rsid w:val="000E6534"/>
    <w:rsid w:val="000E7463"/>
    <w:rsid w:val="000E75F9"/>
    <w:rsid w:val="000F0D29"/>
    <w:rsid w:val="000F0FAF"/>
    <w:rsid w:val="000F1608"/>
    <w:rsid w:val="000F377D"/>
    <w:rsid w:val="000F39D5"/>
    <w:rsid w:val="000F605E"/>
    <w:rsid w:val="000F69C7"/>
    <w:rsid w:val="00101172"/>
    <w:rsid w:val="00101B0D"/>
    <w:rsid w:val="00102446"/>
    <w:rsid w:val="001040A9"/>
    <w:rsid w:val="00107658"/>
    <w:rsid w:val="00111239"/>
    <w:rsid w:val="00116296"/>
    <w:rsid w:val="001178E0"/>
    <w:rsid w:val="00117A1B"/>
    <w:rsid w:val="00120507"/>
    <w:rsid w:val="00122C06"/>
    <w:rsid w:val="00122EB3"/>
    <w:rsid w:val="00123C64"/>
    <w:rsid w:val="00124D11"/>
    <w:rsid w:val="00127800"/>
    <w:rsid w:val="001326E5"/>
    <w:rsid w:val="001343B0"/>
    <w:rsid w:val="0013502B"/>
    <w:rsid w:val="00135CC5"/>
    <w:rsid w:val="00136052"/>
    <w:rsid w:val="0013675D"/>
    <w:rsid w:val="0013717A"/>
    <w:rsid w:val="00137EA1"/>
    <w:rsid w:val="00140434"/>
    <w:rsid w:val="0014081E"/>
    <w:rsid w:val="001416F8"/>
    <w:rsid w:val="001417D8"/>
    <w:rsid w:val="00141893"/>
    <w:rsid w:val="00146EFC"/>
    <w:rsid w:val="00146F12"/>
    <w:rsid w:val="001478D1"/>
    <w:rsid w:val="00150126"/>
    <w:rsid w:val="0015160E"/>
    <w:rsid w:val="00153214"/>
    <w:rsid w:val="00153667"/>
    <w:rsid w:val="00155E66"/>
    <w:rsid w:val="001610DF"/>
    <w:rsid w:val="00162B32"/>
    <w:rsid w:val="00164674"/>
    <w:rsid w:val="00164F5D"/>
    <w:rsid w:val="00166CE1"/>
    <w:rsid w:val="00167053"/>
    <w:rsid w:val="00167929"/>
    <w:rsid w:val="001717F5"/>
    <w:rsid w:val="00171C9D"/>
    <w:rsid w:val="0017490D"/>
    <w:rsid w:val="001774FA"/>
    <w:rsid w:val="00184082"/>
    <w:rsid w:val="00192722"/>
    <w:rsid w:val="0019498A"/>
    <w:rsid w:val="00195A94"/>
    <w:rsid w:val="00196C5F"/>
    <w:rsid w:val="00197B49"/>
    <w:rsid w:val="001A381F"/>
    <w:rsid w:val="001A4A11"/>
    <w:rsid w:val="001A4A2C"/>
    <w:rsid w:val="001A60F6"/>
    <w:rsid w:val="001B0755"/>
    <w:rsid w:val="001B0B51"/>
    <w:rsid w:val="001B20DA"/>
    <w:rsid w:val="001B5D9B"/>
    <w:rsid w:val="001B60C2"/>
    <w:rsid w:val="001B6805"/>
    <w:rsid w:val="001B6FDD"/>
    <w:rsid w:val="001C0D08"/>
    <w:rsid w:val="001C5C5D"/>
    <w:rsid w:val="001C6102"/>
    <w:rsid w:val="001C6E2E"/>
    <w:rsid w:val="001D1265"/>
    <w:rsid w:val="001D72B8"/>
    <w:rsid w:val="001E096B"/>
    <w:rsid w:val="001E150B"/>
    <w:rsid w:val="001E25C2"/>
    <w:rsid w:val="001E7B24"/>
    <w:rsid w:val="001F128C"/>
    <w:rsid w:val="001F27D5"/>
    <w:rsid w:val="001F309F"/>
    <w:rsid w:val="001F35D5"/>
    <w:rsid w:val="001F7B9C"/>
    <w:rsid w:val="00201044"/>
    <w:rsid w:val="00203749"/>
    <w:rsid w:val="002037F6"/>
    <w:rsid w:val="0020574D"/>
    <w:rsid w:val="002068CD"/>
    <w:rsid w:val="0021007F"/>
    <w:rsid w:val="00210FA9"/>
    <w:rsid w:val="002125B5"/>
    <w:rsid w:val="0021392B"/>
    <w:rsid w:val="00214686"/>
    <w:rsid w:val="002154F6"/>
    <w:rsid w:val="00216684"/>
    <w:rsid w:val="002171A9"/>
    <w:rsid w:val="002321E4"/>
    <w:rsid w:val="0023281F"/>
    <w:rsid w:val="002344A3"/>
    <w:rsid w:val="00242426"/>
    <w:rsid w:val="002426EA"/>
    <w:rsid w:val="002443CE"/>
    <w:rsid w:val="00244734"/>
    <w:rsid w:val="00244941"/>
    <w:rsid w:val="00245477"/>
    <w:rsid w:val="00250F46"/>
    <w:rsid w:val="002511FB"/>
    <w:rsid w:val="00251C72"/>
    <w:rsid w:val="0025213B"/>
    <w:rsid w:val="002521EE"/>
    <w:rsid w:val="00252495"/>
    <w:rsid w:val="00253225"/>
    <w:rsid w:val="002609D5"/>
    <w:rsid w:val="002644CB"/>
    <w:rsid w:val="00266837"/>
    <w:rsid w:val="00266C57"/>
    <w:rsid w:val="00270975"/>
    <w:rsid w:val="00273A9B"/>
    <w:rsid w:val="00273E2C"/>
    <w:rsid w:val="0027417F"/>
    <w:rsid w:val="00275468"/>
    <w:rsid w:val="00275A18"/>
    <w:rsid w:val="00280AF9"/>
    <w:rsid w:val="00281C3D"/>
    <w:rsid w:val="00283337"/>
    <w:rsid w:val="002844EA"/>
    <w:rsid w:val="00284D80"/>
    <w:rsid w:val="0028532D"/>
    <w:rsid w:val="00285B83"/>
    <w:rsid w:val="00286D9C"/>
    <w:rsid w:val="00286F5D"/>
    <w:rsid w:val="00287083"/>
    <w:rsid w:val="00291B7E"/>
    <w:rsid w:val="00292380"/>
    <w:rsid w:val="0029401E"/>
    <w:rsid w:val="00294482"/>
    <w:rsid w:val="002A0BA4"/>
    <w:rsid w:val="002A311F"/>
    <w:rsid w:val="002A543C"/>
    <w:rsid w:val="002A6541"/>
    <w:rsid w:val="002B0D09"/>
    <w:rsid w:val="002B0F52"/>
    <w:rsid w:val="002B4AAF"/>
    <w:rsid w:val="002B4C24"/>
    <w:rsid w:val="002B4FB0"/>
    <w:rsid w:val="002B57AB"/>
    <w:rsid w:val="002C1CD4"/>
    <w:rsid w:val="002C223F"/>
    <w:rsid w:val="002C2576"/>
    <w:rsid w:val="002C42BA"/>
    <w:rsid w:val="002C4A70"/>
    <w:rsid w:val="002C6F11"/>
    <w:rsid w:val="002D12CC"/>
    <w:rsid w:val="002D1632"/>
    <w:rsid w:val="002D18A7"/>
    <w:rsid w:val="002D18E0"/>
    <w:rsid w:val="002D7940"/>
    <w:rsid w:val="002E0D37"/>
    <w:rsid w:val="002E126B"/>
    <w:rsid w:val="002E2D37"/>
    <w:rsid w:val="002E3464"/>
    <w:rsid w:val="002E458E"/>
    <w:rsid w:val="002E6930"/>
    <w:rsid w:val="002E6B36"/>
    <w:rsid w:val="002E6D38"/>
    <w:rsid w:val="002F2E1C"/>
    <w:rsid w:val="002F33D6"/>
    <w:rsid w:val="002F3616"/>
    <w:rsid w:val="002F3C45"/>
    <w:rsid w:val="002F4E0B"/>
    <w:rsid w:val="002F5E77"/>
    <w:rsid w:val="002F7106"/>
    <w:rsid w:val="0030340B"/>
    <w:rsid w:val="00304D25"/>
    <w:rsid w:val="0030570B"/>
    <w:rsid w:val="00310123"/>
    <w:rsid w:val="0031570D"/>
    <w:rsid w:val="00320444"/>
    <w:rsid w:val="00320D57"/>
    <w:rsid w:val="00320E79"/>
    <w:rsid w:val="003216C4"/>
    <w:rsid w:val="00321EE0"/>
    <w:rsid w:val="00323295"/>
    <w:rsid w:val="003247E9"/>
    <w:rsid w:val="003255BD"/>
    <w:rsid w:val="00330025"/>
    <w:rsid w:val="00332844"/>
    <w:rsid w:val="00333F6C"/>
    <w:rsid w:val="003345CF"/>
    <w:rsid w:val="00342FCE"/>
    <w:rsid w:val="00344A6B"/>
    <w:rsid w:val="00347BF3"/>
    <w:rsid w:val="00351D24"/>
    <w:rsid w:val="00351D52"/>
    <w:rsid w:val="0035295E"/>
    <w:rsid w:val="00352C2A"/>
    <w:rsid w:val="00354D58"/>
    <w:rsid w:val="0035555D"/>
    <w:rsid w:val="003573C7"/>
    <w:rsid w:val="0036038D"/>
    <w:rsid w:val="00363470"/>
    <w:rsid w:val="003638ED"/>
    <w:rsid w:val="00365673"/>
    <w:rsid w:val="0036673D"/>
    <w:rsid w:val="00366864"/>
    <w:rsid w:val="00366CDD"/>
    <w:rsid w:val="00371838"/>
    <w:rsid w:val="003721F4"/>
    <w:rsid w:val="00372A4A"/>
    <w:rsid w:val="0037391F"/>
    <w:rsid w:val="00373E67"/>
    <w:rsid w:val="00375237"/>
    <w:rsid w:val="003759E5"/>
    <w:rsid w:val="00380257"/>
    <w:rsid w:val="00381E58"/>
    <w:rsid w:val="00385147"/>
    <w:rsid w:val="00386669"/>
    <w:rsid w:val="00387676"/>
    <w:rsid w:val="0039080A"/>
    <w:rsid w:val="00391EF2"/>
    <w:rsid w:val="00395A25"/>
    <w:rsid w:val="003975E8"/>
    <w:rsid w:val="003A0E0D"/>
    <w:rsid w:val="003A16F6"/>
    <w:rsid w:val="003A1EC7"/>
    <w:rsid w:val="003A2792"/>
    <w:rsid w:val="003A2B8A"/>
    <w:rsid w:val="003A4D7F"/>
    <w:rsid w:val="003A5370"/>
    <w:rsid w:val="003A7D0D"/>
    <w:rsid w:val="003B0DFD"/>
    <w:rsid w:val="003B3AE8"/>
    <w:rsid w:val="003B3F3A"/>
    <w:rsid w:val="003B59D0"/>
    <w:rsid w:val="003B7265"/>
    <w:rsid w:val="003C1B73"/>
    <w:rsid w:val="003C1F14"/>
    <w:rsid w:val="003C3292"/>
    <w:rsid w:val="003C4079"/>
    <w:rsid w:val="003C5324"/>
    <w:rsid w:val="003C557D"/>
    <w:rsid w:val="003D1057"/>
    <w:rsid w:val="003D1A80"/>
    <w:rsid w:val="003D2403"/>
    <w:rsid w:val="003D38F9"/>
    <w:rsid w:val="003D6BDB"/>
    <w:rsid w:val="003E001A"/>
    <w:rsid w:val="003E1131"/>
    <w:rsid w:val="003E1386"/>
    <w:rsid w:val="003E3303"/>
    <w:rsid w:val="003E48C0"/>
    <w:rsid w:val="003E4F9B"/>
    <w:rsid w:val="003E5001"/>
    <w:rsid w:val="003E5150"/>
    <w:rsid w:val="003E5315"/>
    <w:rsid w:val="003E6720"/>
    <w:rsid w:val="003E7E72"/>
    <w:rsid w:val="003F0411"/>
    <w:rsid w:val="003F05E6"/>
    <w:rsid w:val="003F0836"/>
    <w:rsid w:val="003F0CAE"/>
    <w:rsid w:val="003F1219"/>
    <w:rsid w:val="003F1F18"/>
    <w:rsid w:val="003F4C21"/>
    <w:rsid w:val="003F5453"/>
    <w:rsid w:val="003F5F1D"/>
    <w:rsid w:val="003F606E"/>
    <w:rsid w:val="003F66BA"/>
    <w:rsid w:val="003F70DD"/>
    <w:rsid w:val="003F768F"/>
    <w:rsid w:val="00400190"/>
    <w:rsid w:val="00400333"/>
    <w:rsid w:val="00400AFA"/>
    <w:rsid w:val="00402B88"/>
    <w:rsid w:val="0040391C"/>
    <w:rsid w:val="0040770D"/>
    <w:rsid w:val="004104EB"/>
    <w:rsid w:val="00410EDE"/>
    <w:rsid w:val="0041333B"/>
    <w:rsid w:val="00413A4C"/>
    <w:rsid w:val="00415643"/>
    <w:rsid w:val="004220FB"/>
    <w:rsid w:val="00422BF3"/>
    <w:rsid w:val="00423B2C"/>
    <w:rsid w:val="00425DCF"/>
    <w:rsid w:val="004260E7"/>
    <w:rsid w:val="00427B41"/>
    <w:rsid w:val="00427EFD"/>
    <w:rsid w:val="00430796"/>
    <w:rsid w:val="004332A5"/>
    <w:rsid w:val="00440342"/>
    <w:rsid w:val="004406B8"/>
    <w:rsid w:val="00440D9B"/>
    <w:rsid w:val="00441651"/>
    <w:rsid w:val="00442FCE"/>
    <w:rsid w:val="0044371B"/>
    <w:rsid w:val="004437EF"/>
    <w:rsid w:val="0044393C"/>
    <w:rsid w:val="004447AA"/>
    <w:rsid w:val="004473ED"/>
    <w:rsid w:val="00451704"/>
    <w:rsid w:val="00451E4C"/>
    <w:rsid w:val="00452295"/>
    <w:rsid w:val="0045270D"/>
    <w:rsid w:val="004551F1"/>
    <w:rsid w:val="00457FA2"/>
    <w:rsid w:val="004622AC"/>
    <w:rsid w:val="00463A5B"/>
    <w:rsid w:val="00467301"/>
    <w:rsid w:val="004706BD"/>
    <w:rsid w:val="00471318"/>
    <w:rsid w:val="00471E44"/>
    <w:rsid w:val="00472645"/>
    <w:rsid w:val="004748DA"/>
    <w:rsid w:val="00475B96"/>
    <w:rsid w:val="00475FB8"/>
    <w:rsid w:val="004770D4"/>
    <w:rsid w:val="004805D7"/>
    <w:rsid w:val="00481784"/>
    <w:rsid w:val="00484F01"/>
    <w:rsid w:val="004868DC"/>
    <w:rsid w:val="00487823"/>
    <w:rsid w:val="00490BDF"/>
    <w:rsid w:val="00492060"/>
    <w:rsid w:val="00492170"/>
    <w:rsid w:val="00492D22"/>
    <w:rsid w:val="00494D95"/>
    <w:rsid w:val="00495C83"/>
    <w:rsid w:val="004964BE"/>
    <w:rsid w:val="004A05AE"/>
    <w:rsid w:val="004A1024"/>
    <w:rsid w:val="004A6F5E"/>
    <w:rsid w:val="004A7900"/>
    <w:rsid w:val="004B207C"/>
    <w:rsid w:val="004B793F"/>
    <w:rsid w:val="004C0146"/>
    <w:rsid w:val="004C19ED"/>
    <w:rsid w:val="004C23AD"/>
    <w:rsid w:val="004C29D4"/>
    <w:rsid w:val="004C3AE6"/>
    <w:rsid w:val="004C4527"/>
    <w:rsid w:val="004C5870"/>
    <w:rsid w:val="004C651E"/>
    <w:rsid w:val="004D06E8"/>
    <w:rsid w:val="004D17A6"/>
    <w:rsid w:val="004D2C76"/>
    <w:rsid w:val="004D4029"/>
    <w:rsid w:val="004D6319"/>
    <w:rsid w:val="004D68BF"/>
    <w:rsid w:val="004E0818"/>
    <w:rsid w:val="004E2756"/>
    <w:rsid w:val="004E2BC9"/>
    <w:rsid w:val="004E44EF"/>
    <w:rsid w:val="004E4632"/>
    <w:rsid w:val="004E49B2"/>
    <w:rsid w:val="004E4F8F"/>
    <w:rsid w:val="004E5E8A"/>
    <w:rsid w:val="004E6B04"/>
    <w:rsid w:val="004F3CE8"/>
    <w:rsid w:val="004F5E38"/>
    <w:rsid w:val="004F6EE3"/>
    <w:rsid w:val="004F793E"/>
    <w:rsid w:val="00500D7D"/>
    <w:rsid w:val="00502EB9"/>
    <w:rsid w:val="005040CE"/>
    <w:rsid w:val="00506E66"/>
    <w:rsid w:val="00510661"/>
    <w:rsid w:val="005127DF"/>
    <w:rsid w:val="00513742"/>
    <w:rsid w:val="00515AFD"/>
    <w:rsid w:val="0051639D"/>
    <w:rsid w:val="00520B41"/>
    <w:rsid w:val="00520E9A"/>
    <w:rsid w:val="0052161F"/>
    <w:rsid w:val="0052391F"/>
    <w:rsid w:val="00526B3F"/>
    <w:rsid w:val="00527FA2"/>
    <w:rsid w:val="005305C4"/>
    <w:rsid w:val="00531FA5"/>
    <w:rsid w:val="00532377"/>
    <w:rsid w:val="00535DD2"/>
    <w:rsid w:val="00535EF1"/>
    <w:rsid w:val="00536DEE"/>
    <w:rsid w:val="00537F5D"/>
    <w:rsid w:val="00540586"/>
    <w:rsid w:val="00541354"/>
    <w:rsid w:val="00541736"/>
    <w:rsid w:val="00543AC9"/>
    <w:rsid w:val="00543E4D"/>
    <w:rsid w:val="00545CC7"/>
    <w:rsid w:val="0054653A"/>
    <w:rsid w:val="00546752"/>
    <w:rsid w:val="0054785F"/>
    <w:rsid w:val="00551073"/>
    <w:rsid w:val="00552C14"/>
    <w:rsid w:val="00556D33"/>
    <w:rsid w:val="00561C49"/>
    <w:rsid w:val="00562E0E"/>
    <w:rsid w:val="00565312"/>
    <w:rsid w:val="00566146"/>
    <w:rsid w:val="00567463"/>
    <w:rsid w:val="00571701"/>
    <w:rsid w:val="00572C51"/>
    <w:rsid w:val="005746D8"/>
    <w:rsid w:val="00577E2E"/>
    <w:rsid w:val="005802CD"/>
    <w:rsid w:val="00580EF3"/>
    <w:rsid w:val="005816DE"/>
    <w:rsid w:val="005854F3"/>
    <w:rsid w:val="005862EE"/>
    <w:rsid w:val="00586FEF"/>
    <w:rsid w:val="0058785D"/>
    <w:rsid w:val="00590C53"/>
    <w:rsid w:val="0059130B"/>
    <w:rsid w:val="00591687"/>
    <w:rsid w:val="005918F0"/>
    <w:rsid w:val="00593555"/>
    <w:rsid w:val="00594035"/>
    <w:rsid w:val="00595BFD"/>
    <w:rsid w:val="005A1389"/>
    <w:rsid w:val="005A18DD"/>
    <w:rsid w:val="005A2309"/>
    <w:rsid w:val="005A2F01"/>
    <w:rsid w:val="005A46B0"/>
    <w:rsid w:val="005A63A8"/>
    <w:rsid w:val="005A64BC"/>
    <w:rsid w:val="005B33BA"/>
    <w:rsid w:val="005B341C"/>
    <w:rsid w:val="005B3A6D"/>
    <w:rsid w:val="005B499C"/>
    <w:rsid w:val="005B7A94"/>
    <w:rsid w:val="005C0FD4"/>
    <w:rsid w:val="005C208B"/>
    <w:rsid w:val="005C32F5"/>
    <w:rsid w:val="005D15D3"/>
    <w:rsid w:val="005D178D"/>
    <w:rsid w:val="005D2C4A"/>
    <w:rsid w:val="005D5741"/>
    <w:rsid w:val="005E2151"/>
    <w:rsid w:val="005E401B"/>
    <w:rsid w:val="005E4B61"/>
    <w:rsid w:val="005E5DEF"/>
    <w:rsid w:val="005F0971"/>
    <w:rsid w:val="005F0D52"/>
    <w:rsid w:val="005F0F7D"/>
    <w:rsid w:val="005F20D9"/>
    <w:rsid w:val="005F28B3"/>
    <w:rsid w:val="005F31D4"/>
    <w:rsid w:val="005F3542"/>
    <w:rsid w:val="005F65BA"/>
    <w:rsid w:val="00602F8E"/>
    <w:rsid w:val="0060341F"/>
    <w:rsid w:val="006075FF"/>
    <w:rsid w:val="006103A9"/>
    <w:rsid w:val="00610B77"/>
    <w:rsid w:val="00611046"/>
    <w:rsid w:val="00614557"/>
    <w:rsid w:val="006225FB"/>
    <w:rsid w:val="006229FD"/>
    <w:rsid w:val="00623402"/>
    <w:rsid w:val="00624667"/>
    <w:rsid w:val="00624D47"/>
    <w:rsid w:val="00625E04"/>
    <w:rsid w:val="006264F7"/>
    <w:rsid w:val="0063087E"/>
    <w:rsid w:val="0063338A"/>
    <w:rsid w:val="0063348A"/>
    <w:rsid w:val="0063438D"/>
    <w:rsid w:val="00636CCA"/>
    <w:rsid w:val="00640C16"/>
    <w:rsid w:val="00641086"/>
    <w:rsid w:val="00644F78"/>
    <w:rsid w:val="00652F71"/>
    <w:rsid w:val="00656C8D"/>
    <w:rsid w:val="00660CDB"/>
    <w:rsid w:val="00660FAF"/>
    <w:rsid w:val="00661013"/>
    <w:rsid w:val="0066131D"/>
    <w:rsid w:val="00662806"/>
    <w:rsid w:val="00664A36"/>
    <w:rsid w:val="00665C83"/>
    <w:rsid w:val="0066612B"/>
    <w:rsid w:val="00667EBF"/>
    <w:rsid w:val="00675487"/>
    <w:rsid w:val="006772AA"/>
    <w:rsid w:val="00680360"/>
    <w:rsid w:val="00681EF0"/>
    <w:rsid w:val="00683BD8"/>
    <w:rsid w:val="00690C5D"/>
    <w:rsid w:val="00691F7A"/>
    <w:rsid w:val="0069269D"/>
    <w:rsid w:val="006926AF"/>
    <w:rsid w:val="00693454"/>
    <w:rsid w:val="006950D5"/>
    <w:rsid w:val="00696488"/>
    <w:rsid w:val="006975A8"/>
    <w:rsid w:val="006979AD"/>
    <w:rsid w:val="006A36DB"/>
    <w:rsid w:val="006A5070"/>
    <w:rsid w:val="006A6175"/>
    <w:rsid w:val="006A62A9"/>
    <w:rsid w:val="006B01C9"/>
    <w:rsid w:val="006B0CED"/>
    <w:rsid w:val="006B5E83"/>
    <w:rsid w:val="006B6F75"/>
    <w:rsid w:val="006C0142"/>
    <w:rsid w:val="006C4C2D"/>
    <w:rsid w:val="006C5C8D"/>
    <w:rsid w:val="006C69A1"/>
    <w:rsid w:val="006C7B33"/>
    <w:rsid w:val="006D096C"/>
    <w:rsid w:val="006D1FEE"/>
    <w:rsid w:val="006D3AC2"/>
    <w:rsid w:val="006D61F4"/>
    <w:rsid w:val="006D6984"/>
    <w:rsid w:val="006D747D"/>
    <w:rsid w:val="006D79ED"/>
    <w:rsid w:val="006E01E6"/>
    <w:rsid w:val="006E1A7B"/>
    <w:rsid w:val="006E2B3E"/>
    <w:rsid w:val="006E2D9F"/>
    <w:rsid w:val="006E3BA7"/>
    <w:rsid w:val="006E4451"/>
    <w:rsid w:val="006E661D"/>
    <w:rsid w:val="006E6D86"/>
    <w:rsid w:val="006E7099"/>
    <w:rsid w:val="006E792F"/>
    <w:rsid w:val="006E79A9"/>
    <w:rsid w:val="006F01CA"/>
    <w:rsid w:val="006F1777"/>
    <w:rsid w:val="006F2FA2"/>
    <w:rsid w:val="00700669"/>
    <w:rsid w:val="00701AB0"/>
    <w:rsid w:val="00703606"/>
    <w:rsid w:val="00705860"/>
    <w:rsid w:val="00705F5B"/>
    <w:rsid w:val="007062E1"/>
    <w:rsid w:val="00710659"/>
    <w:rsid w:val="00711057"/>
    <w:rsid w:val="00713479"/>
    <w:rsid w:val="007137C1"/>
    <w:rsid w:val="00714C0B"/>
    <w:rsid w:val="00714FAD"/>
    <w:rsid w:val="007213D1"/>
    <w:rsid w:val="007223DD"/>
    <w:rsid w:val="0072334F"/>
    <w:rsid w:val="00723477"/>
    <w:rsid w:val="00724E30"/>
    <w:rsid w:val="00725F39"/>
    <w:rsid w:val="00733B07"/>
    <w:rsid w:val="0073631F"/>
    <w:rsid w:val="00741136"/>
    <w:rsid w:val="00743453"/>
    <w:rsid w:val="007440F1"/>
    <w:rsid w:val="007446B3"/>
    <w:rsid w:val="00744746"/>
    <w:rsid w:val="00747A39"/>
    <w:rsid w:val="00751047"/>
    <w:rsid w:val="00751A11"/>
    <w:rsid w:val="00751A64"/>
    <w:rsid w:val="00752BDB"/>
    <w:rsid w:val="00754082"/>
    <w:rsid w:val="00764005"/>
    <w:rsid w:val="00764098"/>
    <w:rsid w:val="0076416A"/>
    <w:rsid w:val="007645E6"/>
    <w:rsid w:val="00765ACD"/>
    <w:rsid w:val="00771019"/>
    <w:rsid w:val="00773FB5"/>
    <w:rsid w:val="00776951"/>
    <w:rsid w:val="00777824"/>
    <w:rsid w:val="007806BB"/>
    <w:rsid w:val="00782290"/>
    <w:rsid w:val="00782CA5"/>
    <w:rsid w:val="00784CB0"/>
    <w:rsid w:val="00785271"/>
    <w:rsid w:val="007854C0"/>
    <w:rsid w:val="007869E7"/>
    <w:rsid w:val="00786FC2"/>
    <w:rsid w:val="00787993"/>
    <w:rsid w:val="007913F7"/>
    <w:rsid w:val="00791AFB"/>
    <w:rsid w:val="00792746"/>
    <w:rsid w:val="0079482E"/>
    <w:rsid w:val="007A0966"/>
    <w:rsid w:val="007A1062"/>
    <w:rsid w:val="007A27E0"/>
    <w:rsid w:val="007A38F3"/>
    <w:rsid w:val="007A4864"/>
    <w:rsid w:val="007A4B7D"/>
    <w:rsid w:val="007B1FC3"/>
    <w:rsid w:val="007B2288"/>
    <w:rsid w:val="007B2C76"/>
    <w:rsid w:val="007B5F8F"/>
    <w:rsid w:val="007C13FE"/>
    <w:rsid w:val="007C165B"/>
    <w:rsid w:val="007C1EA3"/>
    <w:rsid w:val="007C6C3D"/>
    <w:rsid w:val="007D1487"/>
    <w:rsid w:val="007D2940"/>
    <w:rsid w:val="007D3972"/>
    <w:rsid w:val="007D3DD9"/>
    <w:rsid w:val="007D4D5E"/>
    <w:rsid w:val="007D551D"/>
    <w:rsid w:val="007D5944"/>
    <w:rsid w:val="007E020F"/>
    <w:rsid w:val="007E0BBD"/>
    <w:rsid w:val="007E2C44"/>
    <w:rsid w:val="007E2E5E"/>
    <w:rsid w:val="007E5637"/>
    <w:rsid w:val="007F1807"/>
    <w:rsid w:val="007F1D4C"/>
    <w:rsid w:val="007F3B15"/>
    <w:rsid w:val="007F3E01"/>
    <w:rsid w:val="007F4818"/>
    <w:rsid w:val="007F6074"/>
    <w:rsid w:val="007F657F"/>
    <w:rsid w:val="007F6A2C"/>
    <w:rsid w:val="007F7B45"/>
    <w:rsid w:val="007F7DF4"/>
    <w:rsid w:val="00801BD2"/>
    <w:rsid w:val="00804913"/>
    <w:rsid w:val="00804ABF"/>
    <w:rsid w:val="00806317"/>
    <w:rsid w:val="008064BD"/>
    <w:rsid w:val="008079EA"/>
    <w:rsid w:val="00811585"/>
    <w:rsid w:val="0082335E"/>
    <w:rsid w:val="008233AC"/>
    <w:rsid w:val="008242C7"/>
    <w:rsid w:val="008244BC"/>
    <w:rsid w:val="00824AA2"/>
    <w:rsid w:val="00825A88"/>
    <w:rsid w:val="00830C72"/>
    <w:rsid w:val="0083238C"/>
    <w:rsid w:val="00832BD1"/>
    <w:rsid w:val="00832D25"/>
    <w:rsid w:val="00833038"/>
    <w:rsid w:val="00834F5E"/>
    <w:rsid w:val="0083698D"/>
    <w:rsid w:val="00837B61"/>
    <w:rsid w:val="00843C49"/>
    <w:rsid w:val="00843DFA"/>
    <w:rsid w:val="0084414F"/>
    <w:rsid w:val="00844DD0"/>
    <w:rsid w:val="008452B0"/>
    <w:rsid w:val="0084588B"/>
    <w:rsid w:val="00846A68"/>
    <w:rsid w:val="00847123"/>
    <w:rsid w:val="0084776D"/>
    <w:rsid w:val="008523CD"/>
    <w:rsid w:val="00853B2C"/>
    <w:rsid w:val="008544C3"/>
    <w:rsid w:val="008545B8"/>
    <w:rsid w:val="00854846"/>
    <w:rsid w:val="00856692"/>
    <w:rsid w:val="0085726F"/>
    <w:rsid w:val="00861605"/>
    <w:rsid w:val="00862119"/>
    <w:rsid w:val="0086404A"/>
    <w:rsid w:val="00864760"/>
    <w:rsid w:val="0087032D"/>
    <w:rsid w:val="008703C3"/>
    <w:rsid w:val="008707FD"/>
    <w:rsid w:val="008755ED"/>
    <w:rsid w:val="00875FD6"/>
    <w:rsid w:val="008800B2"/>
    <w:rsid w:val="008800F1"/>
    <w:rsid w:val="00881E55"/>
    <w:rsid w:val="00882857"/>
    <w:rsid w:val="00882F1A"/>
    <w:rsid w:val="00885A21"/>
    <w:rsid w:val="008862DF"/>
    <w:rsid w:val="00887F6C"/>
    <w:rsid w:val="00890329"/>
    <w:rsid w:val="00890CC5"/>
    <w:rsid w:val="00890E03"/>
    <w:rsid w:val="00890F0D"/>
    <w:rsid w:val="0089186C"/>
    <w:rsid w:val="008919AC"/>
    <w:rsid w:val="0089447D"/>
    <w:rsid w:val="008A04CB"/>
    <w:rsid w:val="008A2084"/>
    <w:rsid w:val="008A2C69"/>
    <w:rsid w:val="008A31F3"/>
    <w:rsid w:val="008A4B25"/>
    <w:rsid w:val="008A4E70"/>
    <w:rsid w:val="008A5C35"/>
    <w:rsid w:val="008A7B99"/>
    <w:rsid w:val="008B043D"/>
    <w:rsid w:val="008B11A3"/>
    <w:rsid w:val="008B154A"/>
    <w:rsid w:val="008B258A"/>
    <w:rsid w:val="008C0842"/>
    <w:rsid w:val="008C59F7"/>
    <w:rsid w:val="008C677D"/>
    <w:rsid w:val="008C7421"/>
    <w:rsid w:val="008C7BB1"/>
    <w:rsid w:val="008D0332"/>
    <w:rsid w:val="008D0407"/>
    <w:rsid w:val="008D1E58"/>
    <w:rsid w:val="008D2E41"/>
    <w:rsid w:val="008D7506"/>
    <w:rsid w:val="008D7D4B"/>
    <w:rsid w:val="008E26E7"/>
    <w:rsid w:val="008E4833"/>
    <w:rsid w:val="008E7F0F"/>
    <w:rsid w:val="008F1C18"/>
    <w:rsid w:val="008F36CE"/>
    <w:rsid w:val="008F4C36"/>
    <w:rsid w:val="008F5FBF"/>
    <w:rsid w:val="008F60E3"/>
    <w:rsid w:val="00902FD9"/>
    <w:rsid w:val="009038ED"/>
    <w:rsid w:val="009040A7"/>
    <w:rsid w:val="009073F4"/>
    <w:rsid w:val="00907CDD"/>
    <w:rsid w:val="009140D5"/>
    <w:rsid w:val="009151B0"/>
    <w:rsid w:val="00922EEE"/>
    <w:rsid w:val="00923923"/>
    <w:rsid w:val="00923A8A"/>
    <w:rsid w:val="0092609E"/>
    <w:rsid w:val="00927A20"/>
    <w:rsid w:val="00933E09"/>
    <w:rsid w:val="00934396"/>
    <w:rsid w:val="00935FAB"/>
    <w:rsid w:val="009363C5"/>
    <w:rsid w:val="00937051"/>
    <w:rsid w:val="00937834"/>
    <w:rsid w:val="00940356"/>
    <w:rsid w:val="00940640"/>
    <w:rsid w:val="009409E0"/>
    <w:rsid w:val="00940E34"/>
    <w:rsid w:val="009415EC"/>
    <w:rsid w:val="00942CE7"/>
    <w:rsid w:val="009450A8"/>
    <w:rsid w:val="00946E83"/>
    <w:rsid w:val="00950017"/>
    <w:rsid w:val="00950D84"/>
    <w:rsid w:val="009541DD"/>
    <w:rsid w:val="00954E74"/>
    <w:rsid w:val="00955A91"/>
    <w:rsid w:val="00956237"/>
    <w:rsid w:val="00956A87"/>
    <w:rsid w:val="00957349"/>
    <w:rsid w:val="00957823"/>
    <w:rsid w:val="00957AEE"/>
    <w:rsid w:val="00963F37"/>
    <w:rsid w:val="0096581B"/>
    <w:rsid w:val="00966F3C"/>
    <w:rsid w:val="00972575"/>
    <w:rsid w:val="009734D6"/>
    <w:rsid w:val="00976540"/>
    <w:rsid w:val="00977D1D"/>
    <w:rsid w:val="009831F8"/>
    <w:rsid w:val="00983454"/>
    <w:rsid w:val="009847FE"/>
    <w:rsid w:val="009853FA"/>
    <w:rsid w:val="00986352"/>
    <w:rsid w:val="00986BE7"/>
    <w:rsid w:val="00987808"/>
    <w:rsid w:val="00991947"/>
    <w:rsid w:val="009955EC"/>
    <w:rsid w:val="009957A2"/>
    <w:rsid w:val="00996833"/>
    <w:rsid w:val="00996BD8"/>
    <w:rsid w:val="009979BC"/>
    <w:rsid w:val="009A0952"/>
    <w:rsid w:val="009A2AA4"/>
    <w:rsid w:val="009A3D7D"/>
    <w:rsid w:val="009A409E"/>
    <w:rsid w:val="009A5EB7"/>
    <w:rsid w:val="009B2C1A"/>
    <w:rsid w:val="009B3D0C"/>
    <w:rsid w:val="009B3DC2"/>
    <w:rsid w:val="009B5A46"/>
    <w:rsid w:val="009B5D8F"/>
    <w:rsid w:val="009C1C2D"/>
    <w:rsid w:val="009C2420"/>
    <w:rsid w:val="009C4560"/>
    <w:rsid w:val="009C5A55"/>
    <w:rsid w:val="009C7398"/>
    <w:rsid w:val="009D1C56"/>
    <w:rsid w:val="009D21C0"/>
    <w:rsid w:val="009D245B"/>
    <w:rsid w:val="009D68DB"/>
    <w:rsid w:val="009E01AB"/>
    <w:rsid w:val="009E3D31"/>
    <w:rsid w:val="009E43C5"/>
    <w:rsid w:val="009E4950"/>
    <w:rsid w:val="009E623B"/>
    <w:rsid w:val="009E790B"/>
    <w:rsid w:val="009F0BC1"/>
    <w:rsid w:val="009F1ACF"/>
    <w:rsid w:val="00A04DAE"/>
    <w:rsid w:val="00A050FF"/>
    <w:rsid w:val="00A06127"/>
    <w:rsid w:val="00A07E31"/>
    <w:rsid w:val="00A11A6F"/>
    <w:rsid w:val="00A13091"/>
    <w:rsid w:val="00A133BF"/>
    <w:rsid w:val="00A1698D"/>
    <w:rsid w:val="00A22C56"/>
    <w:rsid w:val="00A240D7"/>
    <w:rsid w:val="00A2478E"/>
    <w:rsid w:val="00A24CE1"/>
    <w:rsid w:val="00A255E6"/>
    <w:rsid w:val="00A26985"/>
    <w:rsid w:val="00A32024"/>
    <w:rsid w:val="00A36499"/>
    <w:rsid w:val="00A378BE"/>
    <w:rsid w:val="00A404F8"/>
    <w:rsid w:val="00A4173D"/>
    <w:rsid w:val="00A41D73"/>
    <w:rsid w:val="00A436EC"/>
    <w:rsid w:val="00A513D9"/>
    <w:rsid w:val="00A5410F"/>
    <w:rsid w:val="00A541D3"/>
    <w:rsid w:val="00A5496B"/>
    <w:rsid w:val="00A54FEE"/>
    <w:rsid w:val="00A563E8"/>
    <w:rsid w:val="00A56F6B"/>
    <w:rsid w:val="00A57BA7"/>
    <w:rsid w:val="00A63CCF"/>
    <w:rsid w:val="00A6560B"/>
    <w:rsid w:val="00A66939"/>
    <w:rsid w:val="00A70542"/>
    <w:rsid w:val="00A71397"/>
    <w:rsid w:val="00A72281"/>
    <w:rsid w:val="00A73063"/>
    <w:rsid w:val="00A77C68"/>
    <w:rsid w:val="00A80B05"/>
    <w:rsid w:val="00A82D2A"/>
    <w:rsid w:val="00A83B8F"/>
    <w:rsid w:val="00A84B26"/>
    <w:rsid w:val="00A86612"/>
    <w:rsid w:val="00A86947"/>
    <w:rsid w:val="00A874C4"/>
    <w:rsid w:val="00A87F76"/>
    <w:rsid w:val="00A91CD2"/>
    <w:rsid w:val="00A94484"/>
    <w:rsid w:val="00A94DCB"/>
    <w:rsid w:val="00A95E78"/>
    <w:rsid w:val="00A96828"/>
    <w:rsid w:val="00A96865"/>
    <w:rsid w:val="00AA10C8"/>
    <w:rsid w:val="00AA4F3D"/>
    <w:rsid w:val="00AA588C"/>
    <w:rsid w:val="00AB0085"/>
    <w:rsid w:val="00AB1761"/>
    <w:rsid w:val="00AB395C"/>
    <w:rsid w:val="00AB3D50"/>
    <w:rsid w:val="00AB5BF9"/>
    <w:rsid w:val="00AB5C84"/>
    <w:rsid w:val="00AB71F2"/>
    <w:rsid w:val="00AC27C6"/>
    <w:rsid w:val="00AC358C"/>
    <w:rsid w:val="00AC558D"/>
    <w:rsid w:val="00AC593E"/>
    <w:rsid w:val="00AC7B13"/>
    <w:rsid w:val="00AD0C60"/>
    <w:rsid w:val="00AD411C"/>
    <w:rsid w:val="00AD4AA9"/>
    <w:rsid w:val="00AD6BD3"/>
    <w:rsid w:val="00AD7392"/>
    <w:rsid w:val="00AD7647"/>
    <w:rsid w:val="00AE1034"/>
    <w:rsid w:val="00AE22BB"/>
    <w:rsid w:val="00AE5888"/>
    <w:rsid w:val="00AE5D18"/>
    <w:rsid w:val="00AF065B"/>
    <w:rsid w:val="00AF2AB4"/>
    <w:rsid w:val="00AF3136"/>
    <w:rsid w:val="00AF3233"/>
    <w:rsid w:val="00AF34BD"/>
    <w:rsid w:val="00AF3FDF"/>
    <w:rsid w:val="00AF5F7D"/>
    <w:rsid w:val="00AF6342"/>
    <w:rsid w:val="00B03434"/>
    <w:rsid w:val="00B0421C"/>
    <w:rsid w:val="00B0552E"/>
    <w:rsid w:val="00B07874"/>
    <w:rsid w:val="00B10D6F"/>
    <w:rsid w:val="00B11AB7"/>
    <w:rsid w:val="00B12530"/>
    <w:rsid w:val="00B12E62"/>
    <w:rsid w:val="00B17B85"/>
    <w:rsid w:val="00B17D8F"/>
    <w:rsid w:val="00B208A2"/>
    <w:rsid w:val="00B22361"/>
    <w:rsid w:val="00B22D1A"/>
    <w:rsid w:val="00B239CA"/>
    <w:rsid w:val="00B270C0"/>
    <w:rsid w:val="00B301B6"/>
    <w:rsid w:val="00B30E64"/>
    <w:rsid w:val="00B32501"/>
    <w:rsid w:val="00B3357D"/>
    <w:rsid w:val="00B36FE4"/>
    <w:rsid w:val="00B429FA"/>
    <w:rsid w:val="00B45E5B"/>
    <w:rsid w:val="00B4643E"/>
    <w:rsid w:val="00B46B75"/>
    <w:rsid w:val="00B47B14"/>
    <w:rsid w:val="00B5056D"/>
    <w:rsid w:val="00B533A2"/>
    <w:rsid w:val="00B546CC"/>
    <w:rsid w:val="00B551BA"/>
    <w:rsid w:val="00B55CE3"/>
    <w:rsid w:val="00B56979"/>
    <w:rsid w:val="00B5722C"/>
    <w:rsid w:val="00B64333"/>
    <w:rsid w:val="00B6444E"/>
    <w:rsid w:val="00B65886"/>
    <w:rsid w:val="00B708A4"/>
    <w:rsid w:val="00B70F05"/>
    <w:rsid w:val="00B71B62"/>
    <w:rsid w:val="00B72817"/>
    <w:rsid w:val="00B72903"/>
    <w:rsid w:val="00B729AC"/>
    <w:rsid w:val="00B74C51"/>
    <w:rsid w:val="00B75D75"/>
    <w:rsid w:val="00B76C2F"/>
    <w:rsid w:val="00B77CDC"/>
    <w:rsid w:val="00B81DC5"/>
    <w:rsid w:val="00B83155"/>
    <w:rsid w:val="00B83BFD"/>
    <w:rsid w:val="00B86D5C"/>
    <w:rsid w:val="00B94075"/>
    <w:rsid w:val="00B94E1D"/>
    <w:rsid w:val="00B9706A"/>
    <w:rsid w:val="00B9748F"/>
    <w:rsid w:val="00BA61FC"/>
    <w:rsid w:val="00BA6CA8"/>
    <w:rsid w:val="00BA7E49"/>
    <w:rsid w:val="00BB152E"/>
    <w:rsid w:val="00BB21A9"/>
    <w:rsid w:val="00BB6DF2"/>
    <w:rsid w:val="00BC346E"/>
    <w:rsid w:val="00BC568E"/>
    <w:rsid w:val="00BC65DD"/>
    <w:rsid w:val="00BD0490"/>
    <w:rsid w:val="00BD23DA"/>
    <w:rsid w:val="00BD252F"/>
    <w:rsid w:val="00BD2D97"/>
    <w:rsid w:val="00BD3108"/>
    <w:rsid w:val="00BD4E0D"/>
    <w:rsid w:val="00BD6ADC"/>
    <w:rsid w:val="00BE05E1"/>
    <w:rsid w:val="00BE10AF"/>
    <w:rsid w:val="00BE2D5B"/>
    <w:rsid w:val="00BE3F4B"/>
    <w:rsid w:val="00BE51A1"/>
    <w:rsid w:val="00BE6D9F"/>
    <w:rsid w:val="00BE7CEC"/>
    <w:rsid w:val="00BF73B7"/>
    <w:rsid w:val="00C00772"/>
    <w:rsid w:val="00C00C40"/>
    <w:rsid w:val="00C02145"/>
    <w:rsid w:val="00C038C9"/>
    <w:rsid w:val="00C040A3"/>
    <w:rsid w:val="00C04990"/>
    <w:rsid w:val="00C052BE"/>
    <w:rsid w:val="00C05F2D"/>
    <w:rsid w:val="00C06AA7"/>
    <w:rsid w:val="00C06F78"/>
    <w:rsid w:val="00C109BF"/>
    <w:rsid w:val="00C127F4"/>
    <w:rsid w:val="00C12F73"/>
    <w:rsid w:val="00C143DE"/>
    <w:rsid w:val="00C148C6"/>
    <w:rsid w:val="00C14AE6"/>
    <w:rsid w:val="00C15F41"/>
    <w:rsid w:val="00C205D6"/>
    <w:rsid w:val="00C2202C"/>
    <w:rsid w:val="00C2437C"/>
    <w:rsid w:val="00C2764D"/>
    <w:rsid w:val="00C30CED"/>
    <w:rsid w:val="00C31489"/>
    <w:rsid w:val="00C31827"/>
    <w:rsid w:val="00C35664"/>
    <w:rsid w:val="00C4194B"/>
    <w:rsid w:val="00C46021"/>
    <w:rsid w:val="00C463E7"/>
    <w:rsid w:val="00C5009C"/>
    <w:rsid w:val="00C547D5"/>
    <w:rsid w:val="00C5691C"/>
    <w:rsid w:val="00C56A67"/>
    <w:rsid w:val="00C5735E"/>
    <w:rsid w:val="00C573A3"/>
    <w:rsid w:val="00C60992"/>
    <w:rsid w:val="00C634CF"/>
    <w:rsid w:val="00C63C13"/>
    <w:rsid w:val="00C65B1D"/>
    <w:rsid w:val="00C66E80"/>
    <w:rsid w:val="00C70EEA"/>
    <w:rsid w:val="00C7421E"/>
    <w:rsid w:val="00C75383"/>
    <w:rsid w:val="00C766AB"/>
    <w:rsid w:val="00C7728F"/>
    <w:rsid w:val="00C77C57"/>
    <w:rsid w:val="00C835B8"/>
    <w:rsid w:val="00C85C14"/>
    <w:rsid w:val="00C958EE"/>
    <w:rsid w:val="00C9710E"/>
    <w:rsid w:val="00C97C96"/>
    <w:rsid w:val="00CA06F1"/>
    <w:rsid w:val="00CA2116"/>
    <w:rsid w:val="00CA23C8"/>
    <w:rsid w:val="00CA272D"/>
    <w:rsid w:val="00CA310C"/>
    <w:rsid w:val="00CA3569"/>
    <w:rsid w:val="00CA6354"/>
    <w:rsid w:val="00CA7223"/>
    <w:rsid w:val="00CA7224"/>
    <w:rsid w:val="00CA77DD"/>
    <w:rsid w:val="00CB1251"/>
    <w:rsid w:val="00CC0306"/>
    <w:rsid w:val="00CC177D"/>
    <w:rsid w:val="00CC282B"/>
    <w:rsid w:val="00CC39BB"/>
    <w:rsid w:val="00CC6B18"/>
    <w:rsid w:val="00CC71E1"/>
    <w:rsid w:val="00CD0771"/>
    <w:rsid w:val="00CD20C3"/>
    <w:rsid w:val="00CD236A"/>
    <w:rsid w:val="00CD2953"/>
    <w:rsid w:val="00CE09E9"/>
    <w:rsid w:val="00CE1326"/>
    <w:rsid w:val="00CE13A3"/>
    <w:rsid w:val="00CE1537"/>
    <w:rsid w:val="00CE1CC6"/>
    <w:rsid w:val="00CE1DA4"/>
    <w:rsid w:val="00CE3732"/>
    <w:rsid w:val="00CE3E24"/>
    <w:rsid w:val="00CE4864"/>
    <w:rsid w:val="00CE6E60"/>
    <w:rsid w:val="00CE7042"/>
    <w:rsid w:val="00CE7B9D"/>
    <w:rsid w:val="00CF165F"/>
    <w:rsid w:val="00CF2DCA"/>
    <w:rsid w:val="00CF682B"/>
    <w:rsid w:val="00D029DB"/>
    <w:rsid w:val="00D02ADF"/>
    <w:rsid w:val="00D0459D"/>
    <w:rsid w:val="00D076D0"/>
    <w:rsid w:val="00D07778"/>
    <w:rsid w:val="00D10DBC"/>
    <w:rsid w:val="00D134BC"/>
    <w:rsid w:val="00D13CFA"/>
    <w:rsid w:val="00D15189"/>
    <w:rsid w:val="00D16F7E"/>
    <w:rsid w:val="00D20F63"/>
    <w:rsid w:val="00D21D0D"/>
    <w:rsid w:val="00D233A9"/>
    <w:rsid w:val="00D25E76"/>
    <w:rsid w:val="00D260E5"/>
    <w:rsid w:val="00D26A3D"/>
    <w:rsid w:val="00D26E5B"/>
    <w:rsid w:val="00D27E12"/>
    <w:rsid w:val="00D3024F"/>
    <w:rsid w:val="00D3088C"/>
    <w:rsid w:val="00D32E38"/>
    <w:rsid w:val="00D3349B"/>
    <w:rsid w:val="00D34312"/>
    <w:rsid w:val="00D34480"/>
    <w:rsid w:val="00D35CD2"/>
    <w:rsid w:val="00D40952"/>
    <w:rsid w:val="00D4219A"/>
    <w:rsid w:val="00D435C7"/>
    <w:rsid w:val="00D5294B"/>
    <w:rsid w:val="00D54222"/>
    <w:rsid w:val="00D5558E"/>
    <w:rsid w:val="00D5561B"/>
    <w:rsid w:val="00D559BD"/>
    <w:rsid w:val="00D56C5B"/>
    <w:rsid w:val="00D606A9"/>
    <w:rsid w:val="00D61351"/>
    <w:rsid w:val="00D6164F"/>
    <w:rsid w:val="00D6305A"/>
    <w:rsid w:val="00D63922"/>
    <w:rsid w:val="00D6491A"/>
    <w:rsid w:val="00D6598D"/>
    <w:rsid w:val="00D70057"/>
    <w:rsid w:val="00D7009D"/>
    <w:rsid w:val="00D72BC6"/>
    <w:rsid w:val="00D741C2"/>
    <w:rsid w:val="00D74F7A"/>
    <w:rsid w:val="00D750ED"/>
    <w:rsid w:val="00D756B5"/>
    <w:rsid w:val="00D75F75"/>
    <w:rsid w:val="00D75FF8"/>
    <w:rsid w:val="00D765E1"/>
    <w:rsid w:val="00D8095B"/>
    <w:rsid w:val="00D82150"/>
    <w:rsid w:val="00D82D95"/>
    <w:rsid w:val="00D836F5"/>
    <w:rsid w:val="00D84DD4"/>
    <w:rsid w:val="00D84F81"/>
    <w:rsid w:val="00D85491"/>
    <w:rsid w:val="00D910AA"/>
    <w:rsid w:val="00D91C07"/>
    <w:rsid w:val="00D92198"/>
    <w:rsid w:val="00D933C3"/>
    <w:rsid w:val="00D934A4"/>
    <w:rsid w:val="00D93E06"/>
    <w:rsid w:val="00D94BF3"/>
    <w:rsid w:val="00DA2731"/>
    <w:rsid w:val="00DA2EB9"/>
    <w:rsid w:val="00DA53EE"/>
    <w:rsid w:val="00DA68F5"/>
    <w:rsid w:val="00DB4C31"/>
    <w:rsid w:val="00DC0109"/>
    <w:rsid w:val="00DC02B1"/>
    <w:rsid w:val="00DC130B"/>
    <w:rsid w:val="00DC1C7F"/>
    <w:rsid w:val="00DC2099"/>
    <w:rsid w:val="00DC358C"/>
    <w:rsid w:val="00DC5350"/>
    <w:rsid w:val="00DC5F39"/>
    <w:rsid w:val="00DC74C3"/>
    <w:rsid w:val="00DD033F"/>
    <w:rsid w:val="00DD1004"/>
    <w:rsid w:val="00DD1270"/>
    <w:rsid w:val="00DD3846"/>
    <w:rsid w:val="00DD4E04"/>
    <w:rsid w:val="00DD674B"/>
    <w:rsid w:val="00DE251B"/>
    <w:rsid w:val="00DE2728"/>
    <w:rsid w:val="00DE297C"/>
    <w:rsid w:val="00DE2DA7"/>
    <w:rsid w:val="00DE41E0"/>
    <w:rsid w:val="00DE5566"/>
    <w:rsid w:val="00DF00E0"/>
    <w:rsid w:val="00DF06DB"/>
    <w:rsid w:val="00DF2EF9"/>
    <w:rsid w:val="00DF424E"/>
    <w:rsid w:val="00DF4B80"/>
    <w:rsid w:val="00DF6691"/>
    <w:rsid w:val="00DF7A97"/>
    <w:rsid w:val="00E01AE1"/>
    <w:rsid w:val="00E01B27"/>
    <w:rsid w:val="00E03BAE"/>
    <w:rsid w:val="00E064DB"/>
    <w:rsid w:val="00E07812"/>
    <w:rsid w:val="00E119B6"/>
    <w:rsid w:val="00E120E5"/>
    <w:rsid w:val="00E12113"/>
    <w:rsid w:val="00E12F93"/>
    <w:rsid w:val="00E149B3"/>
    <w:rsid w:val="00E1660F"/>
    <w:rsid w:val="00E17261"/>
    <w:rsid w:val="00E21738"/>
    <w:rsid w:val="00E21F4F"/>
    <w:rsid w:val="00E24318"/>
    <w:rsid w:val="00E26D95"/>
    <w:rsid w:val="00E31DDD"/>
    <w:rsid w:val="00E3272F"/>
    <w:rsid w:val="00E32AD2"/>
    <w:rsid w:val="00E32CDC"/>
    <w:rsid w:val="00E340A2"/>
    <w:rsid w:val="00E3651C"/>
    <w:rsid w:val="00E36731"/>
    <w:rsid w:val="00E36870"/>
    <w:rsid w:val="00E430E8"/>
    <w:rsid w:val="00E43EFE"/>
    <w:rsid w:val="00E44860"/>
    <w:rsid w:val="00E50F5B"/>
    <w:rsid w:val="00E5169A"/>
    <w:rsid w:val="00E5351A"/>
    <w:rsid w:val="00E5391A"/>
    <w:rsid w:val="00E54601"/>
    <w:rsid w:val="00E54D78"/>
    <w:rsid w:val="00E55821"/>
    <w:rsid w:val="00E56AAE"/>
    <w:rsid w:val="00E578F5"/>
    <w:rsid w:val="00E612C4"/>
    <w:rsid w:val="00E63976"/>
    <w:rsid w:val="00E6469A"/>
    <w:rsid w:val="00E66F95"/>
    <w:rsid w:val="00E7037E"/>
    <w:rsid w:val="00E7058B"/>
    <w:rsid w:val="00E70864"/>
    <w:rsid w:val="00E72644"/>
    <w:rsid w:val="00E73106"/>
    <w:rsid w:val="00E81D57"/>
    <w:rsid w:val="00E8598B"/>
    <w:rsid w:val="00E86292"/>
    <w:rsid w:val="00E869A4"/>
    <w:rsid w:val="00E918BF"/>
    <w:rsid w:val="00E91AC4"/>
    <w:rsid w:val="00E94593"/>
    <w:rsid w:val="00EA10C1"/>
    <w:rsid w:val="00EA5123"/>
    <w:rsid w:val="00EA558C"/>
    <w:rsid w:val="00EA7296"/>
    <w:rsid w:val="00EB158E"/>
    <w:rsid w:val="00EB4977"/>
    <w:rsid w:val="00EB55C7"/>
    <w:rsid w:val="00EB75E5"/>
    <w:rsid w:val="00EC2A6A"/>
    <w:rsid w:val="00EC3B83"/>
    <w:rsid w:val="00EC3D19"/>
    <w:rsid w:val="00EC4483"/>
    <w:rsid w:val="00ED19C1"/>
    <w:rsid w:val="00ED420C"/>
    <w:rsid w:val="00ED56EC"/>
    <w:rsid w:val="00ED6FF1"/>
    <w:rsid w:val="00EE00C6"/>
    <w:rsid w:val="00EE132B"/>
    <w:rsid w:val="00EE1A7F"/>
    <w:rsid w:val="00EE5ED1"/>
    <w:rsid w:val="00EE6C16"/>
    <w:rsid w:val="00EE7D6C"/>
    <w:rsid w:val="00EF6AB1"/>
    <w:rsid w:val="00F03260"/>
    <w:rsid w:val="00F03437"/>
    <w:rsid w:val="00F03516"/>
    <w:rsid w:val="00F06085"/>
    <w:rsid w:val="00F07EF4"/>
    <w:rsid w:val="00F11DB8"/>
    <w:rsid w:val="00F1306B"/>
    <w:rsid w:val="00F14BBC"/>
    <w:rsid w:val="00F1698F"/>
    <w:rsid w:val="00F16ABB"/>
    <w:rsid w:val="00F1726B"/>
    <w:rsid w:val="00F179CD"/>
    <w:rsid w:val="00F17D40"/>
    <w:rsid w:val="00F2050D"/>
    <w:rsid w:val="00F20E27"/>
    <w:rsid w:val="00F25571"/>
    <w:rsid w:val="00F25872"/>
    <w:rsid w:val="00F26486"/>
    <w:rsid w:val="00F26A25"/>
    <w:rsid w:val="00F26EFD"/>
    <w:rsid w:val="00F2774A"/>
    <w:rsid w:val="00F32090"/>
    <w:rsid w:val="00F33BF4"/>
    <w:rsid w:val="00F35D66"/>
    <w:rsid w:val="00F36262"/>
    <w:rsid w:val="00F37329"/>
    <w:rsid w:val="00F40F07"/>
    <w:rsid w:val="00F42A53"/>
    <w:rsid w:val="00F44201"/>
    <w:rsid w:val="00F45742"/>
    <w:rsid w:val="00F4685E"/>
    <w:rsid w:val="00F47F49"/>
    <w:rsid w:val="00F5193C"/>
    <w:rsid w:val="00F51BA4"/>
    <w:rsid w:val="00F5555A"/>
    <w:rsid w:val="00F61B35"/>
    <w:rsid w:val="00F6354A"/>
    <w:rsid w:val="00F661EE"/>
    <w:rsid w:val="00F71562"/>
    <w:rsid w:val="00F71DDC"/>
    <w:rsid w:val="00F7609E"/>
    <w:rsid w:val="00F80A11"/>
    <w:rsid w:val="00F80C77"/>
    <w:rsid w:val="00F8298D"/>
    <w:rsid w:val="00F8314B"/>
    <w:rsid w:val="00F84667"/>
    <w:rsid w:val="00F851CE"/>
    <w:rsid w:val="00F90558"/>
    <w:rsid w:val="00F9128C"/>
    <w:rsid w:val="00F92C92"/>
    <w:rsid w:val="00F92DE9"/>
    <w:rsid w:val="00F95F7B"/>
    <w:rsid w:val="00F96722"/>
    <w:rsid w:val="00F9690D"/>
    <w:rsid w:val="00FA1458"/>
    <w:rsid w:val="00FA368C"/>
    <w:rsid w:val="00FA385B"/>
    <w:rsid w:val="00FB19E5"/>
    <w:rsid w:val="00FB2E35"/>
    <w:rsid w:val="00FB3232"/>
    <w:rsid w:val="00FB4CC4"/>
    <w:rsid w:val="00FB527D"/>
    <w:rsid w:val="00FB60B5"/>
    <w:rsid w:val="00FB62C6"/>
    <w:rsid w:val="00FB6837"/>
    <w:rsid w:val="00FB7E00"/>
    <w:rsid w:val="00FC0890"/>
    <w:rsid w:val="00FC0CC3"/>
    <w:rsid w:val="00FC1D25"/>
    <w:rsid w:val="00FC22AF"/>
    <w:rsid w:val="00FC320D"/>
    <w:rsid w:val="00FC365C"/>
    <w:rsid w:val="00FC3E74"/>
    <w:rsid w:val="00FC4253"/>
    <w:rsid w:val="00FC45B9"/>
    <w:rsid w:val="00FC592D"/>
    <w:rsid w:val="00FC5AF8"/>
    <w:rsid w:val="00FC769A"/>
    <w:rsid w:val="00FC775E"/>
    <w:rsid w:val="00FC784A"/>
    <w:rsid w:val="00FD01AF"/>
    <w:rsid w:val="00FD1CEA"/>
    <w:rsid w:val="00FD228D"/>
    <w:rsid w:val="00FD41DA"/>
    <w:rsid w:val="00FD4245"/>
    <w:rsid w:val="00FD46B6"/>
    <w:rsid w:val="00FD6E87"/>
    <w:rsid w:val="00FD7B44"/>
    <w:rsid w:val="00FE01BC"/>
    <w:rsid w:val="00FE0912"/>
    <w:rsid w:val="00FE1CE0"/>
    <w:rsid w:val="00FE2C9C"/>
    <w:rsid w:val="00FE7779"/>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4D79"/>
  <w15:chartTrackingRefBased/>
  <w15:docId w15:val="{FCEDDDF8-9166-4267-97D2-3BB152B8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04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079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4F8"/>
    <w:pPr>
      <w:spacing w:before="100" w:beforeAutospacing="1" w:after="100" w:afterAutospacing="1" w:line="240" w:lineRule="auto"/>
    </w:pPr>
    <w:rPr>
      <w:rFonts w:ascii="Times New Roman" w:eastAsia="Times New Roman" w:hAnsi="Times New Roman" w:cs="Times New Roman"/>
      <w:kern w:val="0"/>
      <w:sz w:val="24"/>
      <w:szCs w:val="24"/>
      <w:lang w:val="en-CA" w:eastAsia="en-CA"/>
    </w:rPr>
  </w:style>
  <w:style w:type="paragraph" w:customStyle="1" w:styleId="Standard">
    <w:name w:val="Standard"/>
    <w:rsid w:val="004220FB"/>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styleId="Hyperlink">
    <w:name w:val="Hyperlink"/>
    <w:basedOn w:val="DefaultParagraphFont"/>
    <w:uiPriority w:val="99"/>
    <w:rsid w:val="004220FB"/>
    <w:rPr>
      <w:color w:val="0000FF"/>
      <w:u w:val="single"/>
    </w:rPr>
  </w:style>
  <w:style w:type="paragraph" w:customStyle="1" w:styleId="TableContents">
    <w:name w:val="Table Contents"/>
    <w:basedOn w:val="Standard"/>
    <w:rsid w:val="004551F1"/>
    <w:pPr>
      <w:widowControl w:val="0"/>
      <w:suppressLineNumbers/>
    </w:pPr>
  </w:style>
  <w:style w:type="character" w:styleId="UnresolvedMention">
    <w:name w:val="Unresolved Mention"/>
    <w:basedOn w:val="DefaultParagraphFont"/>
    <w:uiPriority w:val="99"/>
    <w:semiHidden/>
    <w:unhideWhenUsed/>
    <w:rsid w:val="002426EA"/>
    <w:rPr>
      <w:color w:val="605E5C"/>
      <w:shd w:val="clear" w:color="auto" w:fill="E1DFDD"/>
    </w:rPr>
  </w:style>
  <w:style w:type="table" w:styleId="TableGrid">
    <w:name w:val="Table Grid"/>
    <w:basedOn w:val="TableNormal"/>
    <w:uiPriority w:val="59"/>
    <w:rsid w:val="007D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5A1389"/>
    <w:pPr>
      <w:autoSpaceDN w:val="0"/>
      <w:spacing w:after="0" w:line="240" w:lineRule="auto"/>
    </w:pPr>
    <w:rPr>
      <w:rFonts w:ascii="Aptos" w:eastAsia="Calibri" w:hAnsi="Aptos" w:cs="Calibri"/>
      <w:kern w:val="0"/>
      <w:sz w:val="24"/>
      <w:szCs w:val="24"/>
      <w:lang w:val="en-CA" w:eastAsia="en-CA"/>
      <w14:ligatures w14:val="none"/>
    </w:rPr>
  </w:style>
  <w:style w:type="character" w:customStyle="1" w:styleId="Heading3Char">
    <w:name w:val="Heading 3 Char"/>
    <w:basedOn w:val="DefaultParagraphFont"/>
    <w:link w:val="Heading3"/>
    <w:uiPriority w:val="9"/>
    <w:rsid w:val="008079E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1698F"/>
    <w:rPr>
      <w:color w:val="800080" w:themeColor="followedHyperlink"/>
      <w:u w:val="single"/>
    </w:rPr>
  </w:style>
  <w:style w:type="paragraph" w:styleId="ListParagraph">
    <w:name w:val="List Paragraph"/>
    <w:basedOn w:val="Normal"/>
    <w:qFormat/>
    <w:rsid w:val="00400AFA"/>
    <w:pPr>
      <w:ind w:left="720"/>
      <w:contextualSpacing/>
    </w:pPr>
  </w:style>
  <w:style w:type="paragraph" w:styleId="NoSpacing">
    <w:name w:val="No Spacing"/>
    <w:uiPriority w:val="1"/>
    <w:qFormat/>
    <w:rsid w:val="005C32F5"/>
    <w:pPr>
      <w:spacing w:after="0" w:line="240" w:lineRule="auto"/>
    </w:pPr>
    <w:rPr>
      <w:rFonts w:ascii="Aptos" w:eastAsia="Aptos" w:hAnsi="Aptos" w:cs="Times New Roman"/>
      <w:sz w:val="24"/>
      <w:szCs w:val="24"/>
      <w:lang w:val="en-CA"/>
      <w14:ligatures w14:val="none"/>
    </w:rPr>
  </w:style>
  <w:style w:type="paragraph" w:customStyle="1" w:styleId="xmsonormal">
    <w:name w:val="x_msonormal"/>
    <w:basedOn w:val="Normal"/>
    <w:rsid w:val="0086404A"/>
    <w:pPr>
      <w:autoSpaceDN w:val="0"/>
      <w:spacing w:before="100" w:after="100" w:line="240" w:lineRule="auto"/>
    </w:pPr>
    <w:rPr>
      <w:rFonts w:ascii="Times New Roman" w:eastAsia="Times New Roman" w:hAnsi="Times New Roman" w:cs="Times New Roman"/>
      <w:kern w:val="0"/>
      <w:sz w:val="24"/>
      <w:szCs w:val="24"/>
      <w:lang w:val="en-CA" w:eastAsia="en-CA"/>
    </w:rPr>
  </w:style>
  <w:style w:type="character" w:customStyle="1" w:styleId="Heading2Char">
    <w:name w:val="Heading 2 Char"/>
    <w:basedOn w:val="DefaultParagraphFont"/>
    <w:link w:val="Heading2"/>
    <w:uiPriority w:val="9"/>
    <w:semiHidden/>
    <w:rsid w:val="003204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733">
      <w:bodyDiv w:val="1"/>
      <w:marLeft w:val="0"/>
      <w:marRight w:val="0"/>
      <w:marTop w:val="0"/>
      <w:marBottom w:val="0"/>
      <w:divBdr>
        <w:top w:val="none" w:sz="0" w:space="0" w:color="auto"/>
        <w:left w:val="none" w:sz="0" w:space="0" w:color="auto"/>
        <w:bottom w:val="none" w:sz="0" w:space="0" w:color="auto"/>
        <w:right w:val="none" w:sz="0" w:space="0" w:color="auto"/>
      </w:divBdr>
    </w:div>
    <w:div w:id="50665205">
      <w:bodyDiv w:val="1"/>
      <w:marLeft w:val="0"/>
      <w:marRight w:val="0"/>
      <w:marTop w:val="0"/>
      <w:marBottom w:val="0"/>
      <w:divBdr>
        <w:top w:val="none" w:sz="0" w:space="0" w:color="auto"/>
        <w:left w:val="none" w:sz="0" w:space="0" w:color="auto"/>
        <w:bottom w:val="none" w:sz="0" w:space="0" w:color="auto"/>
        <w:right w:val="none" w:sz="0" w:space="0" w:color="auto"/>
      </w:divBdr>
    </w:div>
    <w:div w:id="113642427">
      <w:bodyDiv w:val="1"/>
      <w:marLeft w:val="0"/>
      <w:marRight w:val="0"/>
      <w:marTop w:val="0"/>
      <w:marBottom w:val="0"/>
      <w:divBdr>
        <w:top w:val="none" w:sz="0" w:space="0" w:color="auto"/>
        <w:left w:val="none" w:sz="0" w:space="0" w:color="auto"/>
        <w:bottom w:val="none" w:sz="0" w:space="0" w:color="auto"/>
        <w:right w:val="none" w:sz="0" w:space="0" w:color="auto"/>
      </w:divBdr>
    </w:div>
    <w:div w:id="142428757">
      <w:bodyDiv w:val="1"/>
      <w:marLeft w:val="0"/>
      <w:marRight w:val="0"/>
      <w:marTop w:val="0"/>
      <w:marBottom w:val="0"/>
      <w:divBdr>
        <w:top w:val="none" w:sz="0" w:space="0" w:color="auto"/>
        <w:left w:val="none" w:sz="0" w:space="0" w:color="auto"/>
        <w:bottom w:val="none" w:sz="0" w:space="0" w:color="auto"/>
        <w:right w:val="none" w:sz="0" w:space="0" w:color="auto"/>
      </w:divBdr>
    </w:div>
    <w:div w:id="157428558">
      <w:bodyDiv w:val="1"/>
      <w:marLeft w:val="0"/>
      <w:marRight w:val="0"/>
      <w:marTop w:val="0"/>
      <w:marBottom w:val="0"/>
      <w:divBdr>
        <w:top w:val="none" w:sz="0" w:space="0" w:color="auto"/>
        <w:left w:val="none" w:sz="0" w:space="0" w:color="auto"/>
        <w:bottom w:val="none" w:sz="0" w:space="0" w:color="auto"/>
        <w:right w:val="none" w:sz="0" w:space="0" w:color="auto"/>
      </w:divBdr>
    </w:div>
    <w:div w:id="212809845">
      <w:bodyDiv w:val="1"/>
      <w:marLeft w:val="0"/>
      <w:marRight w:val="0"/>
      <w:marTop w:val="0"/>
      <w:marBottom w:val="0"/>
      <w:divBdr>
        <w:top w:val="none" w:sz="0" w:space="0" w:color="auto"/>
        <w:left w:val="none" w:sz="0" w:space="0" w:color="auto"/>
        <w:bottom w:val="none" w:sz="0" w:space="0" w:color="auto"/>
        <w:right w:val="none" w:sz="0" w:space="0" w:color="auto"/>
      </w:divBdr>
    </w:div>
    <w:div w:id="229467972">
      <w:bodyDiv w:val="1"/>
      <w:marLeft w:val="0"/>
      <w:marRight w:val="0"/>
      <w:marTop w:val="0"/>
      <w:marBottom w:val="0"/>
      <w:divBdr>
        <w:top w:val="none" w:sz="0" w:space="0" w:color="auto"/>
        <w:left w:val="none" w:sz="0" w:space="0" w:color="auto"/>
        <w:bottom w:val="none" w:sz="0" w:space="0" w:color="auto"/>
        <w:right w:val="none" w:sz="0" w:space="0" w:color="auto"/>
      </w:divBdr>
    </w:div>
    <w:div w:id="363096948">
      <w:bodyDiv w:val="1"/>
      <w:marLeft w:val="0"/>
      <w:marRight w:val="0"/>
      <w:marTop w:val="0"/>
      <w:marBottom w:val="0"/>
      <w:divBdr>
        <w:top w:val="none" w:sz="0" w:space="0" w:color="auto"/>
        <w:left w:val="none" w:sz="0" w:space="0" w:color="auto"/>
        <w:bottom w:val="none" w:sz="0" w:space="0" w:color="auto"/>
        <w:right w:val="none" w:sz="0" w:space="0" w:color="auto"/>
      </w:divBdr>
    </w:div>
    <w:div w:id="370113077">
      <w:bodyDiv w:val="1"/>
      <w:marLeft w:val="0"/>
      <w:marRight w:val="0"/>
      <w:marTop w:val="0"/>
      <w:marBottom w:val="0"/>
      <w:divBdr>
        <w:top w:val="none" w:sz="0" w:space="0" w:color="auto"/>
        <w:left w:val="none" w:sz="0" w:space="0" w:color="auto"/>
        <w:bottom w:val="none" w:sz="0" w:space="0" w:color="auto"/>
        <w:right w:val="none" w:sz="0" w:space="0" w:color="auto"/>
      </w:divBdr>
    </w:div>
    <w:div w:id="373695868">
      <w:bodyDiv w:val="1"/>
      <w:marLeft w:val="0"/>
      <w:marRight w:val="0"/>
      <w:marTop w:val="0"/>
      <w:marBottom w:val="0"/>
      <w:divBdr>
        <w:top w:val="none" w:sz="0" w:space="0" w:color="auto"/>
        <w:left w:val="none" w:sz="0" w:space="0" w:color="auto"/>
        <w:bottom w:val="none" w:sz="0" w:space="0" w:color="auto"/>
        <w:right w:val="none" w:sz="0" w:space="0" w:color="auto"/>
      </w:divBdr>
    </w:div>
    <w:div w:id="469832820">
      <w:bodyDiv w:val="1"/>
      <w:marLeft w:val="0"/>
      <w:marRight w:val="0"/>
      <w:marTop w:val="0"/>
      <w:marBottom w:val="0"/>
      <w:divBdr>
        <w:top w:val="none" w:sz="0" w:space="0" w:color="auto"/>
        <w:left w:val="none" w:sz="0" w:space="0" w:color="auto"/>
        <w:bottom w:val="none" w:sz="0" w:space="0" w:color="auto"/>
        <w:right w:val="none" w:sz="0" w:space="0" w:color="auto"/>
      </w:divBdr>
    </w:div>
    <w:div w:id="511771074">
      <w:bodyDiv w:val="1"/>
      <w:marLeft w:val="0"/>
      <w:marRight w:val="0"/>
      <w:marTop w:val="0"/>
      <w:marBottom w:val="0"/>
      <w:divBdr>
        <w:top w:val="none" w:sz="0" w:space="0" w:color="auto"/>
        <w:left w:val="none" w:sz="0" w:space="0" w:color="auto"/>
        <w:bottom w:val="none" w:sz="0" w:space="0" w:color="auto"/>
        <w:right w:val="none" w:sz="0" w:space="0" w:color="auto"/>
      </w:divBdr>
    </w:div>
    <w:div w:id="534661825">
      <w:bodyDiv w:val="1"/>
      <w:marLeft w:val="0"/>
      <w:marRight w:val="0"/>
      <w:marTop w:val="0"/>
      <w:marBottom w:val="0"/>
      <w:divBdr>
        <w:top w:val="none" w:sz="0" w:space="0" w:color="auto"/>
        <w:left w:val="none" w:sz="0" w:space="0" w:color="auto"/>
        <w:bottom w:val="none" w:sz="0" w:space="0" w:color="auto"/>
        <w:right w:val="none" w:sz="0" w:space="0" w:color="auto"/>
      </w:divBdr>
    </w:div>
    <w:div w:id="579028744">
      <w:bodyDiv w:val="1"/>
      <w:marLeft w:val="0"/>
      <w:marRight w:val="0"/>
      <w:marTop w:val="0"/>
      <w:marBottom w:val="0"/>
      <w:divBdr>
        <w:top w:val="none" w:sz="0" w:space="0" w:color="auto"/>
        <w:left w:val="none" w:sz="0" w:space="0" w:color="auto"/>
        <w:bottom w:val="none" w:sz="0" w:space="0" w:color="auto"/>
        <w:right w:val="none" w:sz="0" w:space="0" w:color="auto"/>
      </w:divBdr>
    </w:div>
    <w:div w:id="583102718">
      <w:bodyDiv w:val="1"/>
      <w:marLeft w:val="0"/>
      <w:marRight w:val="0"/>
      <w:marTop w:val="0"/>
      <w:marBottom w:val="0"/>
      <w:divBdr>
        <w:top w:val="none" w:sz="0" w:space="0" w:color="auto"/>
        <w:left w:val="none" w:sz="0" w:space="0" w:color="auto"/>
        <w:bottom w:val="none" w:sz="0" w:space="0" w:color="auto"/>
        <w:right w:val="none" w:sz="0" w:space="0" w:color="auto"/>
      </w:divBdr>
    </w:div>
    <w:div w:id="628436015">
      <w:bodyDiv w:val="1"/>
      <w:marLeft w:val="0"/>
      <w:marRight w:val="0"/>
      <w:marTop w:val="0"/>
      <w:marBottom w:val="0"/>
      <w:divBdr>
        <w:top w:val="none" w:sz="0" w:space="0" w:color="auto"/>
        <w:left w:val="none" w:sz="0" w:space="0" w:color="auto"/>
        <w:bottom w:val="none" w:sz="0" w:space="0" w:color="auto"/>
        <w:right w:val="none" w:sz="0" w:space="0" w:color="auto"/>
      </w:divBdr>
    </w:div>
    <w:div w:id="636497880">
      <w:bodyDiv w:val="1"/>
      <w:marLeft w:val="0"/>
      <w:marRight w:val="0"/>
      <w:marTop w:val="0"/>
      <w:marBottom w:val="0"/>
      <w:divBdr>
        <w:top w:val="none" w:sz="0" w:space="0" w:color="auto"/>
        <w:left w:val="none" w:sz="0" w:space="0" w:color="auto"/>
        <w:bottom w:val="none" w:sz="0" w:space="0" w:color="auto"/>
        <w:right w:val="none" w:sz="0" w:space="0" w:color="auto"/>
      </w:divBdr>
    </w:div>
    <w:div w:id="649598077">
      <w:bodyDiv w:val="1"/>
      <w:marLeft w:val="0"/>
      <w:marRight w:val="0"/>
      <w:marTop w:val="0"/>
      <w:marBottom w:val="0"/>
      <w:divBdr>
        <w:top w:val="none" w:sz="0" w:space="0" w:color="auto"/>
        <w:left w:val="none" w:sz="0" w:space="0" w:color="auto"/>
        <w:bottom w:val="none" w:sz="0" w:space="0" w:color="auto"/>
        <w:right w:val="none" w:sz="0" w:space="0" w:color="auto"/>
      </w:divBdr>
    </w:div>
    <w:div w:id="701899357">
      <w:bodyDiv w:val="1"/>
      <w:marLeft w:val="0"/>
      <w:marRight w:val="0"/>
      <w:marTop w:val="0"/>
      <w:marBottom w:val="0"/>
      <w:divBdr>
        <w:top w:val="none" w:sz="0" w:space="0" w:color="auto"/>
        <w:left w:val="none" w:sz="0" w:space="0" w:color="auto"/>
        <w:bottom w:val="none" w:sz="0" w:space="0" w:color="auto"/>
        <w:right w:val="none" w:sz="0" w:space="0" w:color="auto"/>
      </w:divBdr>
    </w:div>
    <w:div w:id="775292586">
      <w:bodyDiv w:val="1"/>
      <w:marLeft w:val="0"/>
      <w:marRight w:val="0"/>
      <w:marTop w:val="0"/>
      <w:marBottom w:val="0"/>
      <w:divBdr>
        <w:top w:val="none" w:sz="0" w:space="0" w:color="auto"/>
        <w:left w:val="none" w:sz="0" w:space="0" w:color="auto"/>
        <w:bottom w:val="none" w:sz="0" w:space="0" w:color="auto"/>
        <w:right w:val="none" w:sz="0" w:space="0" w:color="auto"/>
      </w:divBdr>
    </w:div>
    <w:div w:id="816730116">
      <w:bodyDiv w:val="1"/>
      <w:marLeft w:val="0"/>
      <w:marRight w:val="0"/>
      <w:marTop w:val="0"/>
      <w:marBottom w:val="0"/>
      <w:divBdr>
        <w:top w:val="none" w:sz="0" w:space="0" w:color="auto"/>
        <w:left w:val="none" w:sz="0" w:space="0" w:color="auto"/>
        <w:bottom w:val="none" w:sz="0" w:space="0" w:color="auto"/>
        <w:right w:val="none" w:sz="0" w:space="0" w:color="auto"/>
      </w:divBdr>
    </w:div>
    <w:div w:id="822355246">
      <w:bodyDiv w:val="1"/>
      <w:marLeft w:val="0"/>
      <w:marRight w:val="0"/>
      <w:marTop w:val="0"/>
      <w:marBottom w:val="0"/>
      <w:divBdr>
        <w:top w:val="none" w:sz="0" w:space="0" w:color="auto"/>
        <w:left w:val="none" w:sz="0" w:space="0" w:color="auto"/>
        <w:bottom w:val="none" w:sz="0" w:space="0" w:color="auto"/>
        <w:right w:val="none" w:sz="0" w:space="0" w:color="auto"/>
      </w:divBdr>
    </w:div>
    <w:div w:id="839345062">
      <w:bodyDiv w:val="1"/>
      <w:marLeft w:val="0"/>
      <w:marRight w:val="0"/>
      <w:marTop w:val="0"/>
      <w:marBottom w:val="0"/>
      <w:divBdr>
        <w:top w:val="none" w:sz="0" w:space="0" w:color="auto"/>
        <w:left w:val="none" w:sz="0" w:space="0" w:color="auto"/>
        <w:bottom w:val="none" w:sz="0" w:space="0" w:color="auto"/>
        <w:right w:val="none" w:sz="0" w:space="0" w:color="auto"/>
      </w:divBdr>
    </w:div>
    <w:div w:id="891770566">
      <w:bodyDiv w:val="1"/>
      <w:marLeft w:val="0"/>
      <w:marRight w:val="0"/>
      <w:marTop w:val="0"/>
      <w:marBottom w:val="0"/>
      <w:divBdr>
        <w:top w:val="none" w:sz="0" w:space="0" w:color="auto"/>
        <w:left w:val="none" w:sz="0" w:space="0" w:color="auto"/>
        <w:bottom w:val="none" w:sz="0" w:space="0" w:color="auto"/>
        <w:right w:val="none" w:sz="0" w:space="0" w:color="auto"/>
      </w:divBdr>
    </w:div>
    <w:div w:id="962731402">
      <w:bodyDiv w:val="1"/>
      <w:marLeft w:val="0"/>
      <w:marRight w:val="0"/>
      <w:marTop w:val="0"/>
      <w:marBottom w:val="0"/>
      <w:divBdr>
        <w:top w:val="none" w:sz="0" w:space="0" w:color="auto"/>
        <w:left w:val="none" w:sz="0" w:space="0" w:color="auto"/>
        <w:bottom w:val="none" w:sz="0" w:space="0" w:color="auto"/>
        <w:right w:val="none" w:sz="0" w:space="0" w:color="auto"/>
      </w:divBdr>
    </w:div>
    <w:div w:id="976104403">
      <w:bodyDiv w:val="1"/>
      <w:marLeft w:val="0"/>
      <w:marRight w:val="0"/>
      <w:marTop w:val="0"/>
      <w:marBottom w:val="0"/>
      <w:divBdr>
        <w:top w:val="none" w:sz="0" w:space="0" w:color="auto"/>
        <w:left w:val="none" w:sz="0" w:space="0" w:color="auto"/>
        <w:bottom w:val="none" w:sz="0" w:space="0" w:color="auto"/>
        <w:right w:val="none" w:sz="0" w:space="0" w:color="auto"/>
      </w:divBdr>
    </w:div>
    <w:div w:id="1027757970">
      <w:bodyDiv w:val="1"/>
      <w:marLeft w:val="0"/>
      <w:marRight w:val="0"/>
      <w:marTop w:val="0"/>
      <w:marBottom w:val="0"/>
      <w:divBdr>
        <w:top w:val="none" w:sz="0" w:space="0" w:color="auto"/>
        <w:left w:val="none" w:sz="0" w:space="0" w:color="auto"/>
        <w:bottom w:val="none" w:sz="0" w:space="0" w:color="auto"/>
        <w:right w:val="none" w:sz="0" w:space="0" w:color="auto"/>
      </w:divBdr>
    </w:div>
    <w:div w:id="1048532696">
      <w:bodyDiv w:val="1"/>
      <w:marLeft w:val="0"/>
      <w:marRight w:val="0"/>
      <w:marTop w:val="0"/>
      <w:marBottom w:val="0"/>
      <w:divBdr>
        <w:top w:val="none" w:sz="0" w:space="0" w:color="auto"/>
        <w:left w:val="none" w:sz="0" w:space="0" w:color="auto"/>
        <w:bottom w:val="none" w:sz="0" w:space="0" w:color="auto"/>
        <w:right w:val="none" w:sz="0" w:space="0" w:color="auto"/>
      </w:divBdr>
    </w:div>
    <w:div w:id="1127116523">
      <w:bodyDiv w:val="1"/>
      <w:marLeft w:val="0"/>
      <w:marRight w:val="0"/>
      <w:marTop w:val="0"/>
      <w:marBottom w:val="0"/>
      <w:divBdr>
        <w:top w:val="none" w:sz="0" w:space="0" w:color="auto"/>
        <w:left w:val="none" w:sz="0" w:space="0" w:color="auto"/>
        <w:bottom w:val="none" w:sz="0" w:space="0" w:color="auto"/>
        <w:right w:val="none" w:sz="0" w:space="0" w:color="auto"/>
      </w:divBdr>
    </w:div>
    <w:div w:id="1177966643">
      <w:bodyDiv w:val="1"/>
      <w:marLeft w:val="0"/>
      <w:marRight w:val="0"/>
      <w:marTop w:val="0"/>
      <w:marBottom w:val="0"/>
      <w:divBdr>
        <w:top w:val="none" w:sz="0" w:space="0" w:color="auto"/>
        <w:left w:val="none" w:sz="0" w:space="0" w:color="auto"/>
        <w:bottom w:val="none" w:sz="0" w:space="0" w:color="auto"/>
        <w:right w:val="none" w:sz="0" w:space="0" w:color="auto"/>
      </w:divBdr>
    </w:div>
    <w:div w:id="1187712741">
      <w:bodyDiv w:val="1"/>
      <w:marLeft w:val="0"/>
      <w:marRight w:val="0"/>
      <w:marTop w:val="0"/>
      <w:marBottom w:val="0"/>
      <w:divBdr>
        <w:top w:val="none" w:sz="0" w:space="0" w:color="auto"/>
        <w:left w:val="none" w:sz="0" w:space="0" w:color="auto"/>
        <w:bottom w:val="none" w:sz="0" w:space="0" w:color="auto"/>
        <w:right w:val="none" w:sz="0" w:space="0" w:color="auto"/>
      </w:divBdr>
    </w:div>
    <w:div w:id="1245456946">
      <w:bodyDiv w:val="1"/>
      <w:marLeft w:val="0"/>
      <w:marRight w:val="0"/>
      <w:marTop w:val="0"/>
      <w:marBottom w:val="0"/>
      <w:divBdr>
        <w:top w:val="none" w:sz="0" w:space="0" w:color="auto"/>
        <w:left w:val="none" w:sz="0" w:space="0" w:color="auto"/>
        <w:bottom w:val="none" w:sz="0" w:space="0" w:color="auto"/>
        <w:right w:val="none" w:sz="0" w:space="0" w:color="auto"/>
      </w:divBdr>
    </w:div>
    <w:div w:id="1305891616">
      <w:bodyDiv w:val="1"/>
      <w:marLeft w:val="0"/>
      <w:marRight w:val="0"/>
      <w:marTop w:val="0"/>
      <w:marBottom w:val="0"/>
      <w:divBdr>
        <w:top w:val="none" w:sz="0" w:space="0" w:color="auto"/>
        <w:left w:val="none" w:sz="0" w:space="0" w:color="auto"/>
        <w:bottom w:val="none" w:sz="0" w:space="0" w:color="auto"/>
        <w:right w:val="none" w:sz="0" w:space="0" w:color="auto"/>
      </w:divBdr>
    </w:div>
    <w:div w:id="1313028376">
      <w:bodyDiv w:val="1"/>
      <w:marLeft w:val="0"/>
      <w:marRight w:val="0"/>
      <w:marTop w:val="0"/>
      <w:marBottom w:val="0"/>
      <w:divBdr>
        <w:top w:val="none" w:sz="0" w:space="0" w:color="auto"/>
        <w:left w:val="none" w:sz="0" w:space="0" w:color="auto"/>
        <w:bottom w:val="none" w:sz="0" w:space="0" w:color="auto"/>
        <w:right w:val="none" w:sz="0" w:space="0" w:color="auto"/>
      </w:divBdr>
    </w:div>
    <w:div w:id="1403024431">
      <w:bodyDiv w:val="1"/>
      <w:marLeft w:val="0"/>
      <w:marRight w:val="0"/>
      <w:marTop w:val="0"/>
      <w:marBottom w:val="0"/>
      <w:divBdr>
        <w:top w:val="none" w:sz="0" w:space="0" w:color="auto"/>
        <w:left w:val="none" w:sz="0" w:space="0" w:color="auto"/>
        <w:bottom w:val="none" w:sz="0" w:space="0" w:color="auto"/>
        <w:right w:val="none" w:sz="0" w:space="0" w:color="auto"/>
      </w:divBdr>
    </w:div>
    <w:div w:id="1434863377">
      <w:bodyDiv w:val="1"/>
      <w:marLeft w:val="0"/>
      <w:marRight w:val="0"/>
      <w:marTop w:val="0"/>
      <w:marBottom w:val="0"/>
      <w:divBdr>
        <w:top w:val="none" w:sz="0" w:space="0" w:color="auto"/>
        <w:left w:val="none" w:sz="0" w:space="0" w:color="auto"/>
        <w:bottom w:val="none" w:sz="0" w:space="0" w:color="auto"/>
        <w:right w:val="none" w:sz="0" w:space="0" w:color="auto"/>
      </w:divBdr>
    </w:div>
    <w:div w:id="1526677210">
      <w:bodyDiv w:val="1"/>
      <w:marLeft w:val="0"/>
      <w:marRight w:val="0"/>
      <w:marTop w:val="0"/>
      <w:marBottom w:val="0"/>
      <w:divBdr>
        <w:top w:val="none" w:sz="0" w:space="0" w:color="auto"/>
        <w:left w:val="none" w:sz="0" w:space="0" w:color="auto"/>
        <w:bottom w:val="none" w:sz="0" w:space="0" w:color="auto"/>
        <w:right w:val="none" w:sz="0" w:space="0" w:color="auto"/>
      </w:divBdr>
    </w:div>
    <w:div w:id="1574852087">
      <w:bodyDiv w:val="1"/>
      <w:marLeft w:val="0"/>
      <w:marRight w:val="0"/>
      <w:marTop w:val="0"/>
      <w:marBottom w:val="0"/>
      <w:divBdr>
        <w:top w:val="none" w:sz="0" w:space="0" w:color="auto"/>
        <w:left w:val="none" w:sz="0" w:space="0" w:color="auto"/>
        <w:bottom w:val="none" w:sz="0" w:space="0" w:color="auto"/>
        <w:right w:val="none" w:sz="0" w:space="0" w:color="auto"/>
      </w:divBdr>
    </w:div>
    <w:div w:id="1583373905">
      <w:bodyDiv w:val="1"/>
      <w:marLeft w:val="0"/>
      <w:marRight w:val="0"/>
      <w:marTop w:val="0"/>
      <w:marBottom w:val="0"/>
      <w:divBdr>
        <w:top w:val="none" w:sz="0" w:space="0" w:color="auto"/>
        <w:left w:val="none" w:sz="0" w:space="0" w:color="auto"/>
        <w:bottom w:val="none" w:sz="0" w:space="0" w:color="auto"/>
        <w:right w:val="none" w:sz="0" w:space="0" w:color="auto"/>
      </w:divBdr>
    </w:div>
    <w:div w:id="1629164030">
      <w:bodyDiv w:val="1"/>
      <w:marLeft w:val="0"/>
      <w:marRight w:val="0"/>
      <w:marTop w:val="0"/>
      <w:marBottom w:val="0"/>
      <w:divBdr>
        <w:top w:val="none" w:sz="0" w:space="0" w:color="auto"/>
        <w:left w:val="none" w:sz="0" w:space="0" w:color="auto"/>
        <w:bottom w:val="none" w:sz="0" w:space="0" w:color="auto"/>
        <w:right w:val="none" w:sz="0" w:space="0" w:color="auto"/>
      </w:divBdr>
    </w:div>
    <w:div w:id="1651130109">
      <w:bodyDiv w:val="1"/>
      <w:marLeft w:val="0"/>
      <w:marRight w:val="0"/>
      <w:marTop w:val="0"/>
      <w:marBottom w:val="0"/>
      <w:divBdr>
        <w:top w:val="none" w:sz="0" w:space="0" w:color="auto"/>
        <w:left w:val="none" w:sz="0" w:space="0" w:color="auto"/>
        <w:bottom w:val="none" w:sz="0" w:space="0" w:color="auto"/>
        <w:right w:val="none" w:sz="0" w:space="0" w:color="auto"/>
      </w:divBdr>
    </w:div>
    <w:div w:id="1691907078">
      <w:bodyDiv w:val="1"/>
      <w:marLeft w:val="0"/>
      <w:marRight w:val="0"/>
      <w:marTop w:val="0"/>
      <w:marBottom w:val="0"/>
      <w:divBdr>
        <w:top w:val="none" w:sz="0" w:space="0" w:color="auto"/>
        <w:left w:val="none" w:sz="0" w:space="0" w:color="auto"/>
        <w:bottom w:val="none" w:sz="0" w:space="0" w:color="auto"/>
        <w:right w:val="none" w:sz="0" w:space="0" w:color="auto"/>
      </w:divBdr>
    </w:div>
    <w:div w:id="1716614647">
      <w:bodyDiv w:val="1"/>
      <w:marLeft w:val="0"/>
      <w:marRight w:val="0"/>
      <w:marTop w:val="0"/>
      <w:marBottom w:val="0"/>
      <w:divBdr>
        <w:top w:val="none" w:sz="0" w:space="0" w:color="auto"/>
        <w:left w:val="none" w:sz="0" w:space="0" w:color="auto"/>
        <w:bottom w:val="none" w:sz="0" w:space="0" w:color="auto"/>
        <w:right w:val="none" w:sz="0" w:space="0" w:color="auto"/>
      </w:divBdr>
    </w:div>
    <w:div w:id="1720739296">
      <w:bodyDiv w:val="1"/>
      <w:marLeft w:val="0"/>
      <w:marRight w:val="0"/>
      <w:marTop w:val="0"/>
      <w:marBottom w:val="0"/>
      <w:divBdr>
        <w:top w:val="none" w:sz="0" w:space="0" w:color="auto"/>
        <w:left w:val="none" w:sz="0" w:space="0" w:color="auto"/>
        <w:bottom w:val="none" w:sz="0" w:space="0" w:color="auto"/>
        <w:right w:val="none" w:sz="0" w:space="0" w:color="auto"/>
      </w:divBdr>
    </w:div>
    <w:div w:id="1730574105">
      <w:bodyDiv w:val="1"/>
      <w:marLeft w:val="0"/>
      <w:marRight w:val="0"/>
      <w:marTop w:val="0"/>
      <w:marBottom w:val="0"/>
      <w:divBdr>
        <w:top w:val="none" w:sz="0" w:space="0" w:color="auto"/>
        <w:left w:val="none" w:sz="0" w:space="0" w:color="auto"/>
        <w:bottom w:val="none" w:sz="0" w:space="0" w:color="auto"/>
        <w:right w:val="none" w:sz="0" w:space="0" w:color="auto"/>
      </w:divBdr>
    </w:div>
    <w:div w:id="1749964040">
      <w:bodyDiv w:val="1"/>
      <w:marLeft w:val="0"/>
      <w:marRight w:val="0"/>
      <w:marTop w:val="0"/>
      <w:marBottom w:val="0"/>
      <w:divBdr>
        <w:top w:val="none" w:sz="0" w:space="0" w:color="auto"/>
        <w:left w:val="none" w:sz="0" w:space="0" w:color="auto"/>
        <w:bottom w:val="none" w:sz="0" w:space="0" w:color="auto"/>
        <w:right w:val="none" w:sz="0" w:space="0" w:color="auto"/>
      </w:divBdr>
    </w:div>
    <w:div w:id="1788502023">
      <w:bodyDiv w:val="1"/>
      <w:marLeft w:val="0"/>
      <w:marRight w:val="0"/>
      <w:marTop w:val="0"/>
      <w:marBottom w:val="0"/>
      <w:divBdr>
        <w:top w:val="none" w:sz="0" w:space="0" w:color="auto"/>
        <w:left w:val="none" w:sz="0" w:space="0" w:color="auto"/>
        <w:bottom w:val="none" w:sz="0" w:space="0" w:color="auto"/>
        <w:right w:val="none" w:sz="0" w:space="0" w:color="auto"/>
      </w:divBdr>
    </w:div>
    <w:div w:id="1856766141">
      <w:bodyDiv w:val="1"/>
      <w:marLeft w:val="0"/>
      <w:marRight w:val="0"/>
      <w:marTop w:val="0"/>
      <w:marBottom w:val="0"/>
      <w:divBdr>
        <w:top w:val="none" w:sz="0" w:space="0" w:color="auto"/>
        <w:left w:val="none" w:sz="0" w:space="0" w:color="auto"/>
        <w:bottom w:val="none" w:sz="0" w:space="0" w:color="auto"/>
        <w:right w:val="none" w:sz="0" w:space="0" w:color="auto"/>
      </w:divBdr>
    </w:div>
    <w:div w:id="1955626764">
      <w:bodyDiv w:val="1"/>
      <w:marLeft w:val="0"/>
      <w:marRight w:val="0"/>
      <w:marTop w:val="0"/>
      <w:marBottom w:val="0"/>
      <w:divBdr>
        <w:top w:val="none" w:sz="0" w:space="0" w:color="auto"/>
        <w:left w:val="none" w:sz="0" w:space="0" w:color="auto"/>
        <w:bottom w:val="none" w:sz="0" w:space="0" w:color="auto"/>
        <w:right w:val="none" w:sz="0" w:space="0" w:color="auto"/>
      </w:divBdr>
    </w:div>
    <w:div w:id="1981109652">
      <w:bodyDiv w:val="1"/>
      <w:marLeft w:val="0"/>
      <w:marRight w:val="0"/>
      <w:marTop w:val="0"/>
      <w:marBottom w:val="0"/>
      <w:divBdr>
        <w:top w:val="none" w:sz="0" w:space="0" w:color="auto"/>
        <w:left w:val="none" w:sz="0" w:space="0" w:color="auto"/>
        <w:bottom w:val="none" w:sz="0" w:space="0" w:color="auto"/>
        <w:right w:val="none" w:sz="0" w:space="0" w:color="auto"/>
      </w:divBdr>
    </w:div>
    <w:div w:id="2032414355">
      <w:bodyDiv w:val="1"/>
      <w:marLeft w:val="0"/>
      <w:marRight w:val="0"/>
      <w:marTop w:val="0"/>
      <w:marBottom w:val="0"/>
      <w:divBdr>
        <w:top w:val="none" w:sz="0" w:space="0" w:color="auto"/>
        <w:left w:val="none" w:sz="0" w:space="0" w:color="auto"/>
        <w:bottom w:val="none" w:sz="0" w:space="0" w:color="auto"/>
        <w:right w:val="none" w:sz="0" w:space="0" w:color="auto"/>
      </w:divBdr>
    </w:div>
    <w:div w:id="2082094989">
      <w:bodyDiv w:val="1"/>
      <w:marLeft w:val="0"/>
      <w:marRight w:val="0"/>
      <w:marTop w:val="0"/>
      <w:marBottom w:val="0"/>
      <w:divBdr>
        <w:top w:val="none" w:sz="0" w:space="0" w:color="auto"/>
        <w:left w:val="none" w:sz="0" w:space="0" w:color="auto"/>
        <w:bottom w:val="none" w:sz="0" w:space="0" w:color="auto"/>
        <w:right w:val="none" w:sz="0" w:space="0" w:color="auto"/>
      </w:divBdr>
    </w:div>
    <w:div w:id="2120298288">
      <w:bodyDiv w:val="1"/>
      <w:marLeft w:val="0"/>
      <w:marRight w:val="0"/>
      <w:marTop w:val="0"/>
      <w:marBottom w:val="0"/>
      <w:divBdr>
        <w:top w:val="none" w:sz="0" w:space="0" w:color="auto"/>
        <w:left w:val="none" w:sz="0" w:space="0" w:color="auto"/>
        <w:bottom w:val="none" w:sz="0" w:space="0" w:color="auto"/>
        <w:right w:val="none" w:sz="0" w:space="0" w:color="auto"/>
      </w:divBdr>
    </w:div>
    <w:div w:id="2138865206">
      <w:bodyDiv w:val="1"/>
      <w:marLeft w:val="0"/>
      <w:marRight w:val="0"/>
      <w:marTop w:val="0"/>
      <w:marBottom w:val="0"/>
      <w:divBdr>
        <w:top w:val="none" w:sz="0" w:space="0" w:color="auto"/>
        <w:left w:val="none" w:sz="0" w:space="0" w:color="auto"/>
        <w:bottom w:val="none" w:sz="0" w:space="0" w:color="auto"/>
        <w:right w:val="none" w:sz="0" w:space="0" w:color="auto"/>
      </w:divBdr>
    </w:div>
    <w:div w:id="2146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s.amato@gmail.com"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mailto:orangeladybug99@yahoo.c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www.stpat-stmary-railton-odessa.com"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Patrick.Railton@archkingston.ca"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itznol@hotmail.com" TargetMode="External"/><Relationship Id="rId23" Type="http://schemas.openxmlformats.org/officeDocument/2006/relationships/image" Target="media/image12.jpeg"/><Relationship Id="rId28" Type="http://schemas.openxmlformats.org/officeDocument/2006/relationships/hyperlink" Target="mailto:StPatrick.Railton@archkingston.ca" TargetMode="External"/><Relationship Id="rId10" Type="http://schemas.openxmlformats.org/officeDocument/2006/relationships/hyperlink" Target="mailto:baloo@kos.net"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kewinn2001@gmail.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www.romancatholic.kingston.on.ca/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DED2-7204-4FBE-B7F3-06199464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ord</dc:creator>
  <cp:keywords/>
  <dc:description/>
  <cp:lastModifiedBy>Denise Ford</cp:lastModifiedBy>
  <cp:revision>17</cp:revision>
  <cp:lastPrinted>2025-11-06T18:15:00Z</cp:lastPrinted>
  <dcterms:created xsi:type="dcterms:W3CDTF">2025-11-04T14:47:00Z</dcterms:created>
  <dcterms:modified xsi:type="dcterms:W3CDTF">2025-11-06T18:19:00Z</dcterms:modified>
</cp:coreProperties>
</file>